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3BA2D" w14:textId="77777777" w:rsidR="00410D3A" w:rsidRPr="00896B5F" w:rsidRDefault="00410D3A" w:rsidP="00410D3A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896B5F">
        <w:rPr>
          <w:rFonts w:eastAsia="Calibri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262A4DB4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  <w:szCs w:val="16"/>
          <w:lang w:eastAsia="ar-SA"/>
        </w:rPr>
      </w:pPr>
      <w:r w:rsidRPr="00896B5F">
        <w:rPr>
          <w:rFonts w:eastAsia="Times New Roman" w:cs="Times New Roman"/>
          <w:sz w:val="24"/>
          <w:szCs w:val="20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3FF3C7CF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896B5F">
        <w:rPr>
          <w:rFonts w:eastAsia="Times New Roman" w:cs="Times New Roman"/>
          <w:caps/>
          <w:sz w:val="24"/>
          <w:szCs w:val="24"/>
          <w:lang w:eastAsia="ar-SA"/>
        </w:rPr>
        <w:t>«ТЮМЕНСКИЙ индустриальный университет»</w:t>
      </w:r>
    </w:p>
    <w:p w14:paraId="06452CBD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>Институт сервиса и отраслевого управления</w:t>
      </w:r>
    </w:p>
    <w:p w14:paraId="26D20EA7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>Кафедра Бизнес-информатики и математики</w:t>
      </w:r>
    </w:p>
    <w:p w14:paraId="6388D4CA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13582519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3793F02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4170A0E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18D948C9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2CA0775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B8CF56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9B08CAC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35118B4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D1A33F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1482B2C" w14:textId="670389E1" w:rsidR="00410D3A" w:rsidRDefault="00FE3F03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  <w:r>
        <w:rPr>
          <w:rFonts w:eastAsia="Times New Roman" w:cs="Times New Roman"/>
          <w:spacing w:val="46"/>
          <w:sz w:val="28"/>
          <w:lang w:eastAsia="ar-SA"/>
        </w:rPr>
        <w:t>КУРСОВАЯ РАБОТА</w:t>
      </w:r>
    </w:p>
    <w:p w14:paraId="78AD29D9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</w:p>
    <w:p w14:paraId="262B5535" w14:textId="453CE634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 xml:space="preserve">Дисциплина: </w:t>
      </w:r>
      <w:r w:rsidRPr="00D43D60">
        <w:rPr>
          <w:rFonts w:eastAsia="Times New Roman" w:cs="Times New Roman"/>
          <w:b w:val="0"/>
          <w:sz w:val="28"/>
          <w:lang w:eastAsia="ar-SA"/>
        </w:rPr>
        <w:t>«</w:t>
      </w:r>
      <w:r w:rsidR="006E78D0">
        <w:rPr>
          <w:rFonts w:eastAsia="Times New Roman" w:cs="Times New Roman"/>
          <w:b w:val="0"/>
          <w:sz w:val="28"/>
          <w:lang w:eastAsia="ar-SA"/>
        </w:rPr>
        <w:t>Интеллектуальные системы и их проектирование</w:t>
      </w:r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77090F8" w14:textId="61241DC5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>Тема:</w:t>
      </w:r>
      <w:r w:rsidRPr="00D43D60">
        <w:rPr>
          <w:rFonts w:eastAsia="Times New Roman" w:cs="Times New Roman"/>
          <w:b w:val="0"/>
          <w:sz w:val="28"/>
          <w:lang w:eastAsia="ar-SA"/>
        </w:rPr>
        <w:t xml:space="preserve"> «</w:t>
      </w:r>
      <w:r w:rsidR="00D95E74">
        <w:rPr>
          <w:rFonts w:eastAsia="Times New Roman" w:cs="Times New Roman"/>
          <w:b w:val="0"/>
          <w:sz w:val="28"/>
          <w:lang w:eastAsia="ar-SA"/>
        </w:rPr>
        <w:t>Разработка</w:t>
      </w:r>
      <w:r w:rsidR="006E78D0">
        <w:rPr>
          <w:rFonts w:eastAsia="Times New Roman" w:cs="Times New Roman"/>
          <w:b w:val="0"/>
          <w:sz w:val="28"/>
          <w:lang w:eastAsia="ar-SA"/>
        </w:rPr>
        <w:t xml:space="preserve"> игры </w:t>
      </w:r>
      <w:bookmarkStart w:id="0" w:name="_Hlk153621672"/>
      <w:r w:rsidR="006E78D0">
        <w:rPr>
          <w:rFonts w:eastAsia="Times New Roman" w:cs="Times New Roman"/>
          <w:b w:val="0"/>
          <w:sz w:val="28"/>
          <w:lang w:eastAsia="ar-SA"/>
        </w:rPr>
        <w:t xml:space="preserve">на </w:t>
      </w:r>
      <w:r w:rsidR="00D77F34">
        <w:rPr>
          <w:rFonts w:eastAsia="Times New Roman" w:cs="Times New Roman"/>
          <w:b w:val="0"/>
          <w:sz w:val="28"/>
          <w:lang w:eastAsia="ar-SA"/>
        </w:rPr>
        <w:t xml:space="preserve">движке </w:t>
      </w:r>
      <w:r w:rsidR="00D77F34">
        <w:rPr>
          <w:rFonts w:eastAsia="Times New Roman" w:cs="Times New Roman"/>
          <w:b w:val="0"/>
          <w:sz w:val="28"/>
          <w:lang w:val="en-US" w:eastAsia="ar-SA"/>
        </w:rPr>
        <w:t>Godot</w:t>
      </w:r>
      <w:r w:rsidR="00D77F34" w:rsidRPr="00D77F34">
        <w:rPr>
          <w:rFonts w:eastAsia="Times New Roman" w:cs="Times New Roman"/>
          <w:b w:val="0"/>
          <w:sz w:val="28"/>
          <w:lang w:eastAsia="ar-SA"/>
        </w:rPr>
        <w:t xml:space="preserve"> </w:t>
      </w:r>
      <w:r w:rsidR="006E78D0">
        <w:rPr>
          <w:rFonts w:eastAsia="Times New Roman" w:cs="Times New Roman"/>
          <w:b w:val="0"/>
          <w:sz w:val="28"/>
          <w:lang w:eastAsia="ar-SA"/>
        </w:rPr>
        <w:t>с процедурной генерацией</w:t>
      </w:r>
      <w:r w:rsidR="00D77F34">
        <w:rPr>
          <w:rFonts w:eastAsia="Times New Roman" w:cs="Times New Roman"/>
          <w:b w:val="0"/>
          <w:sz w:val="28"/>
          <w:lang w:eastAsia="ar-SA"/>
        </w:rPr>
        <w:t xml:space="preserve"> в реальном времени</w:t>
      </w:r>
      <w:bookmarkEnd w:id="0"/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4765534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</w:p>
    <w:p w14:paraId="2AAFA74D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rPr>
          <w:rFonts w:eastAsia="Times New Roman" w:cs="Times New Roman"/>
          <w:b w:val="0"/>
          <w:spacing w:val="46"/>
          <w:sz w:val="28"/>
          <w:lang w:eastAsia="ar-SA"/>
        </w:rPr>
      </w:pPr>
    </w:p>
    <w:p w14:paraId="2FB1EEAB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81DEAB7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EC24B18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EC79EAD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B1F2D3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6164CB4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Выполнил:</w:t>
      </w:r>
    </w:p>
    <w:p w14:paraId="3089784C" w14:textId="7654B110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тудент</w:t>
      </w:r>
      <w:r w:rsidRPr="00896B5F">
        <w:rPr>
          <w:rFonts w:eastAsia="Calibri" w:cs="Times New Roman"/>
          <w:b w:val="0"/>
          <w:sz w:val="28"/>
          <w:lang w:eastAsia="ar-SA"/>
        </w:rPr>
        <w:t xml:space="preserve"> </w:t>
      </w:r>
      <w:r w:rsidR="006E78D0">
        <w:rPr>
          <w:rFonts w:eastAsia="Calibri" w:cs="Times New Roman"/>
          <w:b w:val="0"/>
          <w:sz w:val="28"/>
          <w:lang w:eastAsia="ar-SA"/>
        </w:rPr>
        <w:t>4</w:t>
      </w:r>
      <w:r w:rsidRPr="0081639C">
        <w:rPr>
          <w:rFonts w:eastAsia="Calibri" w:cs="Times New Roman"/>
          <w:b w:val="0"/>
          <w:sz w:val="28"/>
          <w:lang w:eastAsia="ar-SA"/>
        </w:rPr>
        <w:t xml:space="preserve"> </w:t>
      </w:r>
      <w:r w:rsidRPr="00896B5F">
        <w:rPr>
          <w:rFonts w:eastAsia="Calibri" w:cs="Times New Roman"/>
          <w:b w:val="0"/>
          <w:sz w:val="28"/>
          <w:lang w:eastAsia="ar-SA"/>
        </w:rPr>
        <w:t xml:space="preserve">курса группы РИСб-20-1 </w:t>
      </w:r>
    </w:p>
    <w:p w14:paraId="24D8CC76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направления 45.03.04 «Интеллектуальные</w:t>
      </w:r>
    </w:p>
    <w:p w14:paraId="2C287DF8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системы в гуманитарной сфере»</w:t>
      </w:r>
    </w:p>
    <w:p w14:paraId="2875684A" w14:textId="5E77EEEC" w:rsidR="00410D3A" w:rsidRPr="00896B5F" w:rsidRDefault="006E78D0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Герасимов</w:t>
      </w:r>
      <w:r w:rsidR="00410D3A">
        <w:rPr>
          <w:rFonts w:eastAsia="Calibri" w:cs="Times New Roman"/>
          <w:b w:val="0"/>
          <w:sz w:val="28"/>
          <w:lang w:eastAsia="ar-SA"/>
        </w:rPr>
        <w:t xml:space="preserve"> </w:t>
      </w:r>
      <w:r>
        <w:rPr>
          <w:rFonts w:eastAsia="Calibri" w:cs="Times New Roman"/>
          <w:b w:val="0"/>
          <w:sz w:val="28"/>
          <w:lang w:eastAsia="ar-SA"/>
        </w:rPr>
        <w:t>Е</w:t>
      </w:r>
      <w:r w:rsidR="00410D3A">
        <w:rPr>
          <w:rFonts w:eastAsia="Calibri" w:cs="Times New Roman"/>
          <w:b w:val="0"/>
          <w:sz w:val="28"/>
          <w:lang w:eastAsia="ar-SA"/>
        </w:rPr>
        <w:t>.</w:t>
      </w:r>
      <w:r>
        <w:rPr>
          <w:rFonts w:eastAsia="Calibri" w:cs="Times New Roman"/>
          <w:b w:val="0"/>
          <w:sz w:val="28"/>
          <w:lang w:eastAsia="ar-SA"/>
        </w:rPr>
        <w:t>В</w:t>
      </w:r>
      <w:r w:rsidR="00410D3A">
        <w:rPr>
          <w:rFonts w:eastAsia="Calibri" w:cs="Times New Roman"/>
          <w:b w:val="0"/>
          <w:sz w:val="28"/>
          <w:lang w:eastAsia="ar-SA"/>
        </w:rPr>
        <w:t>.</w:t>
      </w:r>
    </w:p>
    <w:p w14:paraId="3B2EA684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Руководитель:</w:t>
      </w:r>
    </w:p>
    <w:p w14:paraId="07B6E24F" w14:textId="7F8A69EA" w:rsidR="00410D3A" w:rsidRPr="00896B5F" w:rsidRDefault="00606A0D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Доцент</w:t>
      </w:r>
      <w:r w:rsidR="006E78D0">
        <w:rPr>
          <w:rFonts w:eastAsia="Calibri" w:cs="Times New Roman"/>
          <w:b w:val="0"/>
          <w:sz w:val="28"/>
          <w:lang w:eastAsia="ar-SA"/>
        </w:rPr>
        <w:t xml:space="preserve">, канд. </w:t>
      </w:r>
      <w:proofErr w:type="spellStart"/>
      <w:r w:rsidR="006E78D0">
        <w:rPr>
          <w:rFonts w:eastAsia="Calibri" w:cs="Times New Roman"/>
          <w:b w:val="0"/>
          <w:sz w:val="28"/>
          <w:lang w:eastAsia="ar-SA"/>
        </w:rPr>
        <w:t>пед</w:t>
      </w:r>
      <w:proofErr w:type="spellEnd"/>
      <w:r w:rsidR="006E78D0">
        <w:rPr>
          <w:rFonts w:eastAsia="Calibri" w:cs="Times New Roman"/>
          <w:b w:val="0"/>
          <w:sz w:val="28"/>
          <w:lang w:eastAsia="ar-SA"/>
        </w:rPr>
        <w:t>. наук</w:t>
      </w:r>
    </w:p>
    <w:p w14:paraId="0E14A7B3" w14:textId="32998B19" w:rsidR="00410D3A" w:rsidRPr="0081639C" w:rsidRDefault="006E78D0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пирин И</w:t>
      </w:r>
      <w:r w:rsidR="00606A0D">
        <w:rPr>
          <w:rFonts w:eastAsia="Calibri" w:cs="Times New Roman"/>
          <w:b w:val="0"/>
          <w:sz w:val="28"/>
          <w:lang w:eastAsia="ar-SA"/>
        </w:rPr>
        <w:t>.С.</w:t>
      </w:r>
    </w:p>
    <w:p w14:paraId="49723DF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3EBF1E1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4F15202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78E3FCC7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D654744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6E81D4F" w14:textId="33DB273A" w:rsidR="003C12C0" w:rsidRDefault="00410D3A" w:rsidP="003C12C0">
      <w:pPr>
        <w:jc w:val="center"/>
        <w:rPr>
          <w:rFonts w:eastAsia="Times New Roman" w:cs="Times New Roman"/>
          <w:b w:val="0"/>
          <w:sz w:val="24"/>
          <w:szCs w:val="20"/>
          <w:lang w:eastAsia="ar-SA"/>
        </w:rPr>
        <w:sectPr w:rsidR="003C12C0" w:rsidSect="0081639C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b w:val="0"/>
          <w:sz w:val="24"/>
          <w:szCs w:val="20"/>
          <w:lang w:eastAsia="ar-SA"/>
        </w:rPr>
        <w:t>Тюмень, 202</w:t>
      </w:r>
      <w:r w:rsidR="006E78D0">
        <w:rPr>
          <w:rFonts w:eastAsia="Times New Roman" w:cs="Times New Roman"/>
          <w:b w:val="0"/>
          <w:sz w:val="24"/>
          <w:szCs w:val="20"/>
          <w:lang w:eastAsia="ar-SA"/>
        </w:rPr>
        <w:t>3</w:t>
      </w: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 xml:space="preserve"> г.</w:t>
      </w:r>
    </w:p>
    <w:p w14:paraId="728A8A56" w14:textId="7E76BCD2" w:rsidR="00C556E4" w:rsidRDefault="00521D1F" w:rsidP="00C556E4">
      <w:pPr>
        <w:pStyle w:val="a0"/>
        <w:ind w:firstLine="0"/>
        <w:jc w:val="left"/>
      </w:pPr>
      <w:bookmarkStart w:id="1" w:name="_Toc151207288"/>
      <w:bookmarkStart w:id="2" w:name="_Toc151207368"/>
      <w:bookmarkStart w:id="3" w:name="_Toc151207385"/>
      <w:r w:rsidRPr="00C556E4">
        <w:lastRenderedPageBreak/>
        <w:t>Содержание</w:t>
      </w:r>
      <w:bookmarkEnd w:id="1"/>
      <w:bookmarkEnd w:id="2"/>
      <w:bookmarkEnd w:id="3"/>
    </w:p>
    <w:p w14:paraId="6DD4B46A" w14:textId="7C6DE9F3" w:rsidR="006B7114" w:rsidRDefault="00CC46E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u </w:instrText>
      </w:r>
      <w:r>
        <w:rPr>
          <w:b w:val="0"/>
        </w:rPr>
        <w:fldChar w:fldCharType="separate"/>
      </w:r>
      <w:r w:rsidR="006B7114">
        <w:rPr>
          <w:noProof/>
        </w:rPr>
        <w:t>Введение</w:t>
      </w:r>
      <w:r w:rsidR="006B7114">
        <w:rPr>
          <w:noProof/>
        </w:rPr>
        <w:tab/>
      </w:r>
      <w:r w:rsidR="006B7114">
        <w:rPr>
          <w:noProof/>
        </w:rPr>
        <w:fldChar w:fldCharType="begin"/>
      </w:r>
      <w:r w:rsidR="006B7114">
        <w:rPr>
          <w:noProof/>
        </w:rPr>
        <w:instrText xml:space="preserve"> PAGEREF _Toc151219227 \h </w:instrText>
      </w:r>
      <w:r w:rsidR="006B7114">
        <w:rPr>
          <w:noProof/>
        </w:rPr>
      </w:r>
      <w:r w:rsidR="006B7114">
        <w:rPr>
          <w:noProof/>
        </w:rPr>
        <w:fldChar w:fldCharType="separate"/>
      </w:r>
      <w:r w:rsidR="006B7114">
        <w:rPr>
          <w:noProof/>
        </w:rPr>
        <w:t>3</w:t>
      </w:r>
      <w:r w:rsidR="006B7114">
        <w:rPr>
          <w:noProof/>
        </w:rPr>
        <w:fldChar w:fldCharType="end"/>
      </w:r>
    </w:p>
    <w:p w14:paraId="141A3495" w14:textId="68DE1737" w:rsidR="006B7114" w:rsidRDefault="006B7114">
      <w:pPr>
        <w:pStyle w:val="1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>Теоретико-методологические аспекты разработки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21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5FE529" w14:textId="10704FC2" w:rsidR="006B7114" w:rsidRDefault="006B7114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>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21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E7361B" w14:textId="4D8C2AB6" w:rsidR="006B7114" w:rsidRDefault="006B7114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>Этапы создания веб-сай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21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1365F9" w14:textId="71549F56" w:rsidR="006B7114" w:rsidRDefault="006B7114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 xml:space="preserve">Базовые технологии </w:t>
      </w:r>
      <w:r w:rsidRPr="00626DFC">
        <w:rPr>
          <w:noProof/>
          <w:lang w:val="en-US"/>
        </w:rPr>
        <w:t>Web</w:t>
      </w:r>
      <w:r w:rsidRPr="006B7114">
        <w:rPr>
          <w:noProof/>
        </w:rPr>
        <w:t>-</w:t>
      </w:r>
      <w:r>
        <w:rPr>
          <w:noProof/>
        </w:rPr>
        <w:t>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21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3BFC31" w14:textId="2608E189" w:rsidR="006B7114" w:rsidRDefault="006B7114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 xml:space="preserve">Технологии </w:t>
      </w:r>
      <w:r w:rsidRPr="00626DFC">
        <w:rPr>
          <w:noProof/>
          <w:lang w:val="en-US"/>
        </w:rPr>
        <w:t>Web</w:t>
      </w:r>
      <w:r w:rsidRPr="006B7114">
        <w:rPr>
          <w:noProof/>
        </w:rPr>
        <w:t>-</w:t>
      </w:r>
      <w:r>
        <w:rPr>
          <w:noProof/>
        </w:rPr>
        <w:t>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21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46AB82" w14:textId="68182572" w:rsidR="006B7114" w:rsidRDefault="006B7114">
      <w:pPr>
        <w:pStyle w:val="1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>Проектирование и разработка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21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2E6D8C" w14:textId="5818845A" w:rsidR="006B7114" w:rsidRDefault="006B7114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>Бри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21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2D6D1A" w14:textId="52EE25A5" w:rsidR="006B7114" w:rsidRDefault="006B7114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>Структура 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21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BF3EBC" w14:textId="34CD9C3E" w:rsidR="006B7114" w:rsidRDefault="006B7114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 xml:space="preserve">Разработка структуры сайта на языках </w:t>
      </w:r>
      <w:r w:rsidRPr="00626DFC">
        <w:rPr>
          <w:noProof/>
          <w:lang w:val="en-US"/>
        </w:rPr>
        <w:t>HTML</w:t>
      </w:r>
      <w:r>
        <w:rPr>
          <w:noProof/>
        </w:rPr>
        <w:t xml:space="preserve">5, </w:t>
      </w:r>
      <w:r w:rsidRPr="00626DFC">
        <w:rPr>
          <w:noProof/>
          <w:lang w:val="en-US"/>
        </w:rPr>
        <w:t>CSS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21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D6864A" w14:textId="2EFE617E" w:rsidR="006B7114" w:rsidRDefault="006B7114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 xml:space="preserve">Добавление динамических элементов с использованием </w:t>
      </w:r>
      <w:r w:rsidRPr="00626DFC">
        <w:rPr>
          <w:noProof/>
          <w:lang w:val="en-US"/>
        </w:rPr>
        <w:t>JavaScript</w:t>
      </w:r>
      <w:r>
        <w:rPr>
          <w:noProof/>
        </w:rPr>
        <w:t xml:space="preserve"> и </w:t>
      </w:r>
      <w:r w:rsidRPr="00626DFC">
        <w:rPr>
          <w:noProof/>
          <w:lang w:val="en-US"/>
        </w:rPr>
        <w:t>j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21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7EAB67A" w14:textId="1CF4A122" w:rsidR="006B7114" w:rsidRDefault="006B711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21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9B00374" w14:textId="426727E2" w:rsidR="00C556E4" w:rsidRPr="00C556E4" w:rsidRDefault="00CC46E0" w:rsidP="00C556E4">
      <w:pPr>
        <w:pStyle w:val="a0"/>
        <w:ind w:firstLine="0"/>
        <w:jc w:val="left"/>
      </w:pPr>
      <w:r>
        <w:rPr>
          <w:rFonts w:cstheme="minorHAnsi"/>
          <w:b/>
          <w:kern w:val="0"/>
          <w:szCs w:val="20"/>
          <w14:ligatures w14:val="none"/>
        </w:rPr>
        <w:fldChar w:fldCharType="end"/>
      </w:r>
    </w:p>
    <w:p w14:paraId="36D67CF8" w14:textId="77777777" w:rsidR="00521D1F" w:rsidRPr="00521D1F" w:rsidRDefault="00521D1F" w:rsidP="00C556E4">
      <w:pPr>
        <w:pStyle w:val="a0"/>
        <w:ind w:firstLine="0"/>
      </w:pPr>
    </w:p>
    <w:p w14:paraId="591C0311" w14:textId="22AE8B41" w:rsidR="00521D1F" w:rsidRDefault="00521D1F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1D20FB8E" w14:textId="358E6BD6" w:rsidR="00521D1F" w:rsidRDefault="009318BD" w:rsidP="009318BD">
      <w:pPr>
        <w:pStyle w:val="1"/>
        <w:numPr>
          <w:ilvl w:val="0"/>
          <w:numId w:val="0"/>
        </w:numPr>
        <w:jc w:val="center"/>
      </w:pPr>
      <w:bookmarkStart w:id="4" w:name="_Toc151207289"/>
      <w:bookmarkStart w:id="5" w:name="_Toc151207369"/>
      <w:bookmarkStart w:id="6" w:name="_Toc151207386"/>
      <w:bookmarkStart w:id="7" w:name="_Toc151207750"/>
      <w:bookmarkStart w:id="8" w:name="_Toc151207781"/>
      <w:bookmarkStart w:id="9" w:name="_Toc151219227"/>
      <w:r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</w:p>
    <w:p w14:paraId="6DCBBF39" w14:textId="77777777" w:rsidR="009318BD" w:rsidRPr="009318BD" w:rsidRDefault="009318BD" w:rsidP="009318BD"/>
    <w:p w14:paraId="2A229269" w14:textId="056688FA" w:rsidR="00D77F34" w:rsidRDefault="00D77F34" w:rsidP="002A6CBF">
      <w:pPr>
        <w:pStyle w:val="a0"/>
      </w:pPr>
      <w:r w:rsidRPr="00D77F34">
        <w:t>В настоящее время игры являются одним из самых популярных видов развлечения, и разработка игр становится все более востребованной сферой.</w:t>
      </w:r>
      <w:r w:rsidRPr="00D77F34">
        <w:t xml:space="preserve"> </w:t>
      </w:r>
      <w:r w:rsidRPr="00D77F34">
        <w:t xml:space="preserve">Разработка игры требует тщательного планирования, решения проблем и творческого мышления. </w:t>
      </w:r>
    </w:p>
    <w:p w14:paraId="6ECA4A19" w14:textId="6640FB77" w:rsidR="00D77F34" w:rsidRPr="00D77F34" w:rsidRDefault="00D77F34" w:rsidP="002A6CBF">
      <w:pPr>
        <w:pStyle w:val="a0"/>
      </w:pPr>
      <w:r>
        <w:t>Актуальность и отличительная черта этого проекта – процедурная</w:t>
      </w:r>
      <w:r w:rsidRPr="00D77F34">
        <w:t xml:space="preserve"> </w:t>
      </w:r>
      <w:r>
        <w:t xml:space="preserve">генерация </w:t>
      </w:r>
      <w:r w:rsidR="000D2A5C">
        <w:t>уровня</w:t>
      </w:r>
      <w:proofErr w:type="gramStart"/>
      <w:r w:rsidR="000D2A5C">
        <w:t>.</w:t>
      </w:r>
      <w:proofErr w:type="gramEnd"/>
      <w:r w:rsidR="000D2A5C">
        <w:t xml:space="preserve"> Это ускоряет процесс создания, повышает разнообразие и </w:t>
      </w:r>
      <w:proofErr w:type="spellStart"/>
      <w:r w:rsidR="000D2A5C">
        <w:t>реиграбельность</w:t>
      </w:r>
      <w:proofErr w:type="spellEnd"/>
      <w:r w:rsidR="000D2A5C">
        <w:t xml:space="preserve"> игры</w:t>
      </w:r>
      <w:r w:rsidR="00706988">
        <w:t>.</w:t>
      </w:r>
    </w:p>
    <w:p w14:paraId="38114735" w14:textId="47E1D9CE" w:rsidR="002A6CBF" w:rsidRDefault="00D77F34" w:rsidP="000D2A5C">
      <w:pPr>
        <w:pStyle w:val="a0"/>
      </w:pPr>
      <w:r w:rsidRPr="00D77F34">
        <w:t xml:space="preserve">В данной курсовой работе будет рассмотрена разработка игры на движке </w:t>
      </w:r>
      <w:proofErr w:type="spellStart"/>
      <w:r w:rsidRPr="00D77F34">
        <w:t>Godot</w:t>
      </w:r>
      <w:proofErr w:type="spellEnd"/>
      <w:r w:rsidRPr="00D77F34">
        <w:t xml:space="preserve"> с процедурной генерацией в реальном времени. Будут рассмотрены основные принципы процедурной генерации, а также способы ее реализации на практике с использованием движка </w:t>
      </w:r>
      <w:proofErr w:type="spellStart"/>
      <w:r w:rsidRPr="00D77F34">
        <w:t>Godot</w:t>
      </w:r>
      <w:proofErr w:type="spellEnd"/>
      <w:r w:rsidRPr="00D77F34">
        <w:t>.</w:t>
      </w:r>
      <w:r w:rsidRPr="00D77F34">
        <w:t xml:space="preserve"> </w:t>
      </w:r>
    </w:p>
    <w:p w14:paraId="73DF6194" w14:textId="0111D071" w:rsidR="0049275F" w:rsidRDefault="0049275F" w:rsidP="002A6CBF">
      <w:pPr>
        <w:pStyle w:val="a0"/>
      </w:pPr>
      <w:r>
        <w:t xml:space="preserve">Цель – </w:t>
      </w:r>
      <w:r w:rsidR="00C332FB">
        <w:t xml:space="preserve">Изучение принципов процедурной генерации и создание </w:t>
      </w:r>
      <w:r w:rsidR="00706988">
        <w:t>игр</w:t>
      </w:r>
      <w:r w:rsidR="00C332FB">
        <w:t>ы</w:t>
      </w:r>
      <w:r w:rsidR="00706988">
        <w:t xml:space="preserve"> </w:t>
      </w:r>
      <w:r w:rsidR="00C332FB" w:rsidRPr="00C332FB">
        <w:t xml:space="preserve">на движке </w:t>
      </w:r>
      <w:proofErr w:type="spellStart"/>
      <w:r w:rsidR="00C332FB" w:rsidRPr="00C332FB">
        <w:t>Godot</w:t>
      </w:r>
      <w:proofErr w:type="spellEnd"/>
      <w:r w:rsidR="00C332FB">
        <w:t>.</w:t>
      </w:r>
    </w:p>
    <w:p w14:paraId="69538E5D" w14:textId="7E38BCAC" w:rsidR="0049275F" w:rsidRDefault="0049275F" w:rsidP="00C332FB">
      <w:pPr>
        <w:pStyle w:val="a0"/>
      </w:pPr>
      <w:r>
        <w:t xml:space="preserve">Объект курсовой – </w:t>
      </w:r>
      <w:r w:rsidR="00C332FB">
        <w:t>игр</w:t>
      </w:r>
      <w:r w:rsidR="00C332FB">
        <w:t>а</w:t>
      </w:r>
      <w:r w:rsidR="00C332FB">
        <w:t xml:space="preserve"> </w:t>
      </w:r>
      <w:r w:rsidR="00C332FB" w:rsidRPr="00C332FB">
        <w:t xml:space="preserve">на движке </w:t>
      </w:r>
      <w:proofErr w:type="spellStart"/>
      <w:r w:rsidR="00C332FB" w:rsidRPr="00C332FB">
        <w:t>Godot</w:t>
      </w:r>
      <w:proofErr w:type="spellEnd"/>
      <w:r w:rsidR="00C332FB">
        <w:t>.</w:t>
      </w:r>
    </w:p>
    <w:p w14:paraId="45027DCD" w14:textId="2BFF5A52" w:rsidR="0049275F" w:rsidRPr="00C332FB" w:rsidRDefault="0049275F" w:rsidP="002A6CBF">
      <w:pPr>
        <w:pStyle w:val="a0"/>
      </w:pPr>
      <w:r>
        <w:t xml:space="preserve">Предмет курсовой – </w:t>
      </w:r>
      <w:r w:rsidR="00C332FB">
        <w:t>Процесс р</w:t>
      </w:r>
      <w:r>
        <w:t>азработк</w:t>
      </w:r>
      <w:r w:rsidR="00C332FB">
        <w:t>и</w:t>
      </w:r>
      <w:r>
        <w:t xml:space="preserve"> </w:t>
      </w:r>
      <w:r w:rsidR="00C332FB">
        <w:t xml:space="preserve">игры </w:t>
      </w:r>
      <w:r w:rsidR="00C332FB" w:rsidRPr="00C332FB">
        <w:t>с процедурной генерацией</w:t>
      </w:r>
    </w:p>
    <w:p w14:paraId="6E23A0AA" w14:textId="77777777" w:rsidR="0049275F" w:rsidRDefault="0049275F" w:rsidP="002A6CBF">
      <w:pPr>
        <w:pStyle w:val="a0"/>
      </w:pPr>
      <w:r>
        <w:t>Задачи:</w:t>
      </w:r>
    </w:p>
    <w:p w14:paraId="7CAFC2F3" w14:textId="49B31952" w:rsidR="0049275F" w:rsidRDefault="00671855" w:rsidP="0049275F">
      <w:pPr>
        <w:pStyle w:val="a0"/>
        <w:numPr>
          <w:ilvl w:val="0"/>
          <w:numId w:val="1"/>
        </w:numPr>
      </w:pPr>
      <w:r>
        <w:t>Изучить возможности для создания игр</w:t>
      </w:r>
    </w:p>
    <w:p w14:paraId="0DDD3E77" w14:textId="76DF36AD" w:rsidR="003336E2" w:rsidRDefault="00671855" w:rsidP="0049275F">
      <w:pPr>
        <w:pStyle w:val="a0"/>
        <w:numPr>
          <w:ilvl w:val="0"/>
          <w:numId w:val="1"/>
        </w:numPr>
      </w:pPr>
      <w:r>
        <w:t>Проанализировать принципы процедурной генерации</w:t>
      </w:r>
    </w:p>
    <w:p w14:paraId="20F9CC64" w14:textId="26DC94DD" w:rsidR="003336E2" w:rsidRDefault="00671855" w:rsidP="0049275F">
      <w:pPr>
        <w:pStyle w:val="a0"/>
        <w:numPr>
          <w:ilvl w:val="0"/>
          <w:numId w:val="1"/>
        </w:numPr>
      </w:pPr>
      <w:r>
        <w:t>Создать дизайн-документ</w:t>
      </w:r>
    </w:p>
    <w:p w14:paraId="30E12551" w14:textId="5B1DF3BB" w:rsidR="003336E2" w:rsidRDefault="00671855" w:rsidP="0049275F">
      <w:pPr>
        <w:pStyle w:val="a0"/>
        <w:numPr>
          <w:ilvl w:val="0"/>
          <w:numId w:val="1"/>
        </w:numPr>
      </w:pPr>
      <w:r>
        <w:t xml:space="preserve">Собрать необходимый список программ для работы </w:t>
      </w:r>
    </w:p>
    <w:p w14:paraId="03E8AD82" w14:textId="3C9C0D32" w:rsidR="006B41F1" w:rsidRDefault="00671855" w:rsidP="00671855">
      <w:pPr>
        <w:pStyle w:val="a0"/>
        <w:numPr>
          <w:ilvl w:val="0"/>
          <w:numId w:val="1"/>
        </w:numPr>
      </w:pPr>
      <w:r>
        <w:t>Разработать первую версию игры</w:t>
      </w:r>
      <w:r w:rsidR="006B41F1">
        <w:br w:type="page"/>
      </w:r>
    </w:p>
    <w:p w14:paraId="5D0B859A" w14:textId="71AD9353" w:rsidR="006B41F1" w:rsidRPr="006B41F1" w:rsidRDefault="00D507E3" w:rsidP="006B41F1">
      <w:pPr>
        <w:pStyle w:val="1"/>
        <w:numPr>
          <w:ilvl w:val="0"/>
          <w:numId w:val="4"/>
        </w:numPr>
      </w:pPr>
      <w:bookmarkStart w:id="10" w:name="_Toc151207290"/>
      <w:bookmarkStart w:id="11" w:name="_Toc151207370"/>
      <w:bookmarkStart w:id="12" w:name="_Toc151207387"/>
      <w:bookmarkStart w:id="13" w:name="_Toc151207751"/>
      <w:bookmarkStart w:id="14" w:name="_Toc151207782"/>
      <w:bookmarkStart w:id="15" w:name="_Toc151219228"/>
      <w:r>
        <w:lastRenderedPageBreak/>
        <w:t>Теорети</w:t>
      </w:r>
      <w:r w:rsidR="00671855">
        <w:t>ческие</w:t>
      </w:r>
      <w:r>
        <w:t xml:space="preserve"> аспекты разработки </w:t>
      </w:r>
      <w:bookmarkEnd w:id="10"/>
      <w:bookmarkEnd w:id="11"/>
      <w:bookmarkEnd w:id="12"/>
      <w:bookmarkEnd w:id="13"/>
      <w:bookmarkEnd w:id="14"/>
      <w:bookmarkEnd w:id="15"/>
      <w:r w:rsidR="00671855">
        <w:t>видеоигр</w:t>
      </w:r>
    </w:p>
    <w:p w14:paraId="32F40F9A" w14:textId="222D49A0" w:rsidR="006B41F1" w:rsidRDefault="006B41F1" w:rsidP="006B41F1">
      <w:pPr>
        <w:pStyle w:val="2"/>
      </w:pPr>
      <w:bookmarkStart w:id="16" w:name="_Toc151207291"/>
      <w:bookmarkStart w:id="17" w:name="_Toc151207371"/>
      <w:bookmarkStart w:id="18" w:name="_Toc151207388"/>
      <w:bookmarkStart w:id="19" w:name="_Toc151207752"/>
      <w:bookmarkStart w:id="20" w:name="_Toc151207783"/>
      <w:bookmarkStart w:id="21" w:name="_Toc151219229"/>
      <w:r w:rsidRPr="006B41F1">
        <w:t>Основные понятия</w:t>
      </w:r>
      <w:bookmarkEnd w:id="16"/>
      <w:bookmarkEnd w:id="17"/>
      <w:bookmarkEnd w:id="18"/>
      <w:bookmarkEnd w:id="19"/>
      <w:bookmarkEnd w:id="20"/>
      <w:bookmarkEnd w:id="21"/>
    </w:p>
    <w:p w14:paraId="7B65EC81" w14:textId="64256A2B" w:rsidR="00E63489" w:rsidRDefault="004D20EF" w:rsidP="004D20EF">
      <w:pPr>
        <w:pStyle w:val="a0"/>
      </w:pPr>
      <w:r w:rsidRPr="009F3FB9">
        <w:t>Компьютерная игра</w:t>
      </w:r>
      <w:r w:rsidRPr="004D20EF">
        <w:t xml:space="preserve"> –</w:t>
      </w:r>
      <w:r w:rsidR="009F3FB9" w:rsidRPr="009F3FB9">
        <w:t xml:space="preserve"> </w:t>
      </w:r>
      <w:r>
        <w:t>р</w:t>
      </w:r>
      <w:r w:rsidR="009F3FB9" w:rsidRPr="009F3FB9">
        <w:t>азновидность игр, в которых компьютер выполняет роль ведущего или партнера по игре, а возникающие по ходу игры игровые ситуации воспроизводятся на экране дисплея или телевизора.</w:t>
      </w:r>
      <w:r w:rsidR="009F3FB9" w:rsidRPr="009F3FB9">
        <w:t xml:space="preserve"> </w:t>
      </w:r>
    </w:p>
    <w:p w14:paraId="571385EF" w14:textId="7C415042" w:rsidR="00415F7D" w:rsidRDefault="004D20EF" w:rsidP="002A22B4">
      <w:pPr>
        <w:pStyle w:val="a0"/>
      </w:pPr>
      <w:r>
        <w:t xml:space="preserve">Компьютерные игры </w:t>
      </w:r>
      <w:r w:rsidR="00415F7D">
        <w:t xml:space="preserve">бывают разных </w:t>
      </w:r>
      <w:r>
        <w:t>жанров</w:t>
      </w:r>
      <w:r w:rsidR="00415F7D">
        <w:t>, таких как:</w:t>
      </w:r>
    </w:p>
    <w:p w14:paraId="2DBE4678" w14:textId="7B53A694" w:rsidR="00415F7D" w:rsidRDefault="004D20EF" w:rsidP="00415F7D">
      <w:pPr>
        <w:pStyle w:val="a0"/>
        <w:numPr>
          <w:ilvl w:val="0"/>
          <w:numId w:val="6"/>
        </w:numPr>
      </w:pPr>
      <w:r w:rsidRPr="004D20EF">
        <w:t>Стратеги</w:t>
      </w:r>
      <w:r>
        <w:t>я</w:t>
      </w:r>
      <w:r w:rsidR="00E4628B">
        <w:t>;</w:t>
      </w:r>
    </w:p>
    <w:p w14:paraId="7034DFCE" w14:textId="1C511FFE" w:rsidR="004D20EF" w:rsidRPr="004D20EF" w:rsidRDefault="004D20EF" w:rsidP="00415F7D">
      <w:pPr>
        <w:pStyle w:val="a0"/>
        <w:numPr>
          <w:ilvl w:val="0"/>
          <w:numId w:val="6"/>
        </w:numPr>
      </w:pPr>
      <w:r w:rsidRPr="004D20EF">
        <w:t>Экшен</w:t>
      </w:r>
      <w:r>
        <w:rPr>
          <w:lang w:val="en-US"/>
        </w:rPr>
        <w:t>;</w:t>
      </w:r>
    </w:p>
    <w:p w14:paraId="6F450F4A" w14:textId="67A38704" w:rsidR="004D20EF" w:rsidRPr="004D20EF" w:rsidRDefault="004D20EF" w:rsidP="00415F7D">
      <w:pPr>
        <w:pStyle w:val="a0"/>
        <w:numPr>
          <w:ilvl w:val="0"/>
          <w:numId w:val="6"/>
        </w:numPr>
      </w:pPr>
      <w:r w:rsidRPr="004D20EF">
        <w:t>Квест</w:t>
      </w:r>
      <w:r>
        <w:rPr>
          <w:lang w:val="en-US"/>
        </w:rPr>
        <w:t>;</w:t>
      </w:r>
    </w:p>
    <w:p w14:paraId="077F9BBE" w14:textId="532A8735" w:rsidR="004D20EF" w:rsidRPr="004D20EF" w:rsidRDefault="004D20EF" w:rsidP="00415F7D">
      <w:pPr>
        <w:pStyle w:val="a0"/>
        <w:numPr>
          <w:ilvl w:val="0"/>
          <w:numId w:val="6"/>
        </w:numPr>
      </w:pPr>
      <w:r>
        <w:t>Симулятор</w:t>
      </w:r>
      <w:r>
        <w:rPr>
          <w:lang w:val="en-US"/>
        </w:rPr>
        <w:t>;</w:t>
      </w:r>
    </w:p>
    <w:p w14:paraId="2191D772" w14:textId="47061EFA" w:rsidR="004D20EF" w:rsidRPr="004D20EF" w:rsidRDefault="004D20EF" w:rsidP="00415F7D">
      <w:pPr>
        <w:pStyle w:val="a0"/>
        <w:numPr>
          <w:ilvl w:val="0"/>
          <w:numId w:val="6"/>
        </w:numPr>
      </w:pPr>
      <w:r>
        <w:t>Шутер</w:t>
      </w:r>
      <w:r>
        <w:rPr>
          <w:lang w:val="en-US"/>
        </w:rPr>
        <w:t>;</w:t>
      </w:r>
    </w:p>
    <w:p w14:paraId="2973328B" w14:textId="7786D181" w:rsidR="004D20EF" w:rsidRPr="004D20EF" w:rsidRDefault="004D20EF" w:rsidP="00220F25">
      <w:pPr>
        <w:pStyle w:val="a0"/>
        <w:numPr>
          <w:ilvl w:val="0"/>
          <w:numId w:val="6"/>
        </w:numPr>
      </w:pPr>
      <w:r>
        <w:t>Защита замка</w:t>
      </w:r>
      <w:r>
        <w:rPr>
          <w:lang w:val="en-US"/>
        </w:rPr>
        <w:t>;</w:t>
      </w:r>
    </w:p>
    <w:p w14:paraId="0A204045" w14:textId="276612D6" w:rsidR="004D20EF" w:rsidRDefault="004D20EF" w:rsidP="00220F25">
      <w:pPr>
        <w:pStyle w:val="a0"/>
        <w:numPr>
          <w:ilvl w:val="0"/>
          <w:numId w:val="6"/>
        </w:numPr>
      </w:pPr>
      <w:r>
        <w:rPr>
          <w:lang w:val="en-US"/>
        </w:rPr>
        <w:t>Roguelike;</w:t>
      </w:r>
    </w:p>
    <w:p w14:paraId="4430EE16" w14:textId="77777777" w:rsidR="004D20EF" w:rsidRDefault="004D20EF" w:rsidP="004D20EF">
      <w:pPr>
        <w:pStyle w:val="a0"/>
        <w:numPr>
          <w:ilvl w:val="0"/>
          <w:numId w:val="6"/>
        </w:numPr>
      </w:pPr>
      <w:proofErr w:type="spellStart"/>
      <w:r>
        <w:t>Платформер</w:t>
      </w:r>
      <w:proofErr w:type="spellEnd"/>
      <w:r w:rsidRPr="004D20EF">
        <w:t>.</w:t>
      </w:r>
    </w:p>
    <w:p w14:paraId="261B6B93" w14:textId="678E4C37" w:rsidR="004D20EF" w:rsidRDefault="004D20EF" w:rsidP="004D20EF">
      <w:pPr>
        <w:pStyle w:val="a0"/>
      </w:pPr>
      <w:proofErr w:type="spellStart"/>
      <w:r w:rsidRPr="004D20EF">
        <w:t>Платформер</w:t>
      </w:r>
      <w:proofErr w:type="spellEnd"/>
      <w:r w:rsidRPr="004D20EF">
        <w:t xml:space="preserve"> </w:t>
      </w:r>
      <w:r>
        <w:t>–</w:t>
      </w:r>
      <w:r w:rsidRPr="004D20EF">
        <w:t xml:space="preserve"> жанр компьютерных игр, в которых основу игрового процесса составляют прыжки</w:t>
      </w:r>
      <w:r>
        <w:t>.</w:t>
      </w:r>
    </w:p>
    <w:p w14:paraId="590EBDC9" w14:textId="7D19C852" w:rsidR="008E2E82" w:rsidRDefault="008E2E82" w:rsidP="004D20EF">
      <w:pPr>
        <w:pStyle w:val="a0"/>
      </w:pPr>
      <w:r w:rsidRPr="008E2E82">
        <w:t>Сайд-</w:t>
      </w:r>
      <w:proofErr w:type="spellStart"/>
      <w:r w:rsidRPr="008E2E82">
        <w:t>скроллер</w:t>
      </w:r>
      <w:proofErr w:type="spellEnd"/>
      <w:r w:rsidRPr="008E2E82">
        <w:t xml:space="preserve"> </w:t>
      </w:r>
      <w:r>
        <w:t>–</w:t>
      </w:r>
      <w:r w:rsidRPr="008E2E82">
        <w:t xml:space="preserve"> компьютерная игра, в которой игрок наблюдает за игровым процессом посредством расположенной сбоку виртуальной камеры</w:t>
      </w:r>
    </w:p>
    <w:p w14:paraId="1E339FEF" w14:textId="77777777" w:rsidR="004D20EF" w:rsidRDefault="004D20EF" w:rsidP="004D20EF">
      <w:pPr>
        <w:pStyle w:val="a0"/>
      </w:pPr>
      <w:r>
        <w:t>Г</w:t>
      </w:r>
      <w:r w:rsidRPr="004D20EF">
        <w:t xml:space="preserve">рафический </w:t>
      </w:r>
      <w:r>
        <w:t>и</w:t>
      </w:r>
      <w:r w:rsidRPr="004D20EF">
        <w:t>нтерфейс</w:t>
      </w:r>
      <w:r>
        <w:t xml:space="preserve"> –</w:t>
      </w:r>
      <w:r w:rsidRPr="004D20EF">
        <w:t xml:space="preserve"> система средств для взаимодействия пользователя с компьютером, основанная на представлении доступных пользователю функций в виде графических компонентов (окон, кнопок, меню, списков и т. п.).</w:t>
      </w:r>
    </w:p>
    <w:p w14:paraId="13BEE594" w14:textId="79DAD833" w:rsidR="004D20EF" w:rsidRDefault="004D20EF" w:rsidP="004D20EF">
      <w:pPr>
        <w:pStyle w:val="a0"/>
      </w:pPr>
      <w:r w:rsidRPr="004D20EF">
        <w:t xml:space="preserve">Движок (игровой движок, </w:t>
      </w:r>
      <w:proofErr w:type="spellStart"/>
      <w:r w:rsidRPr="004D20EF">
        <w:t>game</w:t>
      </w:r>
      <w:proofErr w:type="spellEnd"/>
      <w:r w:rsidRPr="004D20EF">
        <w:t xml:space="preserve"> </w:t>
      </w:r>
      <w:proofErr w:type="spellStart"/>
      <w:r w:rsidRPr="004D20EF">
        <w:t>engine</w:t>
      </w:r>
      <w:proofErr w:type="spellEnd"/>
      <w:r w:rsidRPr="004D20EF">
        <w:t xml:space="preserve">) </w:t>
      </w:r>
      <w:r>
        <w:t>–</w:t>
      </w:r>
      <w:r w:rsidRPr="004D20EF">
        <w:t xml:space="preserve"> программное ядро комплексной программной системы (игры), содержащее базовую функциональность игры, но, при этом, не включающее код, специфичный для конкретной игры.</w:t>
      </w:r>
    </w:p>
    <w:p w14:paraId="5BA517C8" w14:textId="0F6738D2" w:rsidR="008E2E82" w:rsidRDefault="006F5F9B" w:rsidP="004D20EF">
      <w:pPr>
        <w:pStyle w:val="a0"/>
      </w:pPr>
      <w:r w:rsidRPr="006F5F9B">
        <w:t>Дизайн-документ</w:t>
      </w:r>
      <w:r>
        <w:t xml:space="preserve"> </w:t>
      </w:r>
      <w:r w:rsidRPr="006F5F9B">
        <w:t>— это детальное описание разрабатываемой компьютерной игры.</w:t>
      </w:r>
    </w:p>
    <w:p w14:paraId="565884E0" w14:textId="77777777" w:rsidR="004D20EF" w:rsidRDefault="004D20EF" w:rsidP="004D20EF">
      <w:pPr>
        <w:pStyle w:val="a0"/>
      </w:pPr>
    </w:p>
    <w:p w14:paraId="188F51B9" w14:textId="68F4748D" w:rsidR="00415F7D" w:rsidRDefault="00415F7D" w:rsidP="00415F7D">
      <w:pPr>
        <w:pStyle w:val="2"/>
      </w:pPr>
      <w:bookmarkStart w:id="22" w:name="_Toc151207292"/>
      <w:bookmarkStart w:id="23" w:name="_Toc151207372"/>
      <w:bookmarkStart w:id="24" w:name="_Toc151207389"/>
      <w:bookmarkStart w:id="25" w:name="_Toc151207753"/>
      <w:bookmarkStart w:id="26" w:name="_Toc151207784"/>
      <w:bookmarkStart w:id="27" w:name="_Toc151219230"/>
      <w:r>
        <w:t>Этапы создания веб-сайтов</w:t>
      </w:r>
      <w:bookmarkEnd w:id="22"/>
      <w:bookmarkEnd w:id="23"/>
      <w:bookmarkEnd w:id="24"/>
      <w:bookmarkEnd w:id="25"/>
      <w:bookmarkEnd w:id="26"/>
      <w:bookmarkEnd w:id="27"/>
    </w:p>
    <w:p w14:paraId="5476DE0C" w14:textId="77777777" w:rsidR="009318BD" w:rsidRPr="009318BD" w:rsidRDefault="009318BD" w:rsidP="009318BD">
      <w:pPr>
        <w:pStyle w:val="a0"/>
      </w:pPr>
    </w:p>
    <w:p w14:paraId="741C025B" w14:textId="744FC693" w:rsidR="00415F7D" w:rsidRDefault="00440D0C" w:rsidP="00415F7D">
      <w:pPr>
        <w:pStyle w:val="a0"/>
      </w:pPr>
      <w:r>
        <w:lastRenderedPageBreak/>
        <w:t>Основными этапами создания веб-сайта являются:</w:t>
      </w:r>
    </w:p>
    <w:p w14:paraId="196227F5" w14:textId="342F509F" w:rsidR="00C61EFE" w:rsidRPr="00210C7B" w:rsidRDefault="00210C7B" w:rsidP="00210C7B">
      <w:pPr>
        <w:pStyle w:val="a0"/>
        <w:numPr>
          <w:ilvl w:val="0"/>
          <w:numId w:val="11"/>
        </w:numPr>
      </w:pPr>
      <w:r>
        <w:t>П</w:t>
      </w:r>
      <w:r w:rsidR="00C61EFE" w:rsidRPr="00210C7B">
        <w:t>остановка задачи</w:t>
      </w:r>
      <w:r w:rsidRPr="00210C7B">
        <w:t>. Наиболее частыми задачами являются</w:t>
      </w:r>
      <w:r>
        <w:t>:</w:t>
      </w:r>
    </w:p>
    <w:p w14:paraId="0EEBC721" w14:textId="1CC5FB6C" w:rsidR="00210C7B" w:rsidRDefault="00210C7B" w:rsidP="00210C7B">
      <w:pPr>
        <w:pStyle w:val="a0"/>
        <w:numPr>
          <w:ilvl w:val="1"/>
          <w:numId w:val="11"/>
        </w:numPr>
      </w:pPr>
      <w:r>
        <w:t>Узнаваемость, привлечение новых клиентов и партнеров.</w:t>
      </w:r>
    </w:p>
    <w:p w14:paraId="44D965F4" w14:textId="0F7CAC1C" w:rsidR="00210C7B" w:rsidRDefault="00210C7B" w:rsidP="00210C7B">
      <w:pPr>
        <w:pStyle w:val="a0"/>
        <w:numPr>
          <w:ilvl w:val="1"/>
          <w:numId w:val="11"/>
        </w:numPr>
      </w:pPr>
      <w:r>
        <w:t>Презентация компании, её деятельности или услуг.</w:t>
      </w:r>
    </w:p>
    <w:p w14:paraId="7BFA79E5" w14:textId="6439FE57" w:rsidR="00210C7B" w:rsidRDefault="00210C7B" w:rsidP="00210C7B">
      <w:pPr>
        <w:pStyle w:val="a0"/>
        <w:numPr>
          <w:ilvl w:val="1"/>
          <w:numId w:val="11"/>
        </w:numPr>
      </w:pPr>
      <w:r>
        <w:t>Продажа товаров или продуктов.</w:t>
      </w:r>
    </w:p>
    <w:p w14:paraId="511D36E0" w14:textId="37B2D15C" w:rsidR="00210C7B" w:rsidRDefault="00210C7B" w:rsidP="00210C7B">
      <w:pPr>
        <w:pStyle w:val="a0"/>
        <w:numPr>
          <w:ilvl w:val="1"/>
          <w:numId w:val="11"/>
        </w:numPr>
      </w:pPr>
      <w:r>
        <w:t>Привлечение целевой аудитории и перенаправление на друге каналы.</w:t>
      </w:r>
    </w:p>
    <w:p w14:paraId="12E35778" w14:textId="727DEF72" w:rsidR="00210C7B" w:rsidRPr="00210C7B" w:rsidRDefault="00210C7B" w:rsidP="00210C7B">
      <w:pPr>
        <w:pStyle w:val="a0"/>
        <w:numPr>
          <w:ilvl w:val="1"/>
          <w:numId w:val="11"/>
        </w:numPr>
      </w:pPr>
      <w:r>
        <w:t>Организация рекламной кампании конкретной продукции или бренда.</w:t>
      </w:r>
    </w:p>
    <w:p w14:paraId="476873B9" w14:textId="17DD9141" w:rsidR="00C61EFE" w:rsidRDefault="00210C7B" w:rsidP="00210C7B">
      <w:pPr>
        <w:pStyle w:val="a0"/>
        <w:numPr>
          <w:ilvl w:val="0"/>
          <w:numId w:val="11"/>
        </w:numPr>
      </w:pPr>
      <w:r>
        <w:t>П</w:t>
      </w:r>
      <w:r w:rsidR="00C61EFE" w:rsidRPr="00210C7B">
        <w:t>роработка и утверждение технического зад</w:t>
      </w:r>
      <w:r>
        <w:t>а</w:t>
      </w:r>
      <w:r w:rsidR="00C61EFE" w:rsidRPr="00210C7B">
        <w:t>ния</w:t>
      </w:r>
      <w:r>
        <w:t>:</w:t>
      </w:r>
    </w:p>
    <w:p w14:paraId="48853891" w14:textId="679BA416" w:rsidR="00210C7B" w:rsidRDefault="00210C7B" w:rsidP="00210C7B">
      <w:pPr>
        <w:pStyle w:val="a0"/>
        <w:numPr>
          <w:ilvl w:val="1"/>
          <w:numId w:val="11"/>
        </w:numPr>
      </w:pPr>
      <w:r>
        <w:t>Описание проекта.</w:t>
      </w:r>
    </w:p>
    <w:p w14:paraId="74EF399B" w14:textId="0F73737D" w:rsidR="00210C7B" w:rsidRDefault="00210C7B" w:rsidP="00210C7B">
      <w:pPr>
        <w:pStyle w:val="a0"/>
        <w:numPr>
          <w:ilvl w:val="1"/>
          <w:numId w:val="11"/>
        </w:numPr>
      </w:pPr>
      <w:r>
        <w:t>Цели и задачи.</w:t>
      </w:r>
    </w:p>
    <w:p w14:paraId="497A42A5" w14:textId="14994E9B" w:rsidR="00210C7B" w:rsidRDefault="00210C7B" w:rsidP="00210C7B">
      <w:pPr>
        <w:pStyle w:val="a0"/>
        <w:numPr>
          <w:ilvl w:val="1"/>
          <w:numId w:val="11"/>
        </w:numPr>
      </w:pPr>
      <w:r>
        <w:t>Глоссарий терминов.</w:t>
      </w:r>
    </w:p>
    <w:p w14:paraId="07C38835" w14:textId="76B1E097" w:rsidR="00693F2C" w:rsidRDefault="00693F2C" w:rsidP="00210C7B">
      <w:pPr>
        <w:pStyle w:val="a0"/>
        <w:numPr>
          <w:ilvl w:val="1"/>
          <w:numId w:val="11"/>
        </w:numPr>
      </w:pPr>
      <w:r>
        <w:t>Применяемые технологии и требования к хостингу.</w:t>
      </w:r>
    </w:p>
    <w:p w14:paraId="625D2BE3" w14:textId="1B717294" w:rsidR="00693F2C" w:rsidRDefault="000903FB" w:rsidP="00210C7B">
      <w:pPr>
        <w:pStyle w:val="a0"/>
        <w:numPr>
          <w:ilvl w:val="1"/>
          <w:numId w:val="11"/>
        </w:numPr>
      </w:pPr>
      <w:r>
        <w:t>Подробная структура.</w:t>
      </w:r>
    </w:p>
    <w:p w14:paraId="03554DCE" w14:textId="425F32C9" w:rsidR="000903FB" w:rsidRDefault="000903FB" w:rsidP="00210C7B">
      <w:pPr>
        <w:pStyle w:val="a0"/>
        <w:numPr>
          <w:ilvl w:val="1"/>
          <w:numId w:val="11"/>
        </w:numPr>
      </w:pPr>
      <w:r>
        <w:t>Требования к дизайну.</w:t>
      </w:r>
    </w:p>
    <w:p w14:paraId="0C11714E" w14:textId="63297149" w:rsidR="000903FB" w:rsidRDefault="000903FB" w:rsidP="00210C7B">
      <w:pPr>
        <w:pStyle w:val="a0"/>
        <w:numPr>
          <w:ilvl w:val="1"/>
          <w:numId w:val="11"/>
        </w:numPr>
      </w:pPr>
      <w:r>
        <w:t>Требования к вёрстке.</w:t>
      </w:r>
    </w:p>
    <w:p w14:paraId="4185E9FE" w14:textId="2D2DA706" w:rsidR="000903FB" w:rsidRDefault="000903FB" w:rsidP="00210C7B">
      <w:pPr>
        <w:pStyle w:val="a0"/>
        <w:numPr>
          <w:ilvl w:val="1"/>
          <w:numId w:val="11"/>
        </w:numPr>
      </w:pPr>
      <w:r>
        <w:t>Функциональные возможности.</w:t>
      </w:r>
    </w:p>
    <w:p w14:paraId="3E08E380" w14:textId="3B5B358B" w:rsidR="000903FB" w:rsidRDefault="000903FB" w:rsidP="00210C7B">
      <w:pPr>
        <w:pStyle w:val="a0"/>
        <w:numPr>
          <w:ilvl w:val="1"/>
          <w:numId w:val="11"/>
        </w:numPr>
      </w:pPr>
      <w:r>
        <w:t>Описание внутренних страниц.</w:t>
      </w:r>
    </w:p>
    <w:p w14:paraId="6F63A4E1" w14:textId="473D9CC3" w:rsidR="000903FB" w:rsidRDefault="000903FB" w:rsidP="00210C7B">
      <w:pPr>
        <w:pStyle w:val="a0"/>
        <w:numPr>
          <w:ilvl w:val="1"/>
          <w:numId w:val="11"/>
        </w:numPr>
      </w:pPr>
      <w:r>
        <w:t>Графический и текстовый контент.</w:t>
      </w:r>
    </w:p>
    <w:p w14:paraId="07EEC7A7" w14:textId="03A4C68A" w:rsidR="000903FB" w:rsidRPr="00210C7B" w:rsidRDefault="000903FB" w:rsidP="00210C7B">
      <w:pPr>
        <w:pStyle w:val="a0"/>
        <w:numPr>
          <w:ilvl w:val="1"/>
          <w:numId w:val="11"/>
        </w:numPr>
      </w:pPr>
      <w:r>
        <w:t>Сроки сдачи проекта.</w:t>
      </w:r>
    </w:p>
    <w:p w14:paraId="4889C7D0" w14:textId="7D2A4A58" w:rsidR="00C61EFE" w:rsidRPr="00210C7B" w:rsidRDefault="00210C7B" w:rsidP="00210C7B">
      <w:pPr>
        <w:pStyle w:val="a0"/>
        <w:numPr>
          <w:ilvl w:val="0"/>
          <w:numId w:val="11"/>
        </w:numPr>
      </w:pPr>
      <w:r>
        <w:t>Р</w:t>
      </w:r>
      <w:r w:rsidR="00C61EFE" w:rsidRPr="00210C7B">
        <w:t>азработка макета дизайна сайта</w:t>
      </w:r>
      <w:r>
        <w:t>.</w:t>
      </w:r>
    </w:p>
    <w:p w14:paraId="7907421F" w14:textId="040150E2" w:rsidR="00C61EFE" w:rsidRPr="00210C7B" w:rsidRDefault="00210C7B" w:rsidP="00210C7B">
      <w:pPr>
        <w:pStyle w:val="a0"/>
        <w:numPr>
          <w:ilvl w:val="0"/>
          <w:numId w:val="11"/>
        </w:numPr>
      </w:pPr>
      <w:r>
        <w:t>В</w:t>
      </w:r>
      <w:r w:rsidR="00C61EFE" w:rsidRPr="00210C7B">
        <w:t>ерстка страниц</w:t>
      </w:r>
      <w:r>
        <w:t>.</w:t>
      </w:r>
    </w:p>
    <w:p w14:paraId="31867949" w14:textId="4188A16D" w:rsidR="00C61EFE" w:rsidRDefault="00210C7B" w:rsidP="00210C7B">
      <w:pPr>
        <w:pStyle w:val="a0"/>
        <w:numPr>
          <w:ilvl w:val="0"/>
          <w:numId w:val="11"/>
        </w:numPr>
      </w:pPr>
      <w:r>
        <w:t>П</w:t>
      </w:r>
      <w:r w:rsidR="00C61EFE" w:rsidRPr="00210C7B">
        <w:t>рограммирование функциональной части</w:t>
      </w:r>
      <w:r>
        <w:t>.</w:t>
      </w:r>
    </w:p>
    <w:p w14:paraId="774B1FB2" w14:textId="61EDD940" w:rsidR="004C5062" w:rsidRPr="004C5062" w:rsidRDefault="004C5062" w:rsidP="004C5062">
      <w:pPr>
        <w:pStyle w:val="a0"/>
        <w:numPr>
          <w:ilvl w:val="1"/>
          <w:numId w:val="11"/>
        </w:numPr>
      </w:pPr>
      <w:r>
        <w:rPr>
          <w:lang w:val="en-US"/>
        </w:rPr>
        <w:t>Back-end</w:t>
      </w:r>
      <w:r>
        <w:t>.</w:t>
      </w:r>
    </w:p>
    <w:p w14:paraId="216408F4" w14:textId="7CB44C61" w:rsidR="004C5062" w:rsidRPr="00210C7B" w:rsidRDefault="004C5062" w:rsidP="004C5062">
      <w:pPr>
        <w:pStyle w:val="a0"/>
        <w:numPr>
          <w:ilvl w:val="1"/>
          <w:numId w:val="11"/>
        </w:numPr>
      </w:pPr>
      <w:r>
        <w:rPr>
          <w:lang w:val="en-US"/>
        </w:rPr>
        <w:t>Front-end</w:t>
      </w:r>
      <w:r>
        <w:t>.</w:t>
      </w:r>
    </w:p>
    <w:p w14:paraId="68498BA2" w14:textId="31A5BCB3" w:rsidR="00E4628B" w:rsidRPr="00210C7B" w:rsidRDefault="00210C7B" w:rsidP="00210C7B">
      <w:pPr>
        <w:pStyle w:val="a0"/>
        <w:numPr>
          <w:ilvl w:val="0"/>
          <w:numId w:val="11"/>
        </w:numPr>
      </w:pPr>
      <w:r>
        <w:t>П</w:t>
      </w:r>
      <w:r w:rsidR="00E4628B" w:rsidRPr="00210C7B">
        <w:t>родвижение сайтов и наполнение контентом</w:t>
      </w:r>
      <w:r>
        <w:t>.</w:t>
      </w:r>
    </w:p>
    <w:p w14:paraId="48BA86B7" w14:textId="3E44DA4C" w:rsidR="00E4628B" w:rsidRDefault="00210C7B" w:rsidP="00210C7B">
      <w:pPr>
        <w:pStyle w:val="a0"/>
        <w:numPr>
          <w:ilvl w:val="0"/>
          <w:numId w:val="11"/>
        </w:numPr>
      </w:pPr>
      <w:r>
        <w:t>Т</w:t>
      </w:r>
      <w:r w:rsidR="00E4628B" w:rsidRPr="00210C7B">
        <w:t>естирование и последующая настройка</w:t>
      </w:r>
      <w:r>
        <w:t>.</w:t>
      </w:r>
    </w:p>
    <w:p w14:paraId="7F2198AB" w14:textId="47C89822" w:rsidR="004C5062" w:rsidRDefault="004C5062" w:rsidP="004C5062">
      <w:pPr>
        <w:pStyle w:val="a0"/>
        <w:numPr>
          <w:ilvl w:val="1"/>
          <w:numId w:val="11"/>
        </w:numPr>
      </w:pPr>
      <w:r>
        <w:t>Подготовительные работы.</w:t>
      </w:r>
    </w:p>
    <w:p w14:paraId="778FC7B8" w14:textId="0348255F" w:rsidR="004C5062" w:rsidRDefault="004C5062" w:rsidP="004C5062">
      <w:pPr>
        <w:pStyle w:val="a0"/>
        <w:numPr>
          <w:ilvl w:val="1"/>
          <w:numId w:val="11"/>
        </w:numPr>
      </w:pPr>
      <w:r>
        <w:lastRenderedPageBreak/>
        <w:t>Функциональное тестирование.</w:t>
      </w:r>
    </w:p>
    <w:p w14:paraId="65C4B793" w14:textId="4BB344A9" w:rsidR="004C5062" w:rsidRDefault="004C5062" w:rsidP="004C5062">
      <w:pPr>
        <w:pStyle w:val="a0"/>
        <w:numPr>
          <w:ilvl w:val="1"/>
          <w:numId w:val="11"/>
        </w:numPr>
      </w:pPr>
      <w:r>
        <w:t>Тестирование верстки.</w:t>
      </w:r>
    </w:p>
    <w:p w14:paraId="288AE17A" w14:textId="304CAA96" w:rsidR="004C5062" w:rsidRDefault="004C5062" w:rsidP="004C5062">
      <w:pPr>
        <w:pStyle w:val="a0"/>
        <w:numPr>
          <w:ilvl w:val="1"/>
          <w:numId w:val="11"/>
        </w:numPr>
      </w:pPr>
      <w:r>
        <w:t>Юзабилити тестирование.</w:t>
      </w:r>
    </w:p>
    <w:p w14:paraId="0D37F94D" w14:textId="5F9D837A" w:rsidR="004C5062" w:rsidRDefault="004C5062" w:rsidP="004C5062">
      <w:pPr>
        <w:pStyle w:val="a0"/>
        <w:numPr>
          <w:ilvl w:val="1"/>
          <w:numId w:val="11"/>
        </w:numPr>
      </w:pPr>
      <w:r>
        <w:t>Тестирование безопасности.</w:t>
      </w:r>
    </w:p>
    <w:p w14:paraId="46665A28" w14:textId="019A3027" w:rsidR="004C5062" w:rsidRPr="00210C7B" w:rsidRDefault="004C5062" w:rsidP="004C5062">
      <w:pPr>
        <w:pStyle w:val="a0"/>
        <w:numPr>
          <w:ilvl w:val="1"/>
          <w:numId w:val="11"/>
        </w:numPr>
      </w:pPr>
      <w:r>
        <w:t>Тестирование производительности.</w:t>
      </w:r>
    </w:p>
    <w:p w14:paraId="3D701C3F" w14:textId="72776315" w:rsidR="00E4628B" w:rsidRDefault="00210C7B" w:rsidP="00210C7B">
      <w:pPr>
        <w:pStyle w:val="a0"/>
        <w:numPr>
          <w:ilvl w:val="0"/>
          <w:numId w:val="11"/>
        </w:numPr>
      </w:pPr>
      <w:r>
        <w:t>В</w:t>
      </w:r>
      <w:r w:rsidR="00E4628B" w:rsidRPr="00210C7B">
        <w:t>несение правок</w:t>
      </w:r>
      <w:r>
        <w:t>.</w:t>
      </w:r>
    </w:p>
    <w:p w14:paraId="2247F459" w14:textId="299B130E" w:rsidR="00052D72" w:rsidRPr="00E545F0" w:rsidRDefault="00E545F0" w:rsidP="00E545F0">
      <w:pPr>
        <w:pStyle w:val="a0"/>
      </w:pPr>
      <w:r w:rsidRPr="00E545F0">
        <w:t>Также, важным этапом является SEO-продвижение сайта. Данный этап идет после всех остальных и продолжается вплоть до закрытия сайта.</w:t>
      </w:r>
    </w:p>
    <w:p w14:paraId="04F7AA58" w14:textId="0E662806" w:rsidR="00E545F0" w:rsidRDefault="00E545F0" w:rsidP="00E545F0">
      <w:pPr>
        <w:pStyle w:val="a0"/>
      </w:pPr>
      <w:r w:rsidRPr="00E545F0">
        <w:t>SEO-продвижение это комплекс мер, направленных на увеличение видимости сайта</w:t>
      </w:r>
      <w:r>
        <w:t xml:space="preserve"> в поисковых системах </w:t>
      </w:r>
      <w:r w:rsidRPr="00E545F0">
        <w:t>по определенным запросам пользователей. Существует условно два направления методов оптимизации, но только при всесторонней оптимизации сайт действительно может оказаться в топ выдачи поисковых систем.</w:t>
      </w:r>
    </w:p>
    <w:p w14:paraId="084A3C06" w14:textId="0407F5AE" w:rsidR="00E545F0" w:rsidRDefault="00E545F0" w:rsidP="00E545F0">
      <w:pPr>
        <w:pStyle w:val="a0"/>
      </w:pPr>
      <w:r>
        <w:t xml:space="preserve">Внутренняя оптимизация. </w:t>
      </w:r>
      <w:r w:rsidRPr="00E545F0">
        <w:t>Это то, что можно сделать на самом сайте, чтобы улучшить положение в поисковой выдаче. Это устранение проблем с индексированием, перелинковка, т.е. связывание страниц гиперссылками, написание качественного контента, улучшение загрузки, адаптация под мобильные устройства.</w:t>
      </w:r>
    </w:p>
    <w:p w14:paraId="10C40577" w14:textId="4A553909" w:rsidR="00E545F0" w:rsidRDefault="00E545F0" w:rsidP="00E545F0">
      <w:pPr>
        <w:pStyle w:val="a0"/>
      </w:pPr>
      <w:r w:rsidRPr="00E545F0">
        <w:t>Внешняя оптимизация</w:t>
      </w:r>
      <w:r>
        <w:t xml:space="preserve">. </w:t>
      </w:r>
      <w:r w:rsidRPr="00E545F0">
        <w:t xml:space="preserve">Это то, что можно сделать вне сайта, чтобы повысить его релевантность. Поисковые системы рассматривают все сайты именно по этому критерию. Основные методы: регистрация в профильных каталогах, обмен ссылками, размещение статей на других ресурсах, представительство в социальных сетях. Это методы, которые будут помогать сайту занять первые позиции в выдаче </w:t>
      </w:r>
      <w:proofErr w:type="spellStart"/>
      <w:r w:rsidRPr="00E545F0">
        <w:t>Гугла</w:t>
      </w:r>
      <w:proofErr w:type="spellEnd"/>
      <w:r w:rsidRPr="00E545F0">
        <w:t xml:space="preserve"> и Яндекса.</w:t>
      </w:r>
    </w:p>
    <w:p w14:paraId="4C3538F3" w14:textId="317D303F" w:rsidR="00E545F0" w:rsidRDefault="00E545F0" w:rsidP="00E545F0">
      <w:pPr>
        <w:pStyle w:val="a0"/>
      </w:pPr>
      <w:r>
        <w:t xml:space="preserve">Отдельное внимание нужно уделить контенту. Это подручное средство оптимизации сайта, включающее текстовое содержание, изображения, аудио- и видеоматериалы, </w:t>
      </w:r>
      <w:proofErr w:type="spellStart"/>
      <w:r>
        <w:t>flash</w:t>
      </w:r>
      <w:proofErr w:type="spellEnd"/>
      <w:r>
        <w:t xml:space="preserve">-баннеры. </w:t>
      </w:r>
    </w:p>
    <w:p w14:paraId="5C00925D" w14:textId="30D68F4E" w:rsidR="00E545F0" w:rsidRDefault="00E545F0" w:rsidP="00E545F0">
      <w:pPr>
        <w:pStyle w:val="a0"/>
      </w:pPr>
      <w:r>
        <w:t>Контент-наполнение предопределяет, насколько успешным будет продвижение ресурса среди пользователей. Поэтому требования к содержимому включают уникальность текстов, полезность, грамотную подачу и оформление, соответствие запросам поисковых систем.</w:t>
      </w:r>
    </w:p>
    <w:p w14:paraId="6F31477A" w14:textId="77777777" w:rsidR="009318BD" w:rsidRDefault="009318BD" w:rsidP="00E545F0">
      <w:pPr>
        <w:pStyle w:val="a0"/>
      </w:pPr>
    </w:p>
    <w:p w14:paraId="382B6F22" w14:textId="7669DBB0" w:rsidR="00E545F0" w:rsidRDefault="00E545F0" w:rsidP="00E545F0">
      <w:pPr>
        <w:pStyle w:val="2"/>
      </w:pPr>
      <w:bookmarkStart w:id="28" w:name="_Toc151207293"/>
      <w:bookmarkStart w:id="29" w:name="_Toc151207373"/>
      <w:bookmarkStart w:id="30" w:name="_Toc151207390"/>
      <w:bookmarkStart w:id="31" w:name="_Toc151207754"/>
      <w:bookmarkStart w:id="32" w:name="_Toc151207785"/>
      <w:bookmarkStart w:id="33" w:name="_Toc151219231"/>
      <w:r>
        <w:t xml:space="preserve">Базовые технологии </w:t>
      </w:r>
      <w:r>
        <w:rPr>
          <w:lang w:val="en-US"/>
        </w:rPr>
        <w:t>Web-</w:t>
      </w:r>
      <w:r>
        <w:t>страниц</w:t>
      </w:r>
      <w:bookmarkEnd w:id="28"/>
      <w:bookmarkEnd w:id="29"/>
      <w:bookmarkEnd w:id="30"/>
      <w:bookmarkEnd w:id="31"/>
      <w:bookmarkEnd w:id="32"/>
      <w:bookmarkEnd w:id="33"/>
    </w:p>
    <w:p w14:paraId="508FFA59" w14:textId="77777777" w:rsidR="009318BD" w:rsidRDefault="009318BD" w:rsidP="00E545F0">
      <w:pPr>
        <w:pStyle w:val="a0"/>
      </w:pPr>
    </w:p>
    <w:p w14:paraId="4701781D" w14:textId="77777777" w:rsidR="00E545F0" w:rsidRDefault="00E545F0" w:rsidP="00E545F0">
      <w:pPr>
        <w:pStyle w:val="a0"/>
      </w:pPr>
      <w:r>
        <w:t>Основой любой веб-страницы являются:</w:t>
      </w:r>
    </w:p>
    <w:p w14:paraId="7ECABB69" w14:textId="4284AE1F" w:rsidR="00B176C6" w:rsidRDefault="00E545F0" w:rsidP="00B176C6">
      <w:pPr>
        <w:pStyle w:val="a0"/>
      </w:pPr>
      <w:r>
        <w:rPr>
          <w:lang w:val="en-US"/>
        </w:rPr>
        <w:t>HTML</w:t>
      </w:r>
      <w:r w:rsidRPr="00E545F0">
        <w:t xml:space="preserve"> </w:t>
      </w:r>
      <w:r>
        <w:t>–</w:t>
      </w:r>
      <w:r w:rsidRPr="00E545F0">
        <w:t xml:space="preserve"> стандартизированный язык гипертекстовой разметки документов для просмотра веб-страниц в браузере</w:t>
      </w:r>
      <w:r>
        <w:t>.</w:t>
      </w:r>
    </w:p>
    <w:p w14:paraId="1E77AFCB" w14:textId="726A02FD" w:rsidR="00B176C6" w:rsidRDefault="00B176C6" w:rsidP="00B176C6">
      <w:pPr>
        <w:pStyle w:val="a0"/>
      </w:pPr>
      <w:r>
        <w:t xml:space="preserve">Язык гипертекстовой разметки HTML был разработан британским учёным Тимом Бернерсом-Ли приблизительно в 1986—1991 годах в стенах </w:t>
      </w:r>
      <w:proofErr w:type="spellStart"/>
      <w:r>
        <w:t>ЦЕРНа</w:t>
      </w:r>
      <w:proofErr w:type="spellEnd"/>
      <w:r>
        <w:t xml:space="preserve"> в Женеве в Швейцарии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 HTML успешно справлялся с проблемой сложности SGML путём определения небольшого набора структурных и семантических элементов </w:t>
      </w:r>
      <w:r w:rsidR="006351D8">
        <w:t>–</w:t>
      </w:r>
      <w:r>
        <w:t xml:space="preserve"> дескрипторов. Дескрипторы также часто называют «тегами». С помощью HTML можно легко создать относительно простой, но красиво оформленный документ. Помимо упрощения структуры документа, в HTML внесена поддержка гипертекста. Мультимедийные возможности были добавлены позже.</w:t>
      </w:r>
    </w:p>
    <w:p w14:paraId="3D05DE08" w14:textId="5E8111D7" w:rsidR="00B176C6" w:rsidRDefault="00B176C6" w:rsidP="00B176C6">
      <w:pPr>
        <w:pStyle w:val="a0"/>
      </w:pPr>
      <w:r>
        <w:t xml:space="preserve">Первым общедоступным описанием HTML был документ «Теги HTML», впервые упомянутый в Интернете Тимом Бернерсом-Ли в конце 1991 </w:t>
      </w:r>
      <w:proofErr w:type="gramStart"/>
      <w:r>
        <w:t>года,.</w:t>
      </w:r>
      <w:proofErr w:type="gramEnd"/>
      <w:r>
        <w:t xml:space="preserve"> В нём описываются 18 элементов, составляющих первоначальный, относительно простой дизайн HTML. За исключением тега гиперссылки, на них сильно повлиял </w:t>
      </w:r>
      <w:proofErr w:type="spellStart"/>
      <w:r>
        <w:t>SGMLguid</w:t>
      </w:r>
      <w:proofErr w:type="spellEnd"/>
      <w:r>
        <w:t>, внутренний формат документации, основанный на стандартном обобщенном языке разметки (SGML), в CERN. Одиннадцать из этих элементов всё ещё существуют в HTML 4.</w:t>
      </w:r>
    </w:p>
    <w:p w14:paraId="071418B6" w14:textId="25239EAB" w:rsidR="00B176C6" w:rsidRDefault="00B176C6" w:rsidP="00B176C6">
      <w:pPr>
        <w:pStyle w:val="a0"/>
      </w:pPr>
      <w:r>
        <w:t xml:space="preserve"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</w:t>
      </w:r>
      <w:r>
        <w:lastRenderedPageBreak/>
        <w:t>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 &lt;</w:t>
      </w:r>
      <w:proofErr w:type="spellStart"/>
      <w:r>
        <w:t>table</w:t>
      </w:r>
      <w:proofErr w:type="spellEnd"/>
      <w:r>
        <w:t xml:space="preserve">&gt; предназначен для создания в документах таблиц, но иногда используется и для оформления размещения элементов на странице. С течением времени основная идея </w:t>
      </w:r>
      <w:proofErr w:type="spellStart"/>
      <w:r>
        <w:t>платформонезависимости</w:t>
      </w:r>
      <w:proofErr w:type="spellEnd"/>
      <w:r>
        <w:t xml:space="preserve"> языка HTML была принесена в жертву современным потребностям в мультимедийном и графическом оформлении.</w:t>
      </w:r>
    </w:p>
    <w:p w14:paraId="4E8036A6" w14:textId="2761044D" w:rsidR="00B176C6" w:rsidRPr="00E545F0" w:rsidRDefault="00B176C6" w:rsidP="00B176C6">
      <w:pPr>
        <w:pStyle w:val="a0"/>
      </w:pPr>
      <w:r>
        <w:rPr>
          <w:lang w:val="en-US"/>
        </w:rPr>
        <w:t>CSS</w:t>
      </w:r>
      <w:r w:rsidRPr="00E545F0">
        <w:t xml:space="preserve"> </w:t>
      </w:r>
      <w:r>
        <w:t>–</w:t>
      </w:r>
      <w:r w:rsidRPr="00E545F0">
        <w:t xml:space="preserve"> формальный язык декорирования и описания внешнего вида документа (веб-страницы), написанного с использованием языка разметки</w:t>
      </w:r>
      <w:r>
        <w:t xml:space="preserve"> (</w:t>
      </w:r>
      <w:r>
        <w:rPr>
          <w:lang w:val="en-US"/>
        </w:rPr>
        <w:t>HTML</w:t>
      </w:r>
      <w:r w:rsidRPr="00E545F0">
        <w:t>).</w:t>
      </w:r>
    </w:p>
    <w:p w14:paraId="042297E3" w14:textId="2D881D6A" w:rsidR="00B176C6" w:rsidRDefault="00B176C6" w:rsidP="00B176C6">
      <w:pPr>
        <w:pStyle w:val="a0"/>
      </w:pPr>
      <w:r>
        <w:t xml:space="preserve">Эта одна из широкого спектра технологий, одобренных консорциумом W3C и получивших общее название «стандарты </w:t>
      </w:r>
      <w:proofErr w:type="spellStart"/>
      <w:r>
        <w:t>Web</w:t>
      </w:r>
      <w:proofErr w:type="spellEnd"/>
      <w:r>
        <w:t xml:space="preserve">». В 1990-х годах стала ясна необходимость стандартизировать </w:t>
      </w:r>
      <w:proofErr w:type="spellStart"/>
      <w:r>
        <w:t>Web</w:t>
      </w:r>
      <w:proofErr w:type="spellEnd"/>
      <w:r>
        <w:t>, создать какие-то единые правила, по которым программисты и веб-дизайнеры проектировали бы сайты. Так появились языки HTML 4.01 и XHTML, и стандарт CSS.</w:t>
      </w:r>
    </w:p>
    <w:p w14:paraId="5A30CDA8" w14:textId="1502C3D0" w:rsidR="00B176C6" w:rsidRDefault="00B176C6" w:rsidP="00B176C6">
      <w:pPr>
        <w:pStyle w:val="a0"/>
      </w:pPr>
      <w:r>
        <w:t>В начале 1990-х различные браузеры имели свои стили для отображения веб-страниц. HTML развивался очень быстро и был способен удовлетворить все существовавшие на тот момент потребности по оформлению информации, поэтому CSS не получил тогда широкого признания.</w:t>
      </w:r>
    </w:p>
    <w:p w14:paraId="6752E245" w14:textId="59DD2C8B" w:rsidR="00B176C6" w:rsidRDefault="00B176C6" w:rsidP="00B176C6">
      <w:pPr>
        <w:pStyle w:val="a0"/>
      </w:pPr>
      <w:r>
        <w:t xml:space="preserve">Термин «каскадные таблицы стилей» был предложен Хоконом Ли в 1994 году. Совместно с </w:t>
      </w:r>
      <w:proofErr w:type="spellStart"/>
      <w:r>
        <w:t>Бертом</w:t>
      </w:r>
      <w:proofErr w:type="spellEnd"/>
      <w:r>
        <w:t xml:space="preserve"> Босом он стал развивать CSS.</w:t>
      </w:r>
    </w:p>
    <w:p w14:paraId="5372AEE6" w14:textId="261ECAF2" w:rsidR="00B176C6" w:rsidRDefault="00B176C6" w:rsidP="00B176C6">
      <w:pPr>
        <w:pStyle w:val="a0"/>
      </w:pPr>
      <w:r>
        <w:t>В отличие от многих существовавших на тот момент языков стиля, CSS использует наследование от родителя к потомку, поэтому разработчик может определить разные стили, основываясь на уже определённых ранее стилях.</w:t>
      </w:r>
    </w:p>
    <w:p w14:paraId="145C5111" w14:textId="71AC9960" w:rsidR="00E545F0" w:rsidRDefault="00B176C6" w:rsidP="00B176C6">
      <w:pPr>
        <w:pStyle w:val="a0"/>
      </w:pPr>
      <w:r>
        <w:t>В середине 1990-х Консорциум Всемирной паутины (W3C) стал проявлять интерес к CSS, и в декабре 1996 года была издана рекомендация CSS1.</w:t>
      </w:r>
    </w:p>
    <w:p w14:paraId="3E83F8E1" w14:textId="77777777" w:rsidR="009318BD" w:rsidRDefault="009318BD" w:rsidP="00B176C6">
      <w:pPr>
        <w:pStyle w:val="a0"/>
      </w:pPr>
    </w:p>
    <w:p w14:paraId="21C10583" w14:textId="62E66C55" w:rsidR="003C12C0" w:rsidRDefault="003C12C0" w:rsidP="003C12C0">
      <w:pPr>
        <w:pStyle w:val="2"/>
      </w:pPr>
      <w:bookmarkStart w:id="34" w:name="_Toc151207294"/>
      <w:bookmarkStart w:id="35" w:name="_Toc151207374"/>
      <w:bookmarkStart w:id="36" w:name="_Toc151207391"/>
      <w:bookmarkStart w:id="37" w:name="_Toc151207755"/>
      <w:bookmarkStart w:id="38" w:name="_Toc151207786"/>
      <w:bookmarkStart w:id="39" w:name="_Toc151219232"/>
      <w:r>
        <w:t xml:space="preserve">Технологии </w:t>
      </w:r>
      <w:r>
        <w:rPr>
          <w:lang w:val="en-US"/>
        </w:rPr>
        <w:t>Web-</w:t>
      </w:r>
      <w:r>
        <w:t>программирования</w:t>
      </w:r>
      <w:bookmarkEnd w:id="34"/>
      <w:bookmarkEnd w:id="35"/>
      <w:bookmarkEnd w:id="36"/>
      <w:bookmarkEnd w:id="37"/>
      <w:bookmarkEnd w:id="38"/>
      <w:bookmarkEnd w:id="39"/>
    </w:p>
    <w:p w14:paraId="67EFB3B1" w14:textId="77777777" w:rsidR="009318BD" w:rsidRDefault="009318BD" w:rsidP="003C12C0">
      <w:pPr>
        <w:pStyle w:val="a0"/>
      </w:pPr>
    </w:p>
    <w:p w14:paraId="1AF99084" w14:textId="65AFD569" w:rsidR="003C12C0" w:rsidRDefault="005E4E4F" w:rsidP="003C12C0">
      <w:pPr>
        <w:pStyle w:val="a0"/>
      </w:pPr>
      <w:r>
        <w:lastRenderedPageBreak/>
        <w:t xml:space="preserve">Основной технологией веб-программирования считается </w:t>
      </w:r>
      <w:r>
        <w:rPr>
          <w:lang w:val="en-US"/>
        </w:rPr>
        <w:t>JavaScript</w:t>
      </w:r>
      <w:r w:rsidRPr="005E4E4F">
        <w:t xml:space="preserve"> </w:t>
      </w:r>
      <w:r>
        <w:t>и различные фреймворки на его основе.</w:t>
      </w:r>
    </w:p>
    <w:p w14:paraId="3837982F" w14:textId="1A1D1F08" w:rsidR="00106A4F" w:rsidRDefault="00106A4F" w:rsidP="00106A4F">
      <w:pPr>
        <w:pStyle w:val="a0"/>
      </w:pPr>
      <w:proofErr w:type="spellStart"/>
      <w:r>
        <w:t>JavaScript</w:t>
      </w:r>
      <w:proofErr w:type="spellEnd"/>
      <w:r>
        <w:t xml:space="preserve"> –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 xml:space="preserve"> (стандарт ECMA-262).</w:t>
      </w:r>
    </w:p>
    <w:p w14:paraId="7DBB1C2F" w14:textId="63E9B2C6" w:rsidR="00106A4F" w:rsidRDefault="00106A4F" w:rsidP="00106A4F">
      <w:pPr>
        <w:pStyle w:val="a0"/>
      </w:pPr>
      <w:proofErr w:type="spellStart"/>
      <w:r>
        <w:t>JavaScript</w:t>
      </w:r>
      <w:proofErr w:type="spellEnd"/>
      <w: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74AB194" w14:textId="77777777" w:rsidR="00106A4F" w:rsidRDefault="00106A4F" w:rsidP="00106A4F">
      <w:pPr>
        <w:pStyle w:val="a0"/>
      </w:pPr>
      <w:r>
        <w:t xml:space="preserve">Основные архитектурные черты: </w:t>
      </w:r>
    </w:p>
    <w:p w14:paraId="4CD2F541" w14:textId="51F8D37A" w:rsidR="00106A4F" w:rsidRDefault="00106A4F" w:rsidP="00106A4F">
      <w:pPr>
        <w:pStyle w:val="a0"/>
        <w:numPr>
          <w:ilvl w:val="0"/>
          <w:numId w:val="12"/>
        </w:numPr>
      </w:pPr>
      <w:r>
        <w:t xml:space="preserve">Динамическая типизация – </w:t>
      </w:r>
      <w:r w:rsidRPr="00106A4F">
        <w:t>приём, используемый в языках программирования и языках спецификации, при котором переменная связывается с типом в момент присваивания значения, а не в момент объявления переменной.</w:t>
      </w:r>
    </w:p>
    <w:p w14:paraId="7BE50421" w14:textId="19586777" w:rsidR="00106A4F" w:rsidRDefault="00106A4F" w:rsidP="00106A4F">
      <w:pPr>
        <w:pStyle w:val="a0"/>
        <w:numPr>
          <w:ilvl w:val="0"/>
          <w:numId w:val="12"/>
        </w:numPr>
      </w:pPr>
      <w:r>
        <w:t>Слабая типизация – характеристика языка программирования, означающая слабые или отсутствующие ограничения на приведение типов при присваиваниях и операциях.</w:t>
      </w:r>
    </w:p>
    <w:p w14:paraId="59388903" w14:textId="3502727A" w:rsidR="00106A4F" w:rsidRDefault="00106A4F" w:rsidP="00106A4F">
      <w:pPr>
        <w:pStyle w:val="a0"/>
        <w:numPr>
          <w:ilvl w:val="0"/>
          <w:numId w:val="12"/>
        </w:numPr>
      </w:pPr>
      <w:r>
        <w:t>Автоматическое управление памятью – система, предотвращающая накопление неиспользуемых объектов в оперативной памяти устройства.</w:t>
      </w:r>
    </w:p>
    <w:p w14:paraId="42F6C620" w14:textId="77777777" w:rsidR="00106A4F" w:rsidRDefault="00106A4F" w:rsidP="00106A4F">
      <w:pPr>
        <w:pStyle w:val="a0"/>
        <w:numPr>
          <w:ilvl w:val="0"/>
          <w:numId w:val="12"/>
        </w:numPr>
      </w:pPr>
      <w:proofErr w:type="spellStart"/>
      <w:r w:rsidRPr="00106A4F">
        <w:t>Прототипное</w:t>
      </w:r>
      <w:proofErr w:type="spellEnd"/>
      <w:r w:rsidRPr="00106A4F">
        <w:t xml:space="preserve"> программирование </w:t>
      </w:r>
      <w:r>
        <w:t>–</w:t>
      </w:r>
      <w:r w:rsidRPr="00106A4F">
        <w:t xml:space="preserve"> стиль объектно-ориентированного программирования, при котором отсутствует понятие класса, а наследование производится путём клонирования существующего экземпляра объекта </w:t>
      </w:r>
      <w:r>
        <w:t xml:space="preserve">– </w:t>
      </w:r>
      <w:r w:rsidRPr="00106A4F">
        <w:t>прототипа.</w:t>
      </w:r>
      <w:r>
        <w:t xml:space="preserve"> </w:t>
      </w:r>
    </w:p>
    <w:p w14:paraId="2871692B" w14:textId="62C92D72" w:rsidR="00106A4F" w:rsidRDefault="00106A4F" w:rsidP="00106A4F">
      <w:pPr>
        <w:pStyle w:val="a0"/>
        <w:numPr>
          <w:ilvl w:val="0"/>
          <w:numId w:val="12"/>
        </w:numPr>
      </w:pPr>
      <w:r>
        <w:t>Функции как объекты первого класса.</w:t>
      </w:r>
      <w:r w:rsidRPr="00106A4F">
        <w:t xml:space="preserve"> Объектами первого класса в контексте конкретного языка программирования называются элементы, которые могут быть переданы как параметр, возвращены из функции, присвоены переменной.</w:t>
      </w:r>
    </w:p>
    <w:p w14:paraId="4854CCF0" w14:textId="1297A65D" w:rsidR="005E4E4F" w:rsidRDefault="00106A4F" w:rsidP="00106A4F">
      <w:pPr>
        <w:pStyle w:val="a0"/>
      </w:pPr>
      <w:r>
        <w:t xml:space="preserve">На </w:t>
      </w:r>
      <w:proofErr w:type="spellStart"/>
      <w:r>
        <w:t>JavaScript</w:t>
      </w:r>
      <w:proofErr w:type="spellEnd"/>
      <w:r>
        <w:t xml:space="preserve"> оказали влияние многие языки, при разработке была цель сделать язык похожим на Java. Языком </w:t>
      </w:r>
      <w:proofErr w:type="spellStart"/>
      <w:r>
        <w:t>JavaScript</w:t>
      </w:r>
      <w:proofErr w:type="spellEnd"/>
      <w:r>
        <w:t xml:space="preserve"> не владеет какая-либо компания или </w:t>
      </w:r>
      <w:r>
        <w:lastRenderedPageBreak/>
        <w:t>организация, что отличает его от ряда языков программирования, используемых в веб-разработке.</w:t>
      </w:r>
    </w:p>
    <w:p w14:paraId="0F9AD76B" w14:textId="1140C6F3" w:rsidR="00106A4F" w:rsidRDefault="00891846" w:rsidP="00106A4F">
      <w:pPr>
        <w:pStyle w:val="a0"/>
      </w:pPr>
      <w:proofErr w:type="spellStart"/>
      <w:r w:rsidRPr="00891846">
        <w:t>jQuery</w:t>
      </w:r>
      <w:proofErr w:type="spellEnd"/>
      <w:r>
        <w:t xml:space="preserve"> –</w:t>
      </w:r>
      <w:r w:rsidRPr="00891846">
        <w:t xml:space="preserve"> набор функций </w:t>
      </w:r>
      <w:proofErr w:type="spellStart"/>
      <w:r w:rsidRPr="00891846">
        <w:t>JavaScript</w:t>
      </w:r>
      <w:proofErr w:type="spellEnd"/>
      <w:r w:rsidRPr="00891846">
        <w:t xml:space="preserve">, фокусирующийся на взаимодействии </w:t>
      </w:r>
      <w:proofErr w:type="spellStart"/>
      <w:r w:rsidRPr="00891846">
        <w:t>JavaScript</w:t>
      </w:r>
      <w:proofErr w:type="spellEnd"/>
      <w:r w:rsidRPr="00891846">
        <w:t xml:space="preserve"> и HTML. Библиотека </w:t>
      </w:r>
      <w:proofErr w:type="spellStart"/>
      <w:r w:rsidRPr="00891846">
        <w:t>jQuery</w:t>
      </w:r>
      <w:proofErr w:type="spellEnd"/>
      <w:r w:rsidRPr="00891846"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891846">
        <w:t>jQuery</w:t>
      </w:r>
      <w:proofErr w:type="spellEnd"/>
      <w:r w:rsidRPr="00891846">
        <w:t xml:space="preserve"> предоставляет удобный API для работы с AJAX.</w:t>
      </w:r>
    </w:p>
    <w:p w14:paraId="4A38DD79" w14:textId="56BD855A" w:rsidR="00891846" w:rsidRDefault="00891846" w:rsidP="00891846">
      <w:pPr>
        <w:pStyle w:val="a0"/>
      </w:pPr>
      <w:r>
        <w:t xml:space="preserve">Точно так же, как CSS отделяет визуализацию от структуры HTML, </w:t>
      </w:r>
      <w:proofErr w:type="spellStart"/>
      <w:r>
        <w:t>JQuery</w:t>
      </w:r>
      <w:proofErr w:type="spellEnd"/>
      <w:r>
        <w:t xml:space="preserve"> отделяет поведение от структуры HTML. Например, вместо прямого указания на обработчик события нажатия кнопки управление передаётся </w:t>
      </w:r>
      <w:proofErr w:type="spellStart"/>
      <w:r>
        <w:t>JQuery</w:t>
      </w:r>
      <w:proofErr w:type="spellEnd"/>
      <w:r>
        <w:t xml:space="preserve">, которая идентифицирует кнопки и затем преобразует его в обработчик события клика. Такое разделение поведения и структуры также называется принципом ненавязчивого </w:t>
      </w:r>
      <w:proofErr w:type="spellStart"/>
      <w:r>
        <w:t>JavaScript</w:t>
      </w:r>
      <w:proofErr w:type="spellEnd"/>
      <w:r>
        <w:t>.</w:t>
      </w:r>
    </w:p>
    <w:p w14:paraId="1FF047DD" w14:textId="45C1E1E4" w:rsidR="004428C2" w:rsidRDefault="00891846" w:rsidP="00891846">
      <w:pPr>
        <w:pStyle w:val="a0"/>
      </w:pPr>
      <w:r>
        <w:t xml:space="preserve">Библиотека </w:t>
      </w:r>
      <w:proofErr w:type="spellStart"/>
      <w:r>
        <w:t>jQuery</w:t>
      </w:r>
      <w:proofErr w:type="spellEnd"/>
      <w:r>
        <w:t xml:space="preserve"> содержит функциональность, полезную для максимально широкого круга задач. Тем не менее, разработчиками библиотеки не ставилась задача совмещения в </w:t>
      </w:r>
      <w:proofErr w:type="spellStart"/>
      <w:r>
        <w:t>jQuery</w:t>
      </w:r>
      <w:proofErr w:type="spellEnd"/>
      <w:r>
        <w:t xml:space="preserve"> функций, которые подошли бы всюду, поскольку это привело бы к большому коду, большая часть которого не востребована. Поэтому была реализована архитектура компактного универсального ядра библиотеки и плагинов. Это позволяет собрать для ресурса именно ту </w:t>
      </w:r>
      <w:proofErr w:type="spellStart"/>
      <w:r>
        <w:t>JavaScript</w:t>
      </w:r>
      <w:proofErr w:type="spellEnd"/>
      <w:r>
        <w:t>-функциональность, которая на нём была бы востребована. На официальном сайте «</w:t>
      </w:r>
      <w:r w:rsidRPr="00891846">
        <w:t>https://plugins.jquery.com/</w:t>
      </w:r>
      <w:r>
        <w:t xml:space="preserve">» существует более тысячи различных плагинов, часть из которых разработана командой, которая разработала и сам </w:t>
      </w:r>
      <w:r>
        <w:rPr>
          <w:lang w:val="en-US"/>
        </w:rPr>
        <w:t>jQuery</w:t>
      </w:r>
      <w:r w:rsidRPr="00891846">
        <w:t>.</w:t>
      </w:r>
    </w:p>
    <w:p w14:paraId="3A03BFDF" w14:textId="77777777" w:rsidR="004428C2" w:rsidRDefault="004428C2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7B63FBDA" w14:textId="4E564ECE" w:rsidR="00891846" w:rsidRDefault="004428C2" w:rsidP="004428C2">
      <w:pPr>
        <w:pStyle w:val="1"/>
      </w:pPr>
      <w:bookmarkStart w:id="40" w:name="_Toc151207295"/>
      <w:bookmarkStart w:id="41" w:name="_Toc151207375"/>
      <w:bookmarkStart w:id="42" w:name="_Toc151207392"/>
      <w:bookmarkStart w:id="43" w:name="_Toc151207756"/>
      <w:bookmarkStart w:id="44" w:name="_Toc151207787"/>
      <w:bookmarkStart w:id="45" w:name="_Toc151219233"/>
      <w:r>
        <w:lastRenderedPageBreak/>
        <w:t>Пр</w:t>
      </w:r>
      <w:r w:rsidR="00D507E3">
        <w:t>оектирование и разработка веб-сайта</w:t>
      </w:r>
      <w:bookmarkEnd w:id="40"/>
      <w:bookmarkEnd w:id="41"/>
      <w:bookmarkEnd w:id="42"/>
      <w:bookmarkEnd w:id="43"/>
      <w:bookmarkEnd w:id="44"/>
      <w:bookmarkEnd w:id="45"/>
      <w:r w:rsidR="00D507E3">
        <w:t xml:space="preserve"> </w:t>
      </w:r>
    </w:p>
    <w:p w14:paraId="71CD72FA" w14:textId="77777777" w:rsidR="009318BD" w:rsidRPr="009318BD" w:rsidRDefault="009318BD" w:rsidP="009318BD"/>
    <w:p w14:paraId="63920A6E" w14:textId="4F1853D7" w:rsidR="00D507E3" w:rsidRDefault="00D507E3" w:rsidP="00D507E3">
      <w:pPr>
        <w:pStyle w:val="2"/>
      </w:pPr>
      <w:bookmarkStart w:id="46" w:name="_Toc151207296"/>
      <w:bookmarkStart w:id="47" w:name="_Toc151207376"/>
      <w:bookmarkStart w:id="48" w:name="_Toc151207393"/>
      <w:bookmarkStart w:id="49" w:name="_Toc151207757"/>
      <w:bookmarkStart w:id="50" w:name="_Toc151207788"/>
      <w:bookmarkStart w:id="51" w:name="_Toc151219234"/>
      <w:r>
        <w:t>Бриф</w:t>
      </w:r>
      <w:bookmarkEnd w:id="46"/>
      <w:bookmarkEnd w:id="47"/>
      <w:bookmarkEnd w:id="48"/>
      <w:bookmarkEnd w:id="49"/>
      <w:bookmarkEnd w:id="50"/>
      <w:bookmarkEnd w:id="51"/>
    </w:p>
    <w:p w14:paraId="5992D9CE" w14:textId="77777777" w:rsidR="006F1381" w:rsidRPr="006F1381" w:rsidRDefault="006F1381" w:rsidP="006F1381">
      <w:pPr>
        <w:pStyle w:val="a0"/>
      </w:pPr>
    </w:p>
    <w:p w14:paraId="4A0C53F3" w14:textId="2C96EEE5" w:rsidR="006F1381" w:rsidRPr="006F1381" w:rsidRDefault="006F1381" w:rsidP="006F1381">
      <w:pPr>
        <w:pStyle w:val="a0"/>
      </w:pPr>
      <w:r>
        <w:t>Разработка любого сайта начинается либо с технического задания, либо с брифа. Ввиду того, что данный сайт представляет из себя относительно небольшой проект, выполняемый одним человеком для самого себя, было решено составить краткий бриф</w:t>
      </w:r>
      <w:r w:rsidR="00CD1B12">
        <w:t>.</w:t>
      </w:r>
    </w:p>
    <w:p w14:paraId="6736AC00" w14:textId="68C91117" w:rsidR="00FA1E7A" w:rsidRPr="00FA1E7A" w:rsidRDefault="00FA1E7A" w:rsidP="00FA1E7A">
      <w:pPr>
        <w:pStyle w:val="ad"/>
        <w:keepNext/>
      </w:pPr>
      <w:r>
        <w:t xml:space="preserve">Таблица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>
        <w:rPr>
          <w:noProof/>
        </w:rPr>
        <w:t>2</w:t>
      </w:r>
      <w:r w:rsidR="00CF0AF3">
        <w:rPr>
          <w:noProof/>
        </w:rPr>
        <w:fldChar w:fldCharType="end"/>
      </w:r>
      <w:r>
        <w:t>.</w:t>
      </w:r>
      <w:r w:rsidR="00CF0AF3">
        <w:fldChar w:fldCharType="begin"/>
      </w:r>
      <w:r w:rsidR="00CF0AF3">
        <w:instrText xml:space="preserve"> SE</w:instrText>
      </w:r>
      <w:r w:rsidR="00CF0AF3">
        <w:instrText xml:space="preserve">Q Таблица \* ARABIC \s 1 </w:instrText>
      </w:r>
      <w:r w:rsidR="00CF0AF3">
        <w:fldChar w:fldCharType="separate"/>
      </w:r>
      <w:r>
        <w:rPr>
          <w:noProof/>
        </w:rPr>
        <w:t>1</w:t>
      </w:r>
      <w:r w:rsidR="00CF0AF3">
        <w:rPr>
          <w:noProof/>
        </w:rPr>
        <w:fldChar w:fldCharType="end"/>
      </w:r>
      <w:r>
        <w:t xml:space="preserve"> – Бри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507E3" w:rsidRPr="00CD1B12" w14:paraId="7A32016C" w14:textId="77777777" w:rsidTr="00D507E3">
        <w:tc>
          <w:tcPr>
            <w:tcW w:w="5097" w:type="dxa"/>
          </w:tcPr>
          <w:p w14:paraId="55E19185" w14:textId="3508BF47" w:rsidR="00D507E3" w:rsidRPr="00CD1B12" w:rsidRDefault="00D507E3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Вопрос</w:t>
            </w:r>
          </w:p>
        </w:tc>
        <w:tc>
          <w:tcPr>
            <w:tcW w:w="5098" w:type="dxa"/>
          </w:tcPr>
          <w:p w14:paraId="49987E4C" w14:textId="23A0512F" w:rsidR="00D507E3" w:rsidRPr="00CD1B12" w:rsidRDefault="00D507E3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Ответ</w:t>
            </w:r>
          </w:p>
        </w:tc>
      </w:tr>
      <w:tr w:rsidR="00D507E3" w:rsidRPr="00CD1B12" w14:paraId="2E988F52" w14:textId="77777777" w:rsidTr="00D507E3">
        <w:tc>
          <w:tcPr>
            <w:tcW w:w="5097" w:type="dxa"/>
          </w:tcPr>
          <w:p w14:paraId="6B6D87F0" w14:textId="01D53F1A" w:rsidR="00D507E3" w:rsidRPr="00CD1B12" w:rsidRDefault="00D507E3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Укажите общую информацию о заказчике</w:t>
            </w:r>
            <w:r w:rsidR="00FA1E7A" w:rsidRPr="00CD1B12">
              <w:rPr>
                <w:sz w:val="24"/>
                <w:szCs w:val="20"/>
              </w:rPr>
              <w:t>.</w:t>
            </w:r>
          </w:p>
        </w:tc>
        <w:tc>
          <w:tcPr>
            <w:tcW w:w="5098" w:type="dxa"/>
          </w:tcPr>
          <w:p w14:paraId="6404FE31" w14:textId="73FB281C" w:rsidR="00D507E3" w:rsidRPr="00CD1B12" w:rsidRDefault="00FA1E7A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Никитин Максим Денисович, студент, программист.</w:t>
            </w:r>
          </w:p>
        </w:tc>
      </w:tr>
      <w:tr w:rsidR="00D507E3" w:rsidRPr="00CD1B12" w14:paraId="3AFEB1E1" w14:textId="77777777" w:rsidTr="00D507E3">
        <w:tc>
          <w:tcPr>
            <w:tcW w:w="5097" w:type="dxa"/>
          </w:tcPr>
          <w:p w14:paraId="2DBEF762" w14:textId="6FFE823B" w:rsidR="00D507E3" w:rsidRPr="00CD1B12" w:rsidRDefault="00D507E3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Кто ваша целевая аудитория</w:t>
            </w:r>
            <w:r w:rsidR="00FA1E7A" w:rsidRPr="00CD1B12">
              <w:rPr>
                <w:sz w:val="24"/>
                <w:szCs w:val="20"/>
              </w:rPr>
              <w:t>?</w:t>
            </w:r>
          </w:p>
        </w:tc>
        <w:tc>
          <w:tcPr>
            <w:tcW w:w="5098" w:type="dxa"/>
          </w:tcPr>
          <w:p w14:paraId="12254618" w14:textId="6721B6D6" w:rsidR="00D507E3" w:rsidRPr="00CD1B12" w:rsidRDefault="00FA1E7A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Работодатели и частные лица, которым необходим программист в ценовом диапазоне &lt;15 тыс. руб.</w:t>
            </w:r>
          </w:p>
        </w:tc>
      </w:tr>
      <w:tr w:rsidR="00D507E3" w:rsidRPr="00CD1B12" w14:paraId="5FBD2811" w14:textId="77777777" w:rsidTr="00D507E3">
        <w:tc>
          <w:tcPr>
            <w:tcW w:w="5097" w:type="dxa"/>
          </w:tcPr>
          <w:p w14:paraId="57FAD031" w14:textId="6AFBEAF3" w:rsidR="00D507E3" w:rsidRPr="00CD1B12" w:rsidRDefault="00FA1E7A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Кто ваши конкуренты?</w:t>
            </w:r>
          </w:p>
        </w:tc>
        <w:tc>
          <w:tcPr>
            <w:tcW w:w="5098" w:type="dxa"/>
          </w:tcPr>
          <w:p w14:paraId="4C11BE45" w14:textId="59DB1468" w:rsidR="00D507E3" w:rsidRPr="00CD1B12" w:rsidRDefault="00FA1E7A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Другие разработчики и программисты</w:t>
            </w:r>
          </w:p>
        </w:tc>
      </w:tr>
      <w:tr w:rsidR="00D507E3" w:rsidRPr="00CD1B12" w14:paraId="1BF68610" w14:textId="77777777" w:rsidTr="00D507E3">
        <w:tc>
          <w:tcPr>
            <w:tcW w:w="5097" w:type="dxa"/>
          </w:tcPr>
          <w:p w14:paraId="76B70D8E" w14:textId="6CE28848" w:rsidR="00D507E3" w:rsidRPr="00CD1B12" w:rsidRDefault="00FA1E7A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Подробности заказа.</w:t>
            </w:r>
          </w:p>
        </w:tc>
        <w:tc>
          <w:tcPr>
            <w:tcW w:w="5098" w:type="dxa"/>
          </w:tcPr>
          <w:p w14:paraId="3576F99F" w14:textId="77777777" w:rsidR="00D507E3" w:rsidRPr="00CD1B12" w:rsidRDefault="00FA1E7A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 xml:space="preserve">Есть ссылка на </w:t>
            </w:r>
            <w:proofErr w:type="spellStart"/>
            <w:r w:rsidRPr="00CD1B12">
              <w:rPr>
                <w:sz w:val="24"/>
                <w:szCs w:val="20"/>
              </w:rPr>
              <w:t>гитхаб</w:t>
            </w:r>
            <w:proofErr w:type="spellEnd"/>
            <w:r w:rsidRPr="00CD1B12">
              <w:rPr>
                <w:sz w:val="24"/>
                <w:szCs w:val="20"/>
              </w:rPr>
              <w:t xml:space="preserve">, </w:t>
            </w:r>
            <w:proofErr w:type="spellStart"/>
            <w:r w:rsidRPr="00CD1B12">
              <w:rPr>
                <w:sz w:val="24"/>
                <w:szCs w:val="20"/>
              </w:rPr>
              <w:t>итч</w:t>
            </w:r>
            <w:proofErr w:type="spellEnd"/>
            <w:r w:rsidRPr="00CD1B12">
              <w:rPr>
                <w:sz w:val="24"/>
                <w:szCs w:val="20"/>
              </w:rPr>
              <w:t xml:space="preserve">, </w:t>
            </w:r>
            <w:proofErr w:type="spellStart"/>
            <w:r w:rsidRPr="00CD1B12">
              <w:rPr>
                <w:sz w:val="24"/>
                <w:szCs w:val="20"/>
              </w:rPr>
              <w:t>вконтакте</w:t>
            </w:r>
            <w:proofErr w:type="spellEnd"/>
            <w:r w:rsidRPr="00CD1B12">
              <w:rPr>
                <w:sz w:val="24"/>
                <w:szCs w:val="20"/>
              </w:rPr>
              <w:t xml:space="preserve"> и почту. </w:t>
            </w:r>
            <w:r w:rsidR="00FD2723" w:rsidRPr="00CD1B12">
              <w:rPr>
                <w:sz w:val="24"/>
                <w:szCs w:val="20"/>
              </w:rPr>
              <w:t xml:space="preserve">Также есть фотографию, которую хотелось бы видеть на странице. </w:t>
            </w:r>
          </w:p>
          <w:p w14:paraId="67900AAD" w14:textId="0965BDB2" w:rsidR="00FD2723" w:rsidRPr="00CD1B12" w:rsidRDefault="00FD2723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Основным наполнением должны быть скриншоты уже завершенных проектов и общая информация обо мне.</w:t>
            </w:r>
          </w:p>
        </w:tc>
      </w:tr>
      <w:tr w:rsidR="00D507E3" w:rsidRPr="00CD1B12" w14:paraId="79B19685" w14:textId="77777777" w:rsidTr="00D507E3">
        <w:tc>
          <w:tcPr>
            <w:tcW w:w="5097" w:type="dxa"/>
          </w:tcPr>
          <w:p w14:paraId="5B81C6EA" w14:textId="49932912" w:rsidR="00FA1E7A" w:rsidRPr="00CD1B12" w:rsidRDefault="00FA1E7A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Общие пожелания.</w:t>
            </w:r>
          </w:p>
        </w:tc>
        <w:tc>
          <w:tcPr>
            <w:tcW w:w="5098" w:type="dxa"/>
          </w:tcPr>
          <w:p w14:paraId="1CB8D434" w14:textId="00348BA2" w:rsidR="00D507E3" w:rsidRPr="00CD1B12" w:rsidRDefault="00FD2723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Планируется использовать сайт по его прямому назначению, как визитку. Прикреплять его в резюме или же отправлять заинтересованным людям.</w:t>
            </w:r>
          </w:p>
        </w:tc>
      </w:tr>
      <w:tr w:rsidR="00D507E3" w:rsidRPr="00CD1B12" w14:paraId="372B5DDA" w14:textId="77777777" w:rsidTr="00D507E3">
        <w:tc>
          <w:tcPr>
            <w:tcW w:w="5097" w:type="dxa"/>
          </w:tcPr>
          <w:p w14:paraId="2CE85F08" w14:textId="2D9B6C22" w:rsidR="00FA1E7A" w:rsidRPr="00CD1B12" w:rsidRDefault="00FA1E7A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Пожелания к дизайну.</w:t>
            </w:r>
          </w:p>
        </w:tc>
        <w:tc>
          <w:tcPr>
            <w:tcW w:w="5098" w:type="dxa"/>
          </w:tcPr>
          <w:p w14:paraId="69929357" w14:textId="7478E9C0" w:rsidR="00D507E3" w:rsidRPr="00CD1B12" w:rsidRDefault="00FD2723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Оформление должно быть стильным, минималистичным, желательно в темных тонах, отражающих профессионализм.</w:t>
            </w:r>
          </w:p>
        </w:tc>
      </w:tr>
      <w:tr w:rsidR="00FA1E7A" w:rsidRPr="00CD1B12" w14:paraId="7E8DD46F" w14:textId="77777777" w:rsidTr="00D507E3">
        <w:tc>
          <w:tcPr>
            <w:tcW w:w="5097" w:type="dxa"/>
          </w:tcPr>
          <w:p w14:paraId="4A0E7571" w14:textId="3E9030F7" w:rsidR="00FA1E7A" w:rsidRPr="00CD1B12" w:rsidRDefault="00FA1E7A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Дополнительная информация.</w:t>
            </w:r>
          </w:p>
        </w:tc>
        <w:tc>
          <w:tcPr>
            <w:tcW w:w="5098" w:type="dxa"/>
          </w:tcPr>
          <w:p w14:paraId="27BC5176" w14:textId="2247B049" w:rsidR="00FA1E7A" w:rsidRPr="00CD1B12" w:rsidRDefault="00FD2723" w:rsidP="00D507E3">
            <w:pPr>
              <w:pStyle w:val="a0"/>
              <w:ind w:firstLine="0"/>
              <w:rPr>
                <w:sz w:val="24"/>
                <w:szCs w:val="20"/>
              </w:rPr>
            </w:pPr>
            <w:r w:rsidRPr="00CD1B12">
              <w:rPr>
                <w:sz w:val="24"/>
                <w:szCs w:val="20"/>
              </w:rPr>
              <w:t>Отсутствует</w:t>
            </w:r>
          </w:p>
        </w:tc>
      </w:tr>
    </w:tbl>
    <w:p w14:paraId="1FA25BCE" w14:textId="6A39373E" w:rsidR="00CD1B12" w:rsidRDefault="00CD1B12" w:rsidP="00CD1B12">
      <w:pPr>
        <w:pStyle w:val="a0"/>
      </w:pPr>
      <w:r>
        <w:t>Исходя из данного брифа можно было приступать к разработке структуры и выбору стилистических решений для данного сайта.</w:t>
      </w:r>
    </w:p>
    <w:p w14:paraId="1C3D0EEC" w14:textId="7B08D913" w:rsidR="004428C2" w:rsidRDefault="00FD2723" w:rsidP="00FD2723">
      <w:pPr>
        <w:pStyle w:val="2"/>
      </w:pPr>
      <w:bookmarkStart w:id="52" w:name="_Toc151207297"/>
      <w:bookmarkStart w:id="53" w:name="_Toc151207377"/>
      <w:bookmarkStart w:id="54" w:name="_Toc151207394"/>
      <w:bookmarkStart w:id="55" w:name="_Toc151207758"/>
      <w:bookmarkStart w:id="56" w:name="_Toc151207789"/>
      <w:bookmarkStart w:id="57" w:name="_Toc151219235"/>
      <w:r>
        <w:lastRenderedPageBreak/>
        <w:t>Структура сайта</w:t>
      </w:r>
      <w:bookmarkEnd w:id="52"/>
      <w:bookmarkEnd w:id="53"/>
      <w:bookmarkEnd w:id="54"/>
      <w:bookmarkEnd w:id="55"/>
      <w:bookmarkEnd w:id="56"/>
      <w:bookmarkEnd w:id="57"/>
    </w:p>
    <w:p w14:paraId="42EB5094" w14:textId="77777777" w:rsidR="009318BD" w:rsidRDefault="009318BD" w:rsidP="00E1575E">
      <w:pPr>
        <w:pStyle w:val="a0"/>
      </w:pPr>
    </w:p>
    <w:p w14:paraId="51643F2D" w14:textId="323AC989" w:rsidR="00E1575E" w:rsidRPr="00E1575E" w:rsidRDefault="00E1575E" w:rsidP="00E1575E">
      <w:pPr>
        <w:pStyle w:val="a0"/>
      </w:pPr>
      <w:r>
        <w:t xml:space="preserve">Для удобства визуализации и редактирования, структура сайта была создана в бесплатной программе </w:t>
      </w:r>
      <w:proofErr w:type="spellStart"/>
      <w:r>
        <w:rPr>
          <w:lang w:val="en-US"/>
        </w:rPr>
        <w:t>xmind</w:t>
      </w:r>
      <w:proofErr w:type="spellEnd"/>
      <w:r>
        <w:t xml:space="preserve"> в виде древа. Всего было решено создать 5 разделов, содержащих самую необходимую информацию.</w:t>
      </w:r>
    </w:p>
    <w:p w14:paraId="4263D2D4" w14:textId="77777777" w:rsidR="00E1575E" w:rsidRDefault="00E1575E" w:rsidP="00E1575E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04307603" wp14:editId="4F6AC8DC">
            <wp:extent cx="5775325" cy="3118845"/>
            <wp:effectExtent l="0" t="0" r="0" b="5715"/>
            <wp:docPr id="205438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85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368" cy="31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10AF" w14:textId="6A0B9B72" w:rsidR="00E1575E" w:rsidRDefault="00E1575E" w:rsidP="00CC46E0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1</w:t>
      </w:r>
      <w:r w:rsidR="00CF0AF3">
        <w:rPr>
          <w:noProof/>
        </w:rPr>
        <w:fldChar w:fldCharType="end"/>
      </w:r>
      <w:r>
        <w:t xml:space="preserve"> - Структура сайта-визитки</w:t>
      </w:r>
    </w:p>
    <w:p w14:paraId="71043B15" w14:textId="0FC959FC" w:rsidR="00CD1B12" w:rsidRPr="00CD1B12" w:rsidRDefault="00CD1B12" w:rsidP="00CD1B12">
      <w:pPr>
        <w:pStyle w:val="a0"/>
      </w:pPr>
      <w:r>
        <w:t>Данный сайт должен иметь небольшой объем, но при этом иметь всю важную информацию на виду, тем самым как можно эффективнее цепляя внимание потенциального клиента.</w:t>
      </w:r>
    </w:p>
    <w:p w14:paraId="60BF1807" w14:textId="74132ED7" w:rsidR="00CC46E0" w:rsidRDefault="00CC46E0" w:rsidP="00CD1B12">
      <w:pPr>
        <w:pStyle w:val="a0"/>
      </w:pPr>
      <w:r>
        <w:br w:type="page"/>
      </w:r>
    </w:p>
    <w:p w14:paraId="1EF8F20E" w14:textId="261E6CB3" w:rsidR="00CC46E0" w:rsidRDefault="00CC46E0" w:rsidP="00CC46E0">
      <w:pPr>
        <w:pStyle w:val="2"/>
      </w:pPr>
      <w:bookmarkStart w:id="58" w:name="_Toc151219236"/>
      <w:r>
        <w:lastRenderedPageBreak/>
        <w:t xml:space="preserve">Разработка структуры сайта на языках </w:t>
      </w:r>
      <w:r>
        <w:rPr>
          <w:lang w:val="en-US"/>
        </w:rPr>
        <w:t>HTML</w:t>
      </w:r>
      <w:r w:rsidRPr="00CC46E0">
        <w:t xml:space="preserve">5, </w:t>
      </w:r>
      <w:r>
        <w:rPr>
          <w:lang w:val="en-US"/>
        </w:rPr>
        <w:t>CSS</w:t>
      </w:r>
      <w:r w:rsidRPr="00CC46E0">
        <w:t>3</w:t>
      </w:r>
      <w:bookmarkEnd w:id="58"/>
    </w:p>
    <w:p w14:paraId="6730CA62" w14:textId="77777777" w:rsidR="009318BD" w:rsidRDefault="009318BD" w:rsidP="000A3D35">
      <w:pPr>
        <w:pStyle w:val="a0"/>
      </w:pPr>
    </w:p>
    <w:p w14:paraId="342FE87A" w14:textId="4A9D3BB4" w:rsidR="000A3D35" w:rsidRDefault="000A3D35" w:rsidP="000A3D35">
      <w:pPr>
        <w:pStyle w:val="a0"/>
      </w:pPr>
      <w:r>
        <w:t xml:space="preserve">Первым делом, как и при создании любого другого сайта, </w:t>
      </w:r>
      <w:r w:rsidR="00FE3820">
        <w:t xml:space="preserve">оформляется раздел </w:t>
      </w:r>
      <w:r w:rsidR="00FE3820" w:rsidRPr="00FE3820">
        <w:t>&lt;</w:t>
      </w:r>
      <w:r w:rsidR="00FE3820">
        <w:rPr>
          <w:lang w:val="en-US"/>
        </w:rPr>
        <w:t>Head</w:t>
      </w:r>
      <w:r w:rsidR="00FE3820" w:rsidRPr="00FE3820">
        <w:t>&gt;</w:t>
      </w:r>
      <w:r w:rsidR="00FE3820">
        <w:t>, в котором прописываются основные настройки и источники для сайта.</w:t>
      </w:r>
    </w:p>
    <w:p w14:paraId="225F2312" w14:textId="77777777" w:rsidR="00BC5403" w:rsidRDefault="00FE3820" w:rsidP="00BC5403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036DD8E3" wp14:editId="45BCA161">
            <wp:extent cx="5880100" cy="1355794"/>
            <wp:effectExtent l="0" t="0" r="6350" b="0"/>
            <wp:docPr id="42389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4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4248" cy="13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81F2" w14:textId="6970B6AE" w:rsidR="00FE3820" w:rsidRDefault="00BC5403" w:rsidP="00BC5403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HTML</w:t>
      </w:r>
      <w:r w:rsidRPr="00BC5403">
        <w:t xml:space="preserve"> </w:t>
      </w:r>
      <w:r>
        <w:t xml:space="preserve">код раздела </w:t>
      </w:r>
      <w:r w:rsidRPr="00BC5403">
        <w:t>&lt;</w:t>
      </w:r>
      <w:r>
        <w:rPr>
          <w:lang w:val="en-US"/>
        </w:rPr>
        <w:t>Head</w:t>
      </w:r>
      <w:r w:rsidRPr="00BC5403">
        <w:t>&gt;</w:t>
      </w:r>
    </w:p>
    <w:p w14:paraId="4C9F0632" w14:textId="1DD2C6CB" w:rsidR="009D37F2" w:rsidRDefault="000108E7" w:rsidP="009D37F2">
      <w:pPr>
        <w:pStyle w:val="a0"/>
      </w:pPr>
      <w:r>
        <w:t xml:space="preserve">Данный код отвечает за то, какой язык, набор символов, стиль, код </w:t>
      </w:r>
      <w:proofErr w:type="spellStart"/>
      <w:r>
        <w:rPr>
          <w:lang w:val="en-US"/>
        </w:rPr>
        <w:t>javascript</w:t>
      </w:r>
      <w:proofErr w:type="spellEnd"/>
      <w:r w:rsidRPr="000108E7">
        <w:t xml:space="preserve"> </w:t>
      </w:r>
      <w:r>
        <w:t>и так далее будут использоваться на странице.</w:t>
      </w:r>
    </w:p>
    <w:p w14:paraId="23CDF54F" w14:textId="7F993ED3" w:rsidR="000108E7" w:rsidRDefault="000108E7" w:rsidP="009D37F2">
      <w:pPr>
        <w:pStyle w:val="a0"/>
      </w:pPr>
      <w:r>
        <w:t xml:space="preserve">Далее, в </w:t>
      </w:r>
      <w:r>
        <w:rPr>
          <w:lang w:val="en-US"/>
        </w:rPr>
        <w:t>CSS</w:t>
      </w:r>
      <w:r w:rsidRPr="000108E7">
        <w:t xml:space="preserve"> </w:t>
      </w:r>
      <w:r>
        <w:t xml:space="preserve">были оформлены два основных селектора: </w:t>
      </w:r>
      <w:r>
        <w:rPr>
          <w:lang w:val="en-US"/>
        </w:rPr>
        <w:t>body</w:t>
      </w:r>
      <w:r w:rsidRPr="000108E7">
        <w:t xml:space="preserve"> </w:t>
      </w:r>
      <w:r>
        <w:t xml:space="preserve">и </w:t>
      </w:r>
      <w:r>
        <w:rPr>
          <w:lang w:val="en-US"/>
        </w:rPr>
        <w:t>container</w:t>
      </w:r>
      <w:r>
        <w:t xml:space="preserve">. </w:t>
      </w:r>
      <w:r>
        <w:rPr>
          <w:lang w:val="en-US"/>
        </w:rPr>
        <w:t>Body</w:t>
      </w:r>
      <w:r w:rsidRPr="000108E7">
        <w:t xml:space="preserve"> </w:t>
      </w:r>
      <w:r>
        <w:t xml:space="preserve">распространяется на всю страницу и назначает стандартные значения некоторых характеристик. </w:t>
      </w:r>
      <w:r>
        <w:rPr>
          <w:lang w:val="en-US"/>
        </w:rPr>
        <w:t>Container</w:t>
      </w:r>
      <w:r w:rsidRPr="000108E7">
        <w:t xml:space="preserve"> </w:t>
      </w:r>
      <w:r>
        <w:t>же используется для сепарации разделов сайта и настраивает их размер и отступы.</w:t>
      </w:r>
    </w:p>
    <w:p w14:paraId="0018D622" w14:textId="77777777" w:rsidR="000108E7" w:rsidRDefault="000108E7" w:rsidP="000108E7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6A0BB49C" wp14:editId="5E1CA3E7">
            <wp:extent cx="5410200" cy="2085975"/>
            <wp:effectExtent l="0" t="0" r="0" b="9525"/>
            <wp:docPr id="150868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84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284E" w14:textId="0B520DA7" w:rsidR="000108E7" w:rsidRDefault="000108E7" w:rsidP="000108E7">
      <w:pPr>
        <w:pStyle w:val="ad"/>
      </w:pPr>
      <w:r w:rsidRPr="000108E7"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3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CSS</w:t>
      </w:r>
      <w:r w:rsidRPr="000108E7">
        <w:t xml:space="preserve"> </w:t>
      </w:r>
      <w:r>
        <w:t xml:space="preserve">код для </w:t>
      </w:r>
      <w:r>
        <w:rPr>
          <w:lang w:val="en-US"/>
        </w:rPr>
        <w:t>body</w:t>
      </w:r>
      <w:r w:rsidRPr="000108E7">
        <w:t xml:space="preserve"> </w:t>
      </w:r>
      <w:r>
        <w:t xml:space="preserve">и </w:t>
      </w:r>
      <w:r>
        <w:rPr>
          <w:lang w:val="en-US"/>
        </w:rPr>
        <w:t>container</w:t>
      </w:r>
    </w:p>
    <w:p w14:paraId="6B4AFD9A" w14:textId="1EA5503C" w:rsidR="00185478" w:rsidRDefault="000108E7" w:rsidP="00185478">
      <w:pPr>
        <w:pStyle w:val="a0"/>
      </w:pPr>
      <w:r>
        <w:t xml:space="preserve">После этих приготовлений </w:t>
      </w:r>
      <w:r w:rsidR="00185478">
        <w:t xml:space="preserve">началась работа над основными разделами сайта по порядку, начиная с заголовка и ссылок на другие разделы. Их имена придумываются заранее в целях избежать конфуза позднее. Для разделов были выбраны </w:t>
      </w:r>
      <w:r w:rsidR="00185478">
        <w:rPr>
          <w:lang w:val="en-US"/>
        </w:rPr>
        <w:t>id</w:t>
      </w:r>
      <w:r w:rsidR="00185478" w:rsidRPr="00D10024">
        <w:t xml:space="preserve"> </w:t>
      </w:r>
      <w:r w:rsidR="00185478">
        <w:t>с названиями:</w:t>
      </w:r>
    </w:p>
    <w:p w14:paraId="75BE703D" w14:textId="246A8204" w:rsidR="00185478" w:rsidRDefault="00185478" w:rsidP="00185478">
      <w:pPr>
        <w:pStyle w:val="a0"/>
        <w:numPr>
          <w:ilvl w:val="0"/>
          <w:numId w:val="13"/>
        </w:numPr>
      </w:pPr>
      <w:r>
        <w:t>Заголовок – «</w:t>
      </w:r>
      <w:r w:rsidR="00637D16">
        <w:rPr>
          <w:lang w:val="en-US"/>
        </w:rPr>
        <w:t>header</w:t>
      </w:r>
      <w:r>
        <w:t>»</w:t>
      </w:r>
    </w:p>
    <w:p w14:paraId="1BF30BBB" w14:textId="716282C5" w:rsidR="00185478" w:rsidRDefault="00185478" w:rsidP="00185478">
      <w:pPr>
        <w:pStyle w:val="a0"/>
        <w:numPr>
          <w:ilvl w:val="0"/>
          <w:numId w:val="13"/>
        </w:numPr>
      </w:pPr>
      <w:r>
        <w:lastRenderedPageBreak/>
        <w:t>Обо мне – «</w:t>
      </w:r>
      <w:proofErr w:type="spellStart"/>
      <w:r w:rsidR="00637D16">
        <w:rPr>
          <w:lang w:val="en-US"/>
        </w:rPr>
        <w:t>personal_info</w:t>
      </w:r>
      <w:proofErr w:type="spellEnd"/>
      <w:r>
        <w:t>»</w:t>
      </w:r>
    </w:p>
    <w:p w14:paraId="171CF0E6" w14:textId="3D9EF617" w:rsidR="00185478" w:rsidRDefault="00185478" w:rsidP="00185478">
      <w:pPr>
        <w:pStyle w:val="a0"/>
        <w:numPr>
          <w:ilvl w:val="0"/>
          <w:numId w:val="13"/>
        </w:numPr>
      </w:pPr>
      <w:r>
        <w:t>Мои работы – «</w:t>
      </w:r>
      <w:r w:rsidR="00637D16">
        <w:rPr>
          <w:lang w:val="en-US"/>
        </w:rPr>
        <w:t>screenshots</w:t>
      </w:r>
      <w:r>
        <w:t>»</w:t>
      </w:r>
    </w:p>
    <w:p w14:paraId="46391A4F" w14:textId="7DA0FADF" w:rsidR="00185478" w:rsidRDefault="00185478" w:rsidP="00185478">
      <w:pPr>
        <w:pStyle w:val="a0"/>
        <w:numPr>
          <w:ilvl w:val="0"/>
          <w:numId w:val="13"/>
        </w:numPr>
      </w:pPr>
      <w:r>
        <w:t>Репозитории – «</w:t>
      </w:r>
      <w:r w:rsidR="00637D16">
        <w:rPr>
          <w:lang w:val="en-US"/>
        </w:rPr>
        <w:t>repositories</w:t>
      </w:r>
      <w:r>
        <w:t>»</w:t>
      </w:r>
    </w:p>
    <w:p w14:paraId="40E14836" w14:textId="40964D7A" w:rsidR="009D37F2" w:rsidRDefault="00185478" w:rsidP="00736387">
      <w:pPr>
        <w:pStyle w:val="a0"/>
        <w:numPr>
          <w:ilvl w:val="0"/>
          <w:numId w:val="13"/>
        </w:numPr>
      </w:pPr>
      <w:r>
        <w:t>Подвал – «</w:t>
      </w:r>
      <w:r w:rsidR="00637D16">
        <w:rPr>
          <w:lang w:val="en-US"/>
        </w:rPr>
        <w:t>footer</w:t>
      </w:r>
      <w:r>
        <w:t>»</w:t>
      </w:r>
    </w:p>
    <w:p w14:paraId="1AC1FB6C" w14:textId="77777777" w:rsidR="00736387" w:rsidRDefault="00736387" w:rsidP="00736387">
      <w:pPr>
        <w:pStyle w:val="a0"/>
        <w:keepNext/>
        <w:ind w:left="709" w:firstLine="0"/>
      </w:pPr>
      <w:r>
        <w:rPr>
          <w:noProof/>
          <w:lang w:eastAsia="ru-RU"/>
        </w:rPr>
        <w:drawing>
          <wp:inline distT="0" distB="0" distL="0" distR="0" wp14:anchorId="371A8ABC" wp14:editId="012411E8">
            <wp:extent cx="5670550" cy="2122636"/>
            <wp:effectExtent l="0" t="0" r="6350" b="0"/>
            <wp:docPr id="68681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13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012" cy="21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AECE" w14:textId="5E9D0B60" w:rsidR="00736387" w:rsidRPr="00736387" w:rsidRDefault="00736387" w:rsidP="00736387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4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Html</w:t>
      </w:r>
      <w:r w:rsidRPr="00736387">
        <w:t xml:space="preserve"> </w:t>
      </w:r>
      <w:r>
        <w:t xml:space="preserve">код раздела «Заголовок» и соответствующий ему </w:t>
      </w:r>
      <w:r>
        <w:rPr>
          <w:lang w:val="en-US"/>
        </w:rPr>
        <w:t>CSS</w:t>
      </w:r>
      <w:r w:rsidRPr="00736387">
        <w:t xml:space="preserve"> </w:t>
      </w:r>
      <w:r>
        <w:t>код</w:t>
      </w:r>
    </w:p>
    <w:p w14:paraId="726F9CCB" w14:textId="07F837BD" w:rsidR="0026399D" w:rsidRPr="0026399D" w:rsidRDefault="0026399D" w:rsidP="00BC5403">
      <w:pPr>
        <w:pStyle w:val="a0"/>
      </w:pPr>
      <w:r>
        <w:t xml:space="preserve">Данный код выравнивает элементы списка </w:t>
      </w:r>
      <w:r w:rsidRPr="0026399D">
        <w:t>&lt;</w:t>
      </w:r>
      <w:r>
        <w:rPr>
          <w:lang w:val="en-US"/>
        </w:rPr>
        <w:t>ul</w:t>
      </w:r>
      <w:r w:rsidRPr="0026399D">
        <w:t>&gt;</w:t>
      </w:r>
      <w:r>
        <w:t>, убирает подчеркивание и выделение ссылок, на которые пользователь уже кликнул ранее, а также выставляет расстояние между ссылками.</w:t>
      </w:r>
    </w:p>
    <w:p w14:paraId="70A0E9DC" w14:textId="77777777" w:rsidR="002A5F4E" w:rsidRPr="002A5F4E" w:rsidRDefault="0026399D" w:rsidP="002A5F4E">
      <w:pPr>
        <w:pStyle w:val="a0"/>
      </w:pPr>
      <w:r w:rsidRPr="002A5F4E">
        <w:t xml:space="preserve">Следующий раздел состоит из </w:t>
      </w:r>
      <w:r w:rsidR="002A5F4E" w:rsidRPr="002A5F4E">
        <w:t xml:space="preserve">трех основных элементов: основного контейнера, ограничивающего высоту раздела, двух колонн, одна из которых содержит только фотографию, и вторая, которая в будущем будет содержать три элемента аккордеона. Классы были созданы заранее для удобства добавления функционала в будущем. </w:t>
      </w:r>
    </w:p>
    <w:p w14:paraId="66030364" w14:textId="19BFDD7E" w:rsidR="002A5F4E" w:rsidRDefault="002A5F4E" w:rsidP="002A5F4E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4DB8BA20" wp14:editId="42C93B49">
            <wp:extent cx="5219700" cy="923925"/>
            <wp:effectExtent l="0" t="0" r="0" b="9525"/>
            <wp:docPr id="772381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81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0158" w14:textId="581E0437" w:rsidR="00BC5403" w:rsidRDefault="002A5F4E" w:rsidP="002A5F4E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5</w:t>
      </w:r>
      <w:r w:rsidR="00CF0AF3">
        <w:rPr>
          <w:noProof/>
        </w:rPr>
        <w:fldChar w:fldCharType="end"/>
      </w:r>
      <w:r>
        <w:t xml:space="preserve"> – Объявление раздела и первой колонны</w:t>
      </w:r>
    </w:p>
    <w:p w14:paraId="35F95CDD" w14:textId="15308355" w:rsidR="002A5F4E" w:rsidRDefault="002A5F4E" w:rsidP="002A5F4E">
      <w:pPr>
        <w:pStyle w:val="a0"/>
      </w:pPr>
      <w:r>
        <w:t>Каждый аккордеон элемент состоит из нескольких элементов в данной иерархии:</w:t>
      </w:r>
    </w:p>
    <w:p w14:paraId="6CC88894" w14:textId="3EA54ADF" w:rsidR="002A5F4E" w:rsidRDefault="002A5F4E" w:rsidP="005669B0">
      <w:pPr>
        <w:pStyle w:val="a0"/>
        <w:numPr>
          <w:ilvl w:val="0"/>
          <w:numId w:val="19"/>
        </w:numPr>
      </w:pPr>
      <w:proofErr w:type="spellStart"/>
      <w:r>
        <w:rPr>
          <w:lang w:val="en-US"/>
        </w:rPr>
        <w:t>accordion__item</w:t>
      </w:r>
      <w:proofErr w:type="spellEnd"/>
      <w:r>
        <w:t xml:space="preserve"> – основа.</w:t>
      </w:r>
    </w:p>
    <w:p w14:paraId="46803B49" w14:textId="663615EA" w:rsidR="002A5F4E" w:rsidRPr="002A5F4E" w:rsidRDefault="002A5F4E" w:rsidP="005669B0">
      <w:pPr>
        <w:pStyle w:val="a0"/>
        <w:numPr>
          <w:ilvl w:val="1"/>
          <w:numId w:val="19"/>
        </w:numPr>
      </w:pPr>
      <w:proofErr w:type="spellStart"/>
      <w:r>
        <w:rPr>
          <w:lang w:val="en-US"/>
        </w:rPr>
        <w:t>accordion__title</w:t>
      </w:r>
      <w:proofErr w:type="spellEnd"/>
      <w:r>
        <w:t xml:space="preserve"> – заголовок.</w:t>
      </w:r>
    </w:p>
    <w:p w14:paraId="098034D3" w14:textId="19A4BBFE" w:rsidR="002A5F4E" w:rsidRPr="002A5F4E" w:rsidRDefault="002A5F4E" w:rsidP="005669B0">
      <w:pPr>
        <w:pStyle w:val="a0"/>
        <w:numPr>
          <w:ilvl w:val="2"/>
          <w:numId w:val="19"/>
        </w:numPr>
      </w:pPr>
      <w:r>
        <w:rPr>
          <w:lang w:val="en-US"/>
        </w:rPr>
        <w:lastRenderedPageBreak/>
        <w:t>accordion</w:t>
      </w:r>
      <w:r w:rsidRPr="002A5F4E">
        <w:t>__</w:t>
      </w:r>
      <w:r>
        <w:rPr>
          <w:lang w:val="en-US"/>
        </w:rPr>
        <w:t>arrow</w:t>
      </w:r>
      <w:r>
        <w:t xml:space="preserve"> – изображение стрелки, часть заголовка.</w:t>
      </w:r>
    </w:p>
    <w:p w14:paraId="1DBC487D" w14:textId="4CCCA72B" w:rsidR="002A5F4E" w:rsidRDefault="002A5F4E" w:rsidP="005669B0">
      <w:pPr>
        <w:pStyle w:val="a0"/>
        <w:numPr>
          <w:ilvl w:val="1"/>
          <w:numId w:val="19"/>
        </w:numPr>
      </w:pPr>
      <w:r>
        <w:rPr>
          <w:lang w:val="en-US"/>
        </w:rPr>
        <w:t>accordion</w:t>
      </w:r>
      <w:r w:rsidRPr="002A5F4E">
        <w:t>__</w:t>
      </w:r>
      <w:r>
        <w:rPr>
          <w:lang w:val="en-US"/>
        </w:rPr>
        <w:t>content</w:t>
      </w:r>
      <w:r>
        <w:t xml:space="preserve"> – основной текст</w:t>
      </w:r>
      <w:r w:rsidR="005669B0">
        <w:t>, спрятан по умолчанию.</w:t>
      </w:r>
    </w:p>
    <w:p w14:paraId="166103F1" w14:textId="7EA4C2FD" w:rsidR="009726FB" w:rsidRPr="009726FB" w:rsidRDefault="009726FB" w:rsidP="009726FB">
      <w:pPr>
        <w:pStyle w:val="a0"/>
      </w:pPr>
      <w:r>
        <w:t>Вторая колонка также имеет фиксированную ширину, с целью избежать искажения заголовка элементов аккордеона.</w:t>
      </w:r>
    </w:p>
    <w:p w14:paraId="4ED6FA2E" w14:textId="5A51FCED" w:rsidR="009726FB" w:rsidRDefault="009726FB" w:rsidP="009726FB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660B97F1" wp14:editId="0106C410">
            <wp:extent cx="5622925" cy="1016590"/>
            <wp:effectExtent l="0" t="0" r="0" b="0"/>
            <wp:docPr id="94607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71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256" cy="10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7AED" w14:textId="480FD277" w:rsidR="009726FB" w:rsidRDefault="009726FB" w:rsidP="009726FB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6</w:t>
      </w:r>
      <w:r w:rsidR="00CF0AF3">
        <w:rPr>
          <w:noProof/>
        </w:rPr>
        <w:fldChar w:fldCharType="end"/>
      </w:r>
      <w:r>
        <w:t xml:space="preserve"> – Один из аккордеон элементов</w:t>
      </w:r>
    </w:p>
    <w:p w14:paraId="577FBBBC" w14:textId="77777777" w:rsidR="009726FB" w:rsidRDefault="009726FB" w:rsidP="009726FB">
      <w:pPr>
        <w:pStyle w:val="a0"/>
      </w:pPr>
      <w:r w:rsidRPr="009726FB">
        <w:t xml:space="preserve">Также, для стрелки был создан селектор </w:t>
      </w:r>
      <w:proofErr w:type="spellStart"/>
      <w:r w:rsidRPr="009726FB">
        <w:t>accordion</w:t>
      </w:r>
      <w:proofErr w:type="spellEnd"/>
      <w:r w:rsidRPr="009726FB">
        <w:t>__</w:t>
      </w:r>
      <w:proofErr w:type="spellStart"/>
      <w:r w:rsidRPr="009726FB">
        <w:t>rotate</w:t>
      </w:r>
      <w:proofErr w:type="spellEnd"/>
      <w:r w:rsidRPr="009726FB">
        <w:t xml:space="preserve">, имеющий лишь одно свойство – </w:t>
      </w:r>
      <w:proofErr w:type="spellStart"/>
      <w:r w:rsidRPr="009726FB">
        <w:t>transform</w:t>
      </w:r>
      <w:proofErr w:type="spellEnd"/>
      <w:r w:rsidRPr="009726FB">
        <w:t xml:space="preserve">: </w:t>
      </w:r>
      <w:proofErr w:type="spellStart"/>
      <w:r w:rsidRPr="009726FB">
        <w:t>scaleY</w:t>
      </w:r>
      <w:proofErr w:type="spellEnd"/>
      <w:r w:rsidRPr="009726FB">
        <w:t>(-1).</w:t>
      </w:r>
    </w:p>
    <w:p w14:paraId="28D706C5" w14:textId="77777777" w:rsidR="009726FB" w:rsidRDefault="009726FB" w:rsidP="009726FB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316AAC8B" wp14:editId="2421D884">
            <wp:extent cx="4000500" cy="4206093"/>
            <wp:effectExtent l="0" t="0" r="0" b="4445"/>
            <wp:docPr id="27500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08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809" cy="42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ACF3" w14:textId="6D26B0C5" w:rsidR="009726FB" w:rsidRDefault="009726FB" w:rsidP="009726FB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7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CSS</w:t>
      </w:r>
      <w:r w:rsidRPr="009726FB">
        <w:t xml:space="preserve"> </w:t>
      </w:r>
      <w:r>
        <w:t>код элементов аккордеона</w:t>
      </w:r>
    </w:p>
    <w:p w14:paraId="51B40361" w14:textId="77777777" w:rsidR="009726FB" w:rsidRDefault="009726FB" w:rsidP="009726FB">
      <w:pPr>
        <w:pStyle w:val="a0"/>
      </w:pPr>
      <w:r>
        <w:t>На этом раздел «Обо мне» был закончен и была начата разработка раздела «Мои работы». Сперва было необходимо создать модальное окно, которое открывалось бы при нажатии на картину.</w:t>
      </w:r>
    </w:p>
    <w:p w14:paraId="70D985C9" w14:textId="77777777" w:rsidR="009726FB" w:rsidRDefault="009726FB" w:rsidP="009726FB">
      <w:pPr>
        <w:pStyle w:val="a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F92B97" wp14:editId="2A09ED44">
            <wp:extent cx="3352800" cy="914400"/>
            <wp:effectExtent l="0" t="0" r="0" b="0"/>
            <wp:docPr id="116549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1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EE7E" w14:textId="1B44386D" w:rsidR="009726FB" w:rsidRDefault="009726FB" w:rsidP="009726FB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8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Html</w:t>
      </w:r>
      <w:r w:rsidRPr="009726FB">
        <w:t xml:space="preserve"> </w:t>
      </w:r>
      <w:r>
        <w:t>код модального окна</w:t>
      </w:r>
    </w:p>
    <w:p w14:paraId="3EA7141E" w14:textId="7E669C2F" w:rsidR="009726FB" w:rsidRDefault="00D10024" w:rsidP="009726FB">
      <w:pPr>
        <w:pStyle w:val="a0"/>
      </w:pPr>
      <w:r>
        <w:t xml:space="preserve">Модальное окно должно было принимать в себя изображение, на которое кликнул пользователь, приблизить его и затемнить все вокруг себя. Зум, затемнение и анимация были выполнены в </w:t>
      </w:r>
      <w:r>
        <w:rPr>
          <w:lang w:val="en-US"/>
        </w:rPr>
        <w:t>CSS</w:t>
      </w:r>
      <w:r>
        <w:t xml:space="preserve">. </w:t>
      </w:r>
    </w:p>
    <w:p w14:paraId="42ECD721" w14:textId="77777777" w:rsidR="00D10024" w:rsidRDefault="00D10024" w:rsidP="00D10024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17312233" wp14:editId="52F9C782">
            <wp:extent cx="3086100" cy="4486275"/>
            <wp:effectExtent l="0" t="0" r="0" b="9525"/>
            <wp:docPr id="513304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044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A905" w14:textId="45AC4AD7" w:rsidR="009726FB" w:rsidRDefault="00D10024" w:rsidP="00D10024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9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CSS</w:t>
      </w:r>
      <w:r w:rsidRPr="00D10024">
        <w:t xml:space="preserve"> </w:t>
      </w:r>
      <w:r>
        <w:t>код модального окна</w:t>
      </w:r>
    </w:p>
    <w:p w14:paraId="389CB894" w14:textId="77777777" w:rsidR="00D10024" w:rsidRDefault="00D10024" w:rsidP="00D10024">
      <w:pPr>
        <w:pStyle w:val="a0"/>
      </w:pPr>
      <w:r>
        <w:t>Остальной же раздел состоял из трех элементов: Заголовка изображений, находящегося по центру страницы и имеющего увеличенный шрифт, контейнера изображений, который выравнивал изображения внутри себя, а также обводил их по краю и самих изображений, которые добавляли отступы с краев, меняли цвет и курсор при наведении на себя мышью.</w:t>
      </w:r>
    </w:p>
    <w:p w14:paraId="50AD6C82" w14:textId="77777777" w:rsidR="00D10024" w:rsidRDefault="00D10024" w:rsidP="00D10024">
      <w:pPr>
        <w:pStyle w:val="a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6CD3EB" wp14:editId="370F2291">
            <wp:extent cx="2409825" cy="4657860"/>
            <wp:effectExtent l="0" t="0" r="0" b="9525"/>
            <wp:docPr id="208241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1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08" cy="46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E8EB" w14:textId="7CB460C0" w:rsidR="00D10024" w:rsidRPr="00D10024" w:rsidRDefault="00D10024" w:rsidP="00D10024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10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CSS</w:t>
      </w:r>
      <w:r>
        <w:t xml:space="preserve"> код блока скриншотов</w:t>
      </w:r>
    </w:p>
    <w:p w14:paraId="11908C45" w14:textId="1406EA7D" w:rsidR="00D10024" w:rsidRDefault="00D10024" w:rsidP="00D10024">
      <w:pPr>
        <w:pStyle w:val="a0"/>
      </w:pPr>
      <w:r>
        <w:t>В дополнение, всем изображениям был присвоен класс «</w:t>
      </w:r>
      <w:proofErr w:type="spellStart"/>
      <w:r>
        <w:rPr>
          <w:lang w:val="en-US"/>
        </w:rPr>
        <w:t>clickableImg</w:t>
      </w:r>
      <w:proofErr w:type="spellEnd"/>
      <w:r>
        <w:t xml:space="preserve">», использованный далее для добавления функционала </w:t>
      </w:r>
      <w:proofErr w:type="spellStart"/>
      <w:r>
        <w:t>кликабельности</w:t>
      </w:r>
      <w:proofErr w:type="spellEnd"/>
      <w:r>
        <w:t xml:space="preserve"> изображений.</w:t>
      </w:r>
    </w:p>
    <w:p w14:paraId="10D1ACE5" w14:textId="77777777" w:rsidR="00D10024" w:rsidRDefault="00D10024" w:rsidP="00D10024">
      <w:pPr>
        <w:pStyle w:val="a0"/>
        <w:keepNext/>
        <w:jc w:val="center"/>
      </w:pPr>
      <w:r w:rsidRPr="00D10024">
        <w:rPr>
          <w:noProof/>
          <w:lang w:eastAsia="ru-RU"/>
        </w:rPr>
        <w:drawing>
          <wp:inline distT="0" distB="0" distL="0" distR="0" wp14:anchorId="77EAB6FB" wp14:editId="027AB000">
            <wp:extent cx="4105275" cy="2981325"/>
            <wp:effectExtent l="0" t="0" r="9525" b="9525"/>
            <wp:docPr id="659423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238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2D44" w14:textId="211B2C2E" w:rsidR="00D10024" w:rsidRDefault="00D10024" w:rsidP="00D10024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11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Html</w:t>
      </w:r>
      <w:r w:rsidRPr="00D10024">
        <w:t xml:space="preserve"> </w:t>
      </w:r>
      <w:r>
        <w:t>код одного их блоков скриншотов</w:t>
      </w:r>
    </w:p>
    <w:p w14:paraId="4862A849" w14:textId="77777777" w:rsidR="00D10024" w:rsidRDefault="00D10024" w:rsidP="00D10024">
      <w:pPr>
        <w:pStyle w:val="a0"/>
      </w:pPr>
      <w:r>
        <w:lastRenderedPageBreak/>
        <w:t xml:space="preserve">Предпоследним разделом сайта являются «Репозитории». Элементами этого раздела являются иконки сайтов и их названия, являющиеся </w:t>
      </w:r>
      <w:proofErr w:type="spellStart"/>
      <w:r>
        <w:t>кликабельными</w:t>
      </w:r>
      <w:proofErr w:type="spellEnd"/>
      <w:r>
        <w:t xml:space="preserve"> ссылками. </w:t>
      </w:r>
    </w:p>
    <w:p w14:paraId="582C15EE" w14:textId="77777777" w:rsidR="00D10024" w:rsidRDefault="00D10024" w:rsidP="00D10024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17E3E56D" wp14:editId="1CE53C8C">
            <wp:extent cx="5857875" cy="2066925"/>
            <wp:effectExtent l="0" t="0" r="9525" b="9525"/>
            <wp:docPr id="1564350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503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3E80" w14:textId="6F6D3337" w:rsidR="00D10024" w:rsidRDefault="00D10024" w:rsidP="00D10024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12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Html</w:t>
      </w:r>
      <w:r w:rsidRPr="00D10024">
        <w:t xml:space="preserve"> </w:t>
      </w:r>
      <w:r>
        <w:t>код раздела «Репозитории»</w:t>
      </w:r>
    </w:p>
    <w:p w14:paraId="0C971FBD" w14:textId="1B41179E" w:rsidR="00D10024" w:rsidRDefault="00D10024" w:rsidP="00D10024">
      <w:pPr>
        <w:pStyle w:val="a0"/>
      </w:pPr>
      <w:r>
        <w:t>Как и в случае с заголовком, было необходимо убрать выделение ссылок, на которые пользователь уже кликнул, а также установить одинаковый размер изображениям.</w:t>
      </w:r>
      <w:r w:rsidR="0008452C">
        <w:t xml:space="preserve"> Дополнительно, был создан пустой разделитель, добавляющий расстояние между двумя репозиториями. </w:t>
      </w:r>
    </w:p>
    <w:p w14:paraId="783073DC" w14:textId="77777777" w:rsidR="0008452C" w:rsidRDefault="0008452C" w:rsidP="0008452C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3962F04" wp14:editId="6396AEAD">
            <wp:extent cx="2266950" cy="3133725"/>
            <wp:effectExtent l="0" t="0" r="0" b="9525"/>
            <wp:docPr id="132128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853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CE6C" w14:textId="52C6DA2C" w:rsidR="0008452C" w:rsidRDefault="0008452C" w:rsidP="0008452C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</w:instrText>
      </w:r>
      <w:r w:rsidR="00CF0AF3">
        <w:instrText xml:space="preserve">1 </w:instrText>
      </w:r>
      <w:r w:rsidR="00CF0AF3">
        <w:fldChar w:fldCharType="separate"/>
      </w:r>
      <w:r w:rsidR="00247458">
        <w:rPr>
          <w:noProof/>
        </w:rPr>
        <w:t>13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CSS</w:t>
      </w:r>
      <w:r w:rsidRPr="0008452C">
        <w:t xml:space="preserve"> </w:t>
      </w:r>
      <w:r>
        <w:t>код раздела «Репозитории»</w:t>
      </w:r>
    </w:p>
    <w:p w14:paraId="4FFA6515" w14:textId="75F24F7B" w:rsidR="0008452C" w:rsidRDefault="0008452C" w:rsidP="0008452C">
      <w:pPr>
        <w:pStyle w:val="a0"/>
      </w:pPr>
      <w:r>
        <w:t xml:space="preserve">Последний раздел, «Подвал», состоял из трех разделителей и четырех колонн, содержащих всю необходимую контактную информацию. </w:t>
      </w:r>
    </w:p>
    <w:p w14:paraId="3A0F921C" w14:textId="77777777" w:rsidR="0008452C" w:rsidRDefault="0008452C" w:rsidP="0008452C">
      <w:pPr>
        <w:pStyle w:val="a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74B4CD" wp14:editId="722F30D3">
            <wp:extent cx="4129609" cy="3505200"/>
            <wp:effectExtent l="0" t="0" r="4445" b="0"/>
            <wp:docPr id="75980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066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8682" cy="351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03F5" w14:textId="0ED34B9D" w:rsidR="0008452C" w:rsidRPr="0008452C" w:rsidRDefault="0008452C" w:rsidP="0008452C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14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Html</w:t>
      </w:r>
      <w:r w:rsidRPr="0008452C">
        <w:t xml:space="preserve"> </w:t>
      </w:r>
      <w:r>
        <w:t>код раздела «Подвал»</w:t>
      </w:r>
    </w:p>
    <w:p w14:paraId="7625F71C" w14:textId="5A339614" w:rsidR="0008452C" w:rsidRDefault="0008452C" w:rsidP="0008452C">
      <w:pPr>
        <w:pStyle w:val="a0"/>
      </w:pPr>
      <w:r>
        <w:t xml:space="preserve"> Каждой колонне было присвоено изображение, соответствующее содержанию, а каждому такому изображению уникальный класс, необходимый далее для создания функции копирования ссылки одним кликом и общий класс «</w:t>
      </w:r>
      <w:r>
        <w:rPr>
          <w:lang w:val="en-US"/>
        </w:rPr>
        <w:t>add</w:t>
      </w:r>
      <w:r w:rsidRPr="0008452C">
        <w:t>_</w:t>
      </w:r>
      <w:r>
        <w:rPr>
          <w:lang w:val="en-US"/>
        </w:rPr>
        <w:t>pointer</w:t>
      </w:r>
      <w:r>
        <w:t>», меняющий курсор при наведении на изображение.</w:t>
      </w:r>
    </w:p>
    <w:p w14:paraId="5EC38F7F" w14:textId="77777777" w:rsidR="0008452C" w:rsidRDefault="0008452C" w:rsidP="0008452C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3448C438" wp14:editId="10E1D929">
            <wp:extent cx="2742205" cy="3409950"/>
            <wp:effectExtent l="0" t="0" r="1270" b="0"/>
            <wp:docPr id="1848758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89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7488" cy="34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1B2F" w14:textId="5612F3B3" w:rsidR="0008452C" w:rsidRDefault="0008452C" w:rsidP="0008452C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15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CSS</w:t>
      </w:r>
      <w:r w:rsidRPr="0008452C">
        <w:t xml:space="preserve"> </w:t>
      </w:r>
      <w:r>
        <w:t>код раздела «Подвал»</w:t>
      </w:r>
    </w:p>
    <w:p w14:paraId="1001774A" w14:textId="36708A31" w:rsidR="0008452C" w:rsidRPr="0008452C" w:rsidRDefault="0008452C" w:rsidP="0008452C">
      <w:pPr>
        <w:pStyle w:val="2"/>
      </w:pPr>
      <w:bookmarkStart w:id="59" w:name="_Toc151219237"/>
      <w:r>
        <w:lastRenderedPageBreak/>
        <w:t xml:space="preserve">Добавление динамических элементов с использованием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jQuery</w:t>
      </w:r>
      <w:bookmarkEnd w:id="59"/>
    </w:p>
    <w:p w14:paraId="0A8C0B8A" w14:textId="43ABADEC" w:rsidR="0008452C" w:rsidRDefault="0008452C" w:rsidP="0008452C">
      <w:pPr>
        <w:pStyle w:val="a0"/>
      </w:pPr>
      <w:r>
        <w:t xml:space="preserve">Начиная сверху вниз, первым динамическим элементом был аккордеон. Используя библиотеку </w:t>
      </w:r>
      <w:r>
        <w:rPr>
          <w:lang w:val="en-US"/>
        </w:rPr>
        <w:t>jQuery</w:t>
      </w:r>
      <w:r>
        <w:t xml:space="preserve">, создание аккордеона становится очень простым и быстрым, требуя лишь небольшое количество кода. </w:t>
      </w:r>
    </w:p>
    <w:p w14:paraId="09B24388" w14:textId="77777777" w:rsidR="0008452C" w:rsidRDefault="0008452C" w:rsidP="0008452C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BC7362A" wp14:editId="2475F048">
            <wp:extent cx="5819775" cy="2781300"/>
            <wp:effectExtent l="0" t="0" r="9525" b="0"/>
            <wp:docPr id="1814481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813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4C6" w14:textId="1910C8A1" w:rsidR="0008452C" w:rsidRDefault="0008452C" w:rsidP="0008452C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 w:rsidR="00247458">
        <w:rPr>
          <w:noProof/>
        </w:rPr>
        <w:t>2</w:t>
      </w:r>
      <w:r w:rsidR="00CF0AF3">
        <w:rPr>
          <w:noProof/>
        </w:rPr>
        <w:fldChar w:fldCharType="end"/>
      </w:r>
      <w:r w:rsidR="00247458"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 w:rsidR="00247458">
        <w:rPr>
          <w:noProof/>
        </w:rPr>
        <w:t>16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JS</w:t>
      </w:r>
      <w:r w:rsidRPr="00247458">
        <w:t xml:space="preserve"> </w:t>
      </w:r>
      <w:r>
        <w:t>код аккордеона</w:t>
      </w:r>
    </w:p>
    <w:p w14:paraId="52B20A81" w14:textId="778ED4BE" w:rsidR="001A6804" w:rsidRDefault="001A6804" w:rsidP="001A6804">
      <w:pPr>
        <w:pStyle w:val="a0"/>
      </w:pPr>
      <w:r>
        <w:t>Данный код при нажатии на кнопку</w:t>
      </w:r>
      <w:r w:rsidR="00247458">
        <w:t>, если данный элемент активен, закрывает все остальные элементы и в любом случае меняет состояние своего содержания и стрелки.</w:t>
      </w:r>
    </w:p>
    <w:p w14:paraId="4820887D" w14:textId="063EF2DF" w:rsidR="00247458" w:rsidRDefault="00247458" w:rsidP="001A6804">
      <w:pPr>
        <w:pStyle w:val="a0"/>
      </w:pPr>
      <w:r>
        <w:t xml:space="preserve">Следующим динамическим элементом было модальное окно для изображений, принципом работы было изменение статуса </w:t>
      </w:r>
      <w:r>
        <w:rPr>
          <w:lang w:val="en-US"/>
        </w:rPr>
        <w:t>display</w:t>
      </w:r>
      <w:r w:rsidRPr="00247458">
        <w:t xml:space="preserve"> </w:t>
      </w:r>
      <w:r>
        <w:t xml:space="preserve">у модального окна и изменение источника изображения на то, которое было нажато пользователем. </w:t>
      </w:r>
    </w:p>
    <w:p w14:paraId="312ED0AF" w14:textId="77777777" w:rsidR="00247458" w:rsidRDefault="00247458" w:rsidP="00247458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1308A0D6" wp14:editId="4D0EE990">
            <wp:extent cx="5124450" cy="2057400"/>
            <wp:effectExtent l="0" t="0" r="0" b="0"/>
            <wp:docPr id="171843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33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4EB0" w14:textId="138B987D" w:rsidR="00247458" w:rsidRDefault="00247458" w:rsidP="00247458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>
        <w:rPr>
          <w:noProof/>
        </w:rPr>
        <w:t>2</w:t>
      </w:r>
      <w:r w:rsidR="00CF0AF3">
        <w:rPr>
          <w:noProof/>
        </w:rPr>
        <w:fldChar w:fldCharType="end"/>
      </w:r>
      <w:r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>
        <w:rPr>
          <w:noProof/>
        </w:rPr>
        <w:t>17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JS</w:t>
      </w:r>
      <w:r w:rsidRPr="00247458">
        <w:t xml:space="preserve"> </w:t>
      </w:r>
      <w:r>
        <w:t>код открытия модального окна</w:t>
      </w:r>
    </w:p>
    <w:p w14:paraId="2937C086" w14:textId="2AFA894E" w:rsidR="00247458" w:rsidRDefault="00247458" w:rsidP="00247458">
      <w:pPr>
        <w:pStyle w:val="a0"/>
      </w:pPr>
      <w:r>
        <w:lastRenderedPageBreak/>
        <w:t>Для закрытия модального окна выполняется проверка, нажал ли пользователь на само модальное окно или же сбоку от него. Если клик выполнялся сбоку, то модальное окно закрывается.</w:t>
      </w:r>
    </w:p>
    <w:p w14:paraId="26D05456" w14:textId="77777777" w:rsidR="00247458" w:rsidRDefault="00247458" w:rsidP="00247458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4C6D4DA9" wp14:editId="18492590">
            <wp:extent cx="5972175" cy="1533525"/>
            <wp:effectExtent l="0" t="0" r="9525" b="9525"/>
            <wp:docPr id="50876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665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367D" w14:textId="1C4AC0DE" w:rsidR="00247458" w:rsidRDefault="00247458" w:rsidP="00247458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>
        <w:rPr>
          <w:noProof/>
        </w:rPr>
        <w:t>2</w:t>
      </w:r>
      <w:r w:rsidR="00CF0AF3">
        <w:rPr>
          <w:noProof/>
        </w:rPr>
        <w:fldChar w:fldCharType="end"/>
      </w:r>
      <w:r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>
        <w:rPr>
          <w:noProof/>
        </w:rPr>
        <w:t>18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JS</w:t>
      </w:r>
      <w:r w:rsidRPr="00247458">
        <w:t xml:space="preserve"> </w:t>
      </w:r>
      <w:r>
        <w:t>код закрытия модального окна</w:t>
      </w:r>
    </w:p>
    <w:p w14:paraId="6DF1C133" w14:textId="5E394D86" w:rsidR="00247458" w:rsidRDefault="00247458" w:rsidP="00247458">
      <w:pPr>
        <w:pStyle w:val="a0"/>
      </w:pPr>
      <w:r>
        <w:t xml:space="preserve">Последняя функция имеет самый длинный код ввиду незнания полного объема функций библиотеки </w:t>
      </w:r>
      <w:r>
        <w:rPr>
          <w:lang w:val="en-US"/>
        </w:rPr>
        <w:t>jQuery</w:t>
      </w:r>
      <w:r>
        <w:t xml:space="preserve"> и написана на чистом </w:t>
      </w:r>
      <w:r>
        <w:rPr>
          <w:lang w:val="en-US"/>
        </w:rPr>
        <w:t>JavaScript</w:t>
      </w:r>
      <w:r>
        <w:t xml:space="preserve">. </w:t>
      </w:r>
    </w:p>
    <w:p w14:paraId="7306B60D" w14:textId="77777777" w:rsidR="00247458" w:rsidRDefault="00247458" w:rsidP="00247458">
      <w:pPr>
        <w:pStyle w:val="a0"/>
      </w:pPr>
      <w:r>
        <w:t xml:space="preserve">Принцип работы относительно прост, при нажатии на нужную картинку, сайт копирует почту/номер телефона или ссылку </w:t>
      </w:r>
      <w:proofErr w:type="spellStart"/>
      <w:r>
        <w:t>вконтакте</w:t>
      </w:r>
      <w:proofErr w:type="spellEnd"/>
      <w:r>
        <w:t xml:space="preserve"> в буфер обмена и предупреждает пользователя об этом. </w:t>
      </w:r>
    </w:p>
    <w:p w14:paraId="694DD321" w14:textId="77777777" w:rsidR="00247458" w:rsidRDefault="00247458" w:rsidP="00247458">
      <w:pPr>
        <w:pStyle w:val="a0"/>
        <w:keepNext/>
        <w:jc w:val="center"/>
      </w:pPr>
      <w:r>
        <w:rPr>
          <w:noProof/>
          <w:lang w:eastAsia="ru-RU"/>
        </w:rPr>
        <w:drawing>
          <wp:inline distT="0" distB="0" distL="0" distR="0" wp14:anchorId="7C2C198F" wp14:editId="04E28532">
            <wp:extent cx="4161790" cy="4219150"/>
            <wp:effectExtent l="0" t="0" r="0" b="0"/>
            <wp:docPr id="2179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5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466" cy="42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3424" w14:textId="0F068624" w:rsidR="0008452C" w:rsidRDefault="00247458" w:rsidP="001F36F2">
      <w:pPr>
        <w:pStyle w:val="ad"/>
      </w:pPr>
      <w:r>
        <w:t xml:space="preserve">Рисунок </w:t>
      </w:r>
      <w:r w:rsidR="00CF0AF3">
        <w:fldChar w:fldCharType="begin"/>
      </w:r>
      <w:r w:rsidR="00CF0AF3">
        <w:instrText xml:space="preserve"> STYLEREF 1 \s </w:instrText>
      </w:r>
      <w:r w:rsidR="00CF0AF3">
        <w:fldChar w:fldCharType="separate"/>
      </w:r>
      <w:r>
        <w:rPr>
          <w:noProof/>
        </w:rPr>
        <w:t>2</w:t>
      </w:r>
      <w:r w:rsidR="00CF0AF3">
        <w:rPr>
          <w:noProof/>
        </w:rPr>
        <w:fldChar w:fldCharType="end"/>
      </w:r>
      <w:r>
        <w:t>.</w:t>
      </w:r>
      <w:r w:rsidR="00CF0AF3">
        <w:fldChar w:fldCharType="begin"/>
      </w:r>
      <w:r w:rsidR="00CF0AF3">
        <w:instrText xml:space="preserve"> SEQ Рисунок \* ARABIC \s 1 </w:instrText>
      </w:r>
      <w:r w:rsidR="00CF0AF3">
        <w:fldChar w:fldCharType="separate"/>
      </w:r>
      <w:r>
        <w:rPr>
          <w:noProof/>
        </w:rPr>
        <w:t>19</w:t>
      </w:r>
      <w:r w:rsidR="00CF0AF3">
        <w:rPr>
          <w:noProof/>
        </w:rPr>
        <w:fldChar w:fldCharType="end"/>
      </w:r>
      <w:r>
        <w:t xml:space="preserve"> – </w:t>
      </w:r>
      <w:r>
        <w:rPr>
          <w:lang w:val="en-US"/>
        </w:rPr>
        <w:t>JS</w:t>
      </w:r>
      <w:r w:rsidRPr="00247458">
        <w:t xml:space="preserve"> </w:t>
      </w:r>
      <w:r>
        <w:t>код функции копирования ссылок</w:t>
      </w:r>
    </w:p>
    <w:p w14:paraId="3726E933" w14:textId="525F7495" w:rsidR="001F36F2" w:rsidRDefault="009318BD" w:rsidP="009318BD">
      <w:pPr>
        <w:pStyle w:val="1"/>
        <w:numPr>
          <w:ilvl w:val="0"/>
          <w:numId w:val="0"/>
        </w:numPr>
        <w:ind w:left="709"/>
        <w:jc w:val="center"/>
      </w:pPr>
      <w:bookmarkStart w:id="60" w:name="_Toc151219238"/>
      <w:r>
        <w:lastRenderedPageBreak/>
        <w:t>ЗАКЛЮЧЕНИЕ</w:t>
      </w:r>
      <w:bookmarkEnd w:id="60"/>
    </w:p>
    <w:p w14:paraId="330858DD" w14:textId="77777777" w:rsidR="009318BD" w:rsidRDefault="009318BD" w:rsidP="006B7114">
      <w:pPr>
        <w:pStyle w:val="a0"/>
      </w:pPr>
    </w:p>
    <w:p w14:paraId="250D227D" w14:textId="0938550B" w:rsidR="006B7114" w:rsidRPr="00FE3F03" w:rsidRDefault="006B7114" w:rsidP="006B7114">
      <w:pPr>
        <w:pStyle w:val="a0"/>
      </w:pPr>
      <w:r>
        <w:t>В ходе выполнения данной работы был закреплен материал, изученный в процессе обучения</w:t>
      </w:r>
      <w:r w:rsidR="00FE3F03">
        <w:t>, изучен дополнительный материал в свободном доступе, проанализирован рынок сайтов-визиток и разработан желаемый стиль будущего сайта-визитка личного пользования, а также</w:t>
      </w:r>
      <w:r>
        <w:t xml:space="preserve"> выполнены все поставленные ранее задачи</w:t>
      </w:r>
      <w:r w:rsidR="00DD5959">
        <w:t>:</w:t>
      </w:r>
    </w:p>
    <w:p w14:paraId="7E7E902B" w14:textId="5F0CDAB7" w:rsidR="00DD5959" w:rsidRDefault="00DD5959" w:rsidP="00DD5959">
      <w:pPr>
        <w:pStyle w:val="a0"/>
        <w:numPr>
          <w:ilvl w:val="0"/>
          <w:numId w:val="1"/>
        </w:numPr>
      </w:pPr>
      <w:r>
        <w:t>Рассмотрены основные понятия веб-разработки</w:t>
      </w:r>
    </w:p>
    <w:p w14:paraId="586DC3EC" w14:textId="28649C07" w:rsidR="00DD5959" w:rsidRDefault="00DD5959" w:rsidP="00DD5959">
      <w:pPr>
        <w:pStyle w:val="a0"/>
        <w:numPr>
          <w:ilvl w:val="0"/>
          <w:numId w:val="1"/>
        </w:numPr>
      </w:pPr>
      <w:r>
        <w:t>Рассмотрены этапы создания веб-сайтов</w:t>
      </w:r>
    </w:p>
    <w:p w14:paraId="060209C8" w14:textId="66BC3099" w:rsidR="00DD5959" w:rsidRDefault="00DD5959" w:rsidP="00DD5959">
      <w:pPr>
        <w:pStyle w:val="a0"/>
        <w:numPr>
          <w:ilvl w:val="0"/>
          <w:numId w:val="1"/>
        </w:numPr>
      </w:pPr>
      <w:r>
        <w:t>Рассмотрены технологии разработки веб-страниц</w:t>
      </w:r>
    </w:p>
    <w:p w14:paraId="173DF75B" w14:textId="18468C37" w:rsidR="00DD5959" w:rsidRDefault="00DD5959" w:rsidP="00DD5959">
      <w:pPr>
        <w:pStyle w:val="a0"/>
        <w:numPr>
          <w:ilvl w:val="0"/>
          <w:numId w:val="1"/>
        </w:numPr>
      </w:pPr>
      <w:r>
        <w:t>Оформлено техническое задание на разработку веб-сайта</w:t>
      </w:r>
    </w:p>
    <w:p w14:paraId="3F470C4A" w14:textId="0E649041" w:rsidR="00DD5959" w:rsidRDefault="00DD5959" w:rsidP="00DD5959">
      <w:pPr>
        <w:pStyle w:val="a0"/>
        <w:numPr>
          <w:ilvl w:val="0"/>
          <w:numId w:val="1"/>
        </w:numPr>
      </w:pPr>
      <w:r>
        <w:t>Разработан дизайн веб-сайта</w:t>
      </w:r>
    </w:p>
    <w:p w14:paraId="23AF4F7F" w14:textId="17EC7BCE" w:rsidR="00D605D4" w:rsidRDefault="00DD5959" w:rsidP="00DD5959">
      <w:pPr>
        <w:pStyle w:val="a0"/>
        <w:numPr>
          <w:ilvl w:val="0"/>
          <w:numId w:val="1"/>
        </w:numPr>
      </w:pPr>
      <w:r>
        <w:t xml:space="preserve">Разработан веб-сайт </w:t>
      </w:r>
    </w:p>
    <w:p w14:paraId="66565E9B" w14:textId="77777777" w:rsidR="00D605D4" w:rsidRDefault="00D605D4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59F7F12F" w14:textId="5A7E152B" w:rsidR="00DD5959" w:rsidRDefault="00D605D4" w:rsidP="00D605D4">
      <w:pPr>
        <w:pStyle w:val="1"/>
        <w:numPr>
          <w:ilvl w:val="0"/>
          <w:numId w:val="0"/>
        </w:numPr>
        <w:ind w:left="709"/>
      </w:pPr>
      <w:r>
        <w:lastRenderedPageBreak/>
        <w:t>Используемые источники</w:t>
      </w:r>
    </w:p>
    <w:p w14:paraId="3825A95B" w14:textId="22670F16" w:rsidR="007436E4" w:rsidRDefault="007436E4" w:rsidP="007436E4">
      <w:pPr>
        <w:pStyle w:val="a0"/>
        <w:numPr>
          <w:ilvl w:val="0"/>
          <w:numId w:val="22"/>
        </w:numPr>
      </w:pPr>
      <w:r>
        <w:t>«</w:t>
      </w:r>
      <w:r>
        <w:rPr>
          <w:lang w:val="en-US"/>
        </w:rPr>
        <w:t>jQuery</w:t>
      </w:r>
      <w:r w:rsidRPr="00120A61">
        <w:t xml:space="preserve"> </w:t>
      </w:r>
      <w:r>
        <w:rPr>
          <w:lang w:val="en-US"/>
        </w:rPr>
        <w:t>tutorial</w:t>
      </w:r>
      <w:r>
        <w:t>»</w:t>
      </w:r>
      <w:r w:rsidRPr="00B24D9E">
        <w:t xml:space="preserve"> [</w:t>
      </w:r>
      <w:r>
        <w:t>Электронный ресурс</w:t>
      </w:r>
      <w:r w:rsidRPr="00B24D9E">
        <w:t>]</w:t>
      </w:r>
      <w:r>
        <w:t xml:space="preserve">. Режим доступа: </w:t>
      </w:r>
      <w:r w:rsidRPr="00120A61">
        <w:t>https://www.w3schools.com/jquery/</w:t>
      </w:r>
      <w:r>
        <w:t xml:space="preserve"> – (Дата обращения: 18.10.2022).</w:t>
      </w:r>
    </w:p>
    <w:p w14:paraId="1E8DFC57" w14:textId="7E345173" w:rsidR="00D605D4" w:rsidRDefault="00B24D9E" w:rsidP="00B24D9E">
      <w:pPr>
        <w:pStyle w:val="a0"/>
        <w:numPr>
          <w:ilvl w:val="0"/>
          <w:numId w:val="22"/>
        </w:numPr>
      </w:pPr>
      <w:r w:rsidRPr="00B24D9E">
        <w:t>Онлайн-</w:t>
      </w:r>
      <w:proofErr w:type="spellStart"/>
      <w:r w:rsidRPr="00B24D9E">
        <w:t>гайд</w:t>
      </w:r>
      <w:proofErr w:type="spellEnd"/>
      <w:r w:rsidRPr="00B24D9E">
        <w:t xml:space="preserve"> «Изучение веб-разработки» [</w:t>
      </w:r>
      <w:r>
        <w:t>Электронный ресурс</w:t>
      </w:r>
      <w:r w:rsidRPr="00B24D9E">
        <w:t>]</w:t>
      </w:r>
      <w:r>
        <w:t xml:space="preserve">. Режим доступа: </w:t>
      </w:r>
      <w:r w:rsidRPr="00B24D9E">
        <w:t>https://developer.mozilla.org/ru/docs/Learn</w:t>
      </w:r>
      <w:r>
        <w:t xml:space="preserve"> – (Дата обращения: 18.10.2022).</w:t>
      </w:r>
    </w:p>
    <w:p w14:paraId="5E4F8E4F" w14:textId="572F4B15" w:rsidR="00B24D9E" w:rsidRDefault="00B24D9E" w:rsidP="00B24D9E">
      <w:pPr>
        <w:pStyle w:val="a0"/>
        <w:numPr>
          <w:ilvl w:val="0"/>
          <w:numId w:val="22"/>
        </w:numPr>
      </w:pPr>
      <w:r>
        <w:t xml:space="preserve">Веб-страница «Этапы создания сайта» </w:t>
      </w:r>
      <w:r w:rsidRPr="00B24D9E">
        <w:t>[</w:t>
      </w:r>
      <w:r>
        <w:t>Электронный ресурс</w:t>
      </w:r>
      <w:r w:rsidRPr="00B24D9E">
        <w:t>]</w:t>
      </w:r>
      <w:r>
        <w:t xml:space="preserve">. Режим доступа: </w:t>
      </w:r>
      <w:r w:rsidRPr="00B24D9E">
        <w:t>https://webcase.com.ua/blog/iz-chego-sostoit-razrabotka-sajta/</w:t>
      </w:r>
      <w:r>
        <w:t xml:space="preserve"> – (Дата обращения: 18.10.2022).</w:t>
      </w:r>
    </w:p>
    <w:p w14:paraId="6D3183D4" w14:textId="044A3109" w:rsidR="00B24D9E" w:rsidRDefault="00B24D9E" w:rsidP="00B24D9E">
      <w:pPr>
        <w:pStyle w:val="a0"/>
        <w:numPr>
          <w:ilvl w:val="0"/>
          <w:numId w:val="22"/>
        </w:numPr>
      </w:pPr>
      <w:r>
        <w:t>Онлайн-</w:t>
      </w:r>
      <w:proofErr w:type="spellStart"/>
      <w:r>
        <w:t>гайд</w:t>
      </w:r>
      <w:proofErr w:type="spellEnd"/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B24D9E">
        <w:t xml:space="preserve"> </w:t>
      </w:r>
      <w:r>
        <w:t xml:space="preserve">и </w:t>
      </w:r>
      <w:r>
        <w:rPr>
          <w:lang w:val="en-US"/>
        </w:rPr>
        <w:t>html</w:t>
      </w:r>
      <w:r>
        <w:t xml:space="preserve"> </w:t>
      </w:r>
      <w:r w:rsidRPr="00B24D9E">
        <w:t>[</w:t>
      </w:r>
      <w:r>
        <w:t>Электронный ресурс</w:t>
      </w:r>
      <w:r w:rsidRPr="00B24D9E">
        <w:t>]</w:t>
      </w:r>
      <w:r>
        <w:t xml:space="preserve">. Режим доступа: </w:t>
      </w:r>
      <w:r w:rsidRPr="00B24D9E">
        <w:t>https://html5book.ru/css-css3/</w:t>
      </w:r>
      <w:r>
        <w:t xml:space="preserve"> – (Дата обращения: 18.10.2022).</w:t>
      </w:r>
    </w:p>
    <w:p w14:paraId="36823CB1" w14:textId="455E8CF8" w:rsidR="00B24D9E" w:rsidRDefault="00B24D9E" w:rsidP="00B24D9E">
      <w:pPr>
        <w:pStyle w:val="a0"/>
        <w:numPr>
          <w:ilvl w:val="0"/>
          <w:numId w:val="22"/>
        </w:numPr>
      </w:pPr>
      <w:r>
        <w:t xml:space="preserve">«Современный учебник </w:t>
      </w:r>
      <w:r>
        <w:rPr>
          <w:lang w:val="en-US"/>
        </w:rPr>
        <w:t>JavaScript</w:t>
      </w:r>
      <w:r>
        <w:t>»</w:t>
      </w:r>
      <w:r w:rsidRPr="00B24D9E">
        <w:t xml:space="preserve"> [</w:t>
      </w:r>
      <w:r>
        <w:t>Электронный ресурс</w:t>
      </w:r>
      <w:r w:rsidRPr="00B24D9E">
        <w:t>]</w:t>
      </w:r>
      <w:r>
        <w:t xml:space="preserve">. Режим доступа: </w:t>
      </w:r>
      <w:r w:rsidRPr="00B24D9E">
        <w:t>https://learn.javascript.ru/</w:t>
      </w:r>
      <w:r>
        <w:t xml:space="preserve"> – (Дата обращения: 18.10.2022).</w:t>
      </w:r>
    </w:p>
    <w:p w14:paraId="1F465DF1" w14:textId="767789CD" w:rsidR="00B24D9E" w:rsidRPr="00B24D9E" w:rsidRDefault="00B24D9E" w:rsidP="00B24D9E">
      <w:pPr>
        <w:pStyle w:val="a0"/>
        <w:numPr>
          <w:ilvl w:val="0"/>
          <w:numId w:val="22"/>
        </w:numPr>
      </w:pPr>
      <w:r>
        <w:t>«</w:t>
      </w:r>
      <w:r w:rsidR="00120A61">
        <w:t>Как создать цветовую схему для сайта</w:t>
      </w:r>
      <w:r>
        <w:t>»</w:t>
      </w:r>
      <w:r w:rsidRPr="00B24D9E">
        <w:t xml:space="preserve"> [</w:t>
      </w:r>
      <w:r>
        <w:t>Электронный ресурс</w:t>
      </w:r>
      <w:r w:rsidRPr="00B24D9E">
        <w:t>]</w:t>
      </w:r>
      <w:r>
        <w:t xml:space="preserve">. Режим доступа: </w:t>
      </w:r>
      <w:r w:rsidR="00120A61" w:rsidRPr="00120A61">
        <w:t>https://skillbox.ru/media/design/kak_vybrat_i_sozdat_tsvetovuyu_skhemu_dlya_sayta/</w:t>
      </w:r>
      <w:r w:rsidR="00120A61">
        <w:t xml:space="preserve"> </w:t>
      </w:r>
      <w:r>
        <w:t>– (Дата обращения: 18.10.2022).</w:t>
      </w:r>
    </w:p>
    <w:p w14:paraId="7761D03C" w14:textId="77777777" w:rsidR="00DD5959" w:rsidRPr="006B7114" w:rsidRDefault="00DD5959" w:rsidP="006B7114">
      <w:pPr>
        <w:pStyle w:val="a0"/>
      </w:pPr>
    </w:p>
    <w:sectPr w:rsidR="00DD5959" w:rsidRPr="006B7114" w:rsidSect="003C12C0">
      <w:footerReference w:type="default" r:id="rId28"/>
      <w:pgSz w:w="11906" w:h="16838" w:code="9"/>
      <w:pgMar w:top="1134" w:right="567" w:bottom="1134" w:left="1134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BE4AC" w14:textId="77777777" w:rsidR="00CF0AF3" w:rsidRDefault="00CF0AF3" w:rsidP="003C12C0">
      <w:pPr>
        <w:spacing w:after="0" w:line="240" w:lineRule="auto"/>
      </w:pPr>
      <w:r>
        <w:separator/>
      </w:r>
    </w:p>
  </w:endnote>
  <w:endnote w:type="continuationSeparator" w:id="0">
    <w:p w14:paraId="2E161810" w14:textId="77777777" w:rsidR="00CF0AF3" w:rsidRDefault="00CF0AF3" w:rsidP="003C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586B9" w14:textId="4D4E62CF" w:rsidR="003C12C0" w:rsidRDefault="003C12C0">
    <w:pPr>
      <w:pStyle w:val="aa"/>
      <w:jc w:val="center"/>
    </w:pPr>
  </w:p>
  <w:p w14:paraId="391F8D57" w14:textId="77777777" w:rsidR="003C12C0" w:rsidRDefault="003C12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395834"/>
      <w:docPartObj>
        <w:docPartGallery w:val="Page Numbers (Bottom of Page)"/>
        <w:docPartUnique/>
      </w:docPartObj>
    </w:sdtPr>
    <w:sdtEndPr/>
    <w:sdtContent>
      <w:p w14:paraId="533183D4" w14:textId="79CD82E4" w:rsidR="003C12C0" w:rsidRDefault="003C12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E74">
          <w:rPr>
            <w:noProof/>
          </w:rPr>
          <w:t>22</w:t>
        </w:r>
        <w:r>
          <w:fldChar w:fldCharType="end"/>
        </w:r>
      </w:p>
    </w:sdtContent>
  </w:sdt>
  <w:p w14:paraId="495AAB0F" w14:textId="77777777" w:rsidR="003C12C0" w:rsidRDefault="003C12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8C6A3" w14:textId="77777777" w:rsidR="00CF0AF3" w:rsidRDefault="00CF0AF3" w:rsidP="003C12C0">
      <w:pPr>
        <w:spacing w:after="0" w:line="240" w:lineRule="auto"/>
      </w:pPr>
      <w:r>
        <w:separator/>
      </w:r>
    </w:p>
  </w:footnote>
  <w:footnote w:type="continuationSeparator" w:id="0">
    <w:p w14:paraId="52624BE3" w14:textId="77777777" w:rsidR="00CF0AF3" w:rsidRDefault="00CF0AF3" w:rsidP="003C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71D7"/>
    <w:multiLevelType w:val="hybridMultilevel"/>
    <w:tmpl w:val="094E6DEA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91654"/>
    <w:multiLevelType w:val="hybridMultilevel"/>
    <w:tmpl w:val="973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AE7"/>
    <w:multiLevelType w:val="hybridMultilevel"/>
    <w:tmpl w:val="1A00E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8F799B"/>
    <w:multiLevelType w:val="hybridMultilevel"/>
    <w:tmpl w:val="F3AC98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2248EE"/>
    <w:multiLevelType w:val="hybridMultilevel"/>
    <w:tmpl w:val="42B22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B39CD"/>
    <w:multiLevelType w:val="hybridMultilevel"/>
    <w:tmpl w:val="3F9A888E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0281"/>
    <w:multiLevelType w:val="hybridMultilevel"/>
    <w:tmpl w:val="8936732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AC60B9"/>
    <w:multiLevelType w:val="multilevel"/>
    <w:tmpl w:val="041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8" w15:restartNumberingAfterBreak="0">
    <w:nsid w:val="3A04784D"/>
    <w:multiLevelType w:val="hybridMultilevel"/>
    <w:tmpl w:val="EB24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76EF"/>
    <w:multiLevelType w:val="hybridMultilevel"/>
    <w:tmpl w:val="9732F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F242B"/>
    <w:multiLevelType w:val="hybridMultilevel"/>
    <w:tmpl w:val="5BB0C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F4E0C"/>
    <w:multiLevelType w:val="hybridMultilevel"/>
    <w:tmpl w:val="B974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95191"/>
    <w:multiLevelType w:val="hybridMultilevel"/>
    <w:tmpl w:val="F0FCB64C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F30E09"/>
    <w:multiLevelType w:val="hybridMultilevel"/>
    <w:tmpl w:val="CD166000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E2B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F8772F"/>
    <w:multiLevelType w:val="hybridMultilevel"/>
    <w:tmpl w:val="24F424BA"/>
    <w:lvl w:ilvl="0" w:tplc="707018D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92338D0"/>
    <w:multiLevelType w:val="hybridMultilevel"/>
    <w:tmpl w:val="8A987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FD2776"/>
    <w:multiLevelType w:val="hybridMultilevel"/>
    <w:tmpl w:val="40E4C3E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9E6F0F"/>
    <w:multiLevelType w:val="hybridMultilevel"/>
    <w:tmpl w:val="DACA2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CF014F"/>
    <w:multiLevelType w:val="hybridMultilevel"/>
    <w:tmpl w:val="C1DE02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F006F4"/>
    <w:multiLevelType w:val="hybridMultilevel"/>
    <w:tmpl w:val="E66EC040"/>
    <w:lvl w:ilvl="0" w:tplc="3476D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18"/>
  </w:num>
  <w:num w:numId="13">
    <w:abstractNumId w:val="0"/>
  </w:num>
  <w:num w:numId="14">
    <w:abstractNumId w:val="12"/>
  </w:num>
  <w:num w:numId="15">
    <w:abstractNumId w:val="5"/>
  </w:num>
  <w:num w:numId="16">
    <w:abstractNumId w:val="16"/>
  </w:num>
  <w:num w:numId="17">
    <w:abstractNumId w:val="10"/>
  </w:num>
  <w:num w:numId="18">
    <w:abstractNumId w:val="4"/>
  </w:num>
  <w:num w:numId="19">
    <w:abstractNumId w:val="1"/>
  </w:num>
  <w:num w:numId="20">
    <w:abstractNumId w:val="9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E6"/>
    <w:rsid w:val="000108E7"/>
    <w:rsid w:val="00052D72"/>
    <w:rsid w:val="0008452C"/>
    <w:rsid w:val="000903FB"/>
    <w:rsid w:val="000A3D35"/>
    <w:rsid w:val="000D1B5E"/>
    <w:rsid w:val="000D2A5C"/>
    <w:rsid w:val="000E4C64"/>
    <w:rsid w:val="00106A4F"/>
    <w:rsid w:val="00120A61"/>
    <w:rsid w:val="00185478"/>
    <w:rsid w:val="001A6804"/>
    <w:rsid w:val="001F36F2"/>
    <w:rsid w:val="00206FB4"/>
    <w:rsid w:val="00207376"/>
    <w:rsid w:val="00210C7B"/>
    <w:rsid w:val="00247458"/>
    <w:rsid w:val="0026399D"/>
    <w:rsid w:val="0029388F"/>
    <w:rsid w:val="002A22B4"/>
    <w:rsid w:val="002A5F4E"/>
    <w:rsid w:val="002A6CBF"/>
    <w:rsid w:val="003336E2"/>
    <w:rsid w:val="003C12C0"/>
    <w:rsid w:val="003E59C9"/>
    <w:rsid w:val="00410D3A"/>
    <w:rsid w:val="00415F7D"/>
    <w:rsid w:val="00440D0C"/>
    <w:rsid w:val="004428C2"/>
    <w:rsid w:val="0049275F"/>
    <w:rsid w:val="004C5062"/>
    <w:rsid w:val="004D20EF"/>
    <w:rsid w:val="00521D1F"/>
    <w:rsid w:val="005669B0"/>
    <w:rsid w:val="005E4E4F"/>
    <w:rsid w:val="00606A0D"/>
    <w:rsid w:val="006351D8"/>
    <w:rsid w:val="00637D16"/>
    <w:rsid w:val="00671855"/>
    <w:rsid w:val="00693F2C"/>
    <w:rsid w:val="006A4E22"/>
    <w:rsid w:val="006B41F1"/>
    <w:rsid w:val="006B7114"/>
    <w:rsid w:val="006C0B77"/>
    <w:rsid w:val="006E78D0"/>
    <w:rsid w:val="006F1381"/>
    <w:rsid w:val="006F5F9B"/>
    <w:rsid w:val="00706988"/>
    <w:rsid w:val="00736387"/>
    <w:rsid w:val="007436E4"/>
    <w:rsid w:val="0081639C"/>
    <w:rsid w:val="00817BB6"/>
    <w:rsid w:val="008242FF"/>
    <w:rsid w:val="00863AAE"/>
    <w:rsid w:val="00870751"/>
    <w:rsid w:val="00886E23"/>
    <w:rsid w:val="00891846"/>
    <w:rsid w:val="008E2E82"/>
    <w:rsid w:val="00922C48"/>
    <w:rsid w:val="009318BD"/>
    <w:rsid w:val="009726FB"/>
    <w:rsid w:val="00987D17"/>
    <w:rsid w:val="009A3D91"/>
    <w:rsid w:val="009A6CA5"/>
    <w:rsid w:val="009D37F2"/>
    <w:rsid w:val="009F3FB9"/>
    <w:rsid w:val="00B176C6"/>
    <w:rsid w:val="00B24D9E"/>
    <w:rsid w:val="00B87816"/>
    <w:rsid w:val="00B915B7"/>
    <w:rsid w:val="00BC5403"/>
    <w:rsid w:val="00BC72E6"/>
    <w:rsid w:val="00C332FB"/>
    <w:rsid w:val="00C42418"/>
    <w:rsid w:val="00C556E4"/>
    <w:rsid w:val="00C61EFE"/>
    <w:rsid w:val="00CC46E0"/>
    <w:rsid w:val="00CD1B12"/>
    <w:rsid w:val="00CF0AF3"/>
    <w:rsid w:val="00D10024"/>
    <w:rsid w:val="00D507E3"/>
    <w:rsid w:val="00D605D4"/>
    <w:rsid w:val="00D77F34"/>
    <w:rsid w:val="00D95E74"/>
    <w:rsid w:val="00DC1D9D"/>
    <w:rsid w:val="00DD5959"/>
    <w:rsid w:val="00E1575E"/>
    <w:rsid w:val="00E4628B"/>
    <w:rsid w:val="00E545F0"/>
    <w:rsid w:val="00E63489"/>
    <w:rsid w:val="00EA59DF"/>
    <w:rsid w:val="00ED2C63"/>
    <w:rsid w:val="00EE4070"/>
    <w:rsid w:val="00EE56B5"/>
    <w:rsid w:val="00EF76D0"/>
    <w:rsid w:val="00F12C76"/>
    <w:rsid w:val="00FA1E7A"/>
    <w:rsid w:val="00FD2723"/>
    <w:rsid w:val="00FE3820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1146"/>
  <w15:docId w15:val="{E0E9EB1F-6079-4465-9ED1-F10E9884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D3A"/>
    <w:rPr>
      <w:rFonts w:ascii="Times New Roman" w:hAnsi="Times New Roman"/>
      <w:b/>
      <w:kern w:val="0"/>
      <w:sz w:val="32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6B41F1"/>
    <w:pPr>
      <w:keepNext/>
      <w:keepLines/>
      <w:numPr>
        <w:numId w:val="3"/>
      </w:numPr>
      <w:spacing w:before="240"/>
      <w:ind w:left="0"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B41F1"/>
    <w:pPr>
      <w:keepNext/>
      <w:keepLines/>
      <w:numPr>
        <w:ilvl w:val="1"/>
        <w:numId w:val="3"/>
      </w:numPr>
      <w:spacing w:after="0" w:line="360" w:lineRule="auto"/>
      <w:ind w:left="0" w:firstLine="709"/>
      <w:outlineLvl w:val="1"/>
    </w:pPr>
    <w:rPr>
      <w:rFonts w:eastAsiaTheme="majorEastAsia" w:cstheme="majorBidi"/>
      <w:b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1F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1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1F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1F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1F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1F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1F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 основной"/>
    <w:basedOn w:val="a"/>
    <w:link w:val="a4"/>
    <w:qFormat/>
    <w:rsid w:val="006B41F1"/>
    <w:pPr>
      <w:spacing w:after="0" w:line="360" w:lineRule="auto"/>
      <w:ind w:firstLine="709"/>
      <w:jc w:val="both"/>
    </w:pPr>
    <w:rPr>
      <w:b w:val="0"/>
      <w:kern w:val="2"/>
      <w:sz w:val="28"/>
      <w14:ligatures w14:val="standardContextual"/>
    </w:rPr>
  </w:style>
  <w:style w:type="character" w:customStyle="1" w:styleId="a4">
    <w:name w:val="Курсовая основной Знак"/>
    <w:basedOn w:val="a1"/>
    <w:link w:val="a0"/>
    <w:rsid w:val="006B41F1"/>
    <w:rPr>
      <w:rFonts w:ascii="Times New Roman" w:hAnsi="Times New Roman"/>
      <w:sz w:val="28"/>
    </w:rPr>
  </w:style>
  <w:style w:type="paragraph" w:customStyle="1" w:styleId="a5">
    <w:name w:val="Курсовая заголовок"/>
    <w:basedOn w:val="a0"/>
    <w:next w:val="a0"/>
    <w:link w:val="a6"/>
    <w:rsid w:val="00B87816"/>
    <w:pPr>
      <w:jc w:val="left"/>
    </w:pPr>
    <w:rPr>
      <w:sz w:val="32"/>
    </w:rPr>
  </w:style>
  <w:style w:type="character" w:customStyle="1" w:styleId="a6">
    <w:name w:val="Курсовая заголовок Знак"/>
    <w:basedOn w:val="a4"/>
    <w:link w:val="a5"/>
    <w:rsid w:val="00B87816"/>
    <w:rPr>
      <w:rFonts w:ascii="Times New Roman" w:hAnsi="Times New Roman"/>
      <w:sz w:val="32"/>
    </w:rPr>
  </w:style>
  <w:style w:type="character" w:customStyle="1" w:styleId="10">
    <w:name w:val="Заголовок 1 Знак"/>
    <w:basedOn w:val="a1"/>
    <w:link w:val="1"/>
    <w:uiPriority w:val="9"/>
    <w:rsid w:val="006B41F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B41F1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6B41F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6B41F1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32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1F3763" w:themeColor="accent1" w:themeShade="7F"/>
      <w:kern w:val="0"/>
      <w:sz w:val="32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6B41F1"/>
    <w:rPr>
      <w:rFonts w:asciiTheme="majorHAnsi" w:eastAsiaTheme="majorEastAsia" w:hAnsiTheme="majorHAnsi" w:cstheme="majorBidi"/>
      <w:b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8">
    <w:name w:val="header"/>
    <w:basedOn w:val="a"/>
    <w:link w:val="a9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paragraph" w:styleId="aa">
    <w:name w:val="footer"/>
    <w:basedOn w:val="a"/>
    <w:link w:val="ab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table" w:styleId="ac">
    <w:name w:val="Table Grid"/>
    <w:basedOn w:val="a2"/>
    <w:uiPriority w:val="39"/>
    <w:rsid w:val="00D5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0"/>
    <w:uiPriority w:val="35"/>
    <w:unhideWhenUsed/>
    <w:qFormat/>
    <w:rsid w:val="009D37F2"/>
    <w:pPr>
      <w:spacing w:after="200" w:line="240" w:lineRule="auto"/>
      <w:jc w:val="center"/>
    </w:pPr>
    <w:rPr>
      <w:b w:val="0"/>
      <w:iCs/>
      <w:sz w:val="2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C46E0"/>
    <w:pPr>
      <w:spacing w:after="0" w:line="360" w:lineRule="auto"/>
    </w:pPr>
    <w:rPr>
      <w:rFonts w:cstheme="minorHAnsi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46E0"/>
    <w:pPr>
      <w:spacing w:after="0" w:line="360" w:lineRule="auto"/>
    </w:pPr>
    <w:rPr>
      <w:rFonts w:cstheme="minorHAnsi"/>
      <w:b w:val="0"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556E4"/>
    <w:pPr>
      <w:spacing w:after="0"/>
      <w:ind w:left="640"/>
    </w:pPr>
    <w:rPr>
      <w:rFonts w:asciiTheme="minorHAnsi" w:hAnsiTheme="minorHAnsi" w:cstheme="minorHAnsi"/>
      <w:b w:val="0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556E4"/>
    <w:pPr>
      <w:spacing w:after="0"/>
      <w:ind w:left="960"/>
    </w:pPr>
    <w:rPr>
      <w:rFonts w:asciiTheme="minorHAnsi" w:hAnsiTheme="minorHAnsi" w:cstheme="minorHAnsi"/>
      <w:b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556E4"/>
    <w:pPr>
      <w:spacing w:after="0"/>
      <w:ind w:left="1280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556E4"/>
    <w:pPr>
      <w:spacing w:after="0"/>
      <w:ind w:left="1600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556E4"/>
    <w:pPr>
      <w:spacing w:after="0"/>
      <w:ind w:left="1920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556E4"/>
    <w:pPr>
      <w:spacing w:after="0"/>
      <w:ind w:left="2240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556E4"/>
    <w:pPr>
      <w:spacing w:after="0"/>
      <w:ind w:left="2560"/>
    </w:pPr>
    <w:rPr>
      <w:rFonts w:asciiTheme="minorHAnsi" w:hAnsiTheme="minorHAnsi" w:cstheme="minorHAnsi"/>
      <w:b w:val="0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C556E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character" w:styleId="af">
    <w:name w:val="Hyperlink"/>
    <w:basedOn w:val="a1"/>
    <w:uiPriority w:val="99"/>
    <w:unhideWhenUsed/>
    <w:rsid w:val="00C556E4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C55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C556E4"/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non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24D9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93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318BD"/>
    <w:rPr>
      <w:rFonts w:ascii="Tahoma" w:hAnsi="Tahoma" w:cs="Tahoma"/>
      <w:b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5654-C797-4EA9-A780-AF1207F5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iscoys</dc:creator>
  <cp:keywords/>
  <dc:description/>
  <cp:lastModifiedBy>Женя Герасимов</cp:lastModifiedBy>
  <cp:revision>2</cp:revision>
  <dcterms:created xsi:type="dcterms:W3CDTF">2023-12-16T10:18:00Z</dcterms:created>
  <dcterms:modified xsi:type="dcterms:W3CDTF">2023-12-16T10:18:00Z</dcterms:modified>
</cp:coreProperties>
</file>